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A233" w14:textId="77777777" w:rsidR="00AE6042" w:rsidRDefault="00AE6042" w:rsidP="00AE6042">
      <w:pPr>
        <w:rPr>
          <w:rFonts w:ascii="Arial" w:eastAsia="Arial" w:hAnsi="Arial" w:cs="Arial"/>
          <w:b/>
          <w:color w:val="D92C15"/>
          <w:sz w:val="48"/>
          <w:szCs w:val="48"/>
        </w:rPr>
      </w:pPr>
      <w:bookmarkStart w:id="0" w:name="_Hlk57990153"/>
      <w:r>
        <w:rPr>
          <w:rFonts w:ascii="Arial" w:eastAsia="Arial" w:hAnsi="Arial" w:cs="Arial"/>
          <w:b/>
          <w:color w:val="D92C15"/>
          <w:sz w:val="48"/>
          <w:szCs w:val="48"/>
        </w:rPr>
        <w:t xml:space="preserve">Il Censimento permanente </w:t>
      </w:r>
    </w:p>
    <w:p w14:paraId="5D557669" w14:textId="560C057C" w:rsidR="00AE6042" w:rsidRPr="00BA0594" w:rsidRDefault="00AE6042" w:rsidP="00AE6042">
      <w:pPr>
        <w:spacing w:after="240"/>
        <w:rPr>
          <w:rFonts w:ascii="Arial" w:eastAsia="Arial" w:hAnsi="Arial" w:cs="Arial"/>
          <w:b/>
          <w:color w:val="5F5F5F"/>
          <w:sz w:val="28"/>
          <w:szCs w:val="28"/>
        </w:rPr>
      </w:pPr>
      <w:r>
        <w:rPr>
          <w:rFonts w:ascii="Arial" w:eastAsia="Arial" w:hAnsi="Arial" w:cs="Arial"/>
          <w:b/>
          <w:color w:val="D92C15"/>
          <w:sz w:val="48"/>
          <w:szCs w:val="48"/>
        </w:rPr>
        <w:t xml:space="preserve">della popolazione in </w:t>
      </w:r>
      <w:r w:rsidR="001F3883">
        <w:rPr>
          <w:rFonts w:ascii="Arial" w:eastAsia="Arial" w:hAnsi="Arial" w:cs="Arial"/>
          <w:b/>
          <w:color w:val="D92C15"/>
          <w:sz w:val="48"/>
          <w:szCs w:val="48"/>
        </w:rPr>
        <w:t>Lombardia</w:t>
      </w:r>
      <w:r w:rsidR="00822D2E">
        <w:rPr>
          <w:rFonts w:ascii="Arial" w:eastAsia="Arial" w:hAnsi="Arial" w:cs="Arial"/>
          <w:b/>
          <w:color w:val="D92C15"/>
          <w:sz w:val="48"/>
          <w:szCs w:val="48"/>
        </w:rPr>
        <w:t xml:space="preserve"> – Anno 2020</w:t>
      </w:r>
    </w:p>
    <w:p w14:paraId="32AC8BF6" w14:textId="42A2249C" w:rsidR="00AE6042" w:rsidRDefault="00AE6042" w:rsidP="00AE6042">
      <w:pPr>
        <w:spacing w:after="480"/>
        <w:jc w:val="both"/>
        <w:rPr>
          <w:rFonts w:ascii="Arial" w:eastAsia="Arial" w:hAnsi="Arial" w:cs="Arial"/>
          <w:b/>
          <w:color w:val="5F5F5F"/>
          <w:sz w:val="28"/>
          <w:szCs w:val="28"/>
        </w:rPr>
      </w:pPr>
      <w:r>
        <w:rPr>
          <w:rFonts w:ascii="Arial" w:eastAsia="Arial" w:hAnsi="Arial" w:cs="Arial"/>
          <w:b/>
          <w:color w:val="5F5F5F"/>
          <w:sz w:val="28"/>
          <w:szCs w:val="28"/>
        </w:rPr>
        <w:t>Cartogrammi</w:t>
      </w:r>
    </w:p>
    <w:bookmarkEnd w:id="0"/>
    <w:p w14:paraId="21310432" w14:textId="65E8B517" w:rsidR="00DE0456" w:rsidRDefault="00DE0456" w:rsidP="00DE0456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 xml:space="preserve">CARTOGRAMMA </w:t>
      </w:r>
      <w:r w:rsidR="00C76B06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1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ETA’ MEDIA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DELLA POPOLAZIONE</w:t>
      </w:r>
      <w:r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. </w:t>
      </w:r>
      <w:r w:rsidR="00905907">
        <w:rPr>
          <w:rFonts w:ascii="Arial Narrow" w:hAnsi="Arial Narrow"/>
          <w:color w:val="404040" w:themeColor="text1" w:themeTint="BF"/>
          <w:sz w:val="20"/>
          <w:szCs w:val="20"/>
        </w:rPr>
        <w:t>Censimento 20</w:t>
      </w:r>
      <w:r w:rsidR="00C76B06">
        <w:rPr>
          <w:rFonts w:ascii="Arial Narrow" w:hAnsi="Arial Narrow"/>
          <w:color w:val="404040" w:themeColor="text1" w:themeTint="BF"/>
          <w:sz w:val="20"/>
          <w:szCs w:val="20"/>
        </w:rPr>
        <w:t>20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, quintili</w:t>
      </w:r>
    </w:p>
    <w:p w14:paraId="2B78197C" w14:textId="0089D03E" w:rsidR="00A9189B" w:rsidRDefault="001F3883" w:rsidP="00DE0456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157110BF" wp14:editId="3A6D14BE">
            <wp:extent cx="5107729" cy="3600000"/>
            <wp:effectExtent l="0" t="0" r="0" b="635"/>
            <wp:docPr id="1" name="Immagine 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8EBE" w14:textId="77777777" w:rsidR="006E4963" w:rsidRDefault="006E4963">
      <w:pP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br w:type="page"/>
      </w:r>
    </w:p>
    <w:p w14:paraId="03B290CE" w14:textId="4F020520" w:rsidR="00605C1C" w:rsidRDefault="00C76B06" w:rsidP="009C0CCB">
      <w:pPr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>CARTOGRAMMA 2</w:t>
      </w:r>
      <w:r w:rsidR="00DE0456"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="00DE0456"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DE0456">
        <w:rPr>
          <w:rFonts w:ascii="Arial Narrow" w:hAnsi="Arial Narrow"/>
          <w:color w:val="404040" w:themeColor="text1" w:themeTint="BF"/>
          <w:sz w:val="22"/>
          <w:szCs w:val="22"/>
        </w:rPr>
        <w:t>INDICE DI VECCHIAIA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RAPPORTO TRA </w:t>
      </w:r>
      <w:r w:rsidR="002B5382">
        <w:rPr>
          <w:rFonts w:ascii="Arial Narrow" w:hAnsi="Arial Narrow"/>
          <w:color w:val="404040" w:themeColor="text1" w:themeTint="BF"/>
          <w:sz w:val="22"/>
          <w:szCs w:val="22"/>
        </w:rPr>
        <w:t>GLI OVER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65 E LA POPOLAZIONE DI ET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À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0-14 ANNI</w:t>
      </w:r>
      <w:r w:rsidR="00DE0456"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.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20</w:t>
      </w:r>
      <w:r w:rsidR="00DE0456">
        <w:rPr>
          <w:rFonts w:ascii="Arial Narrow" w:hAnsi="Arial Narrow"/>
          <w:color w:val="404040" w:themeColor="text1" w:themeTint="BF"/>
          <w:sz w:val="20"/>
          <w:szCs w:val="20"/>
        </w:rPr>
        <w:t>, valori percentuali, quintili</w:t>
      </w:r>
    </w:p>
    <w:p w14:paraId="0B922BF9" w14:textId="1B110174" w:rsidR="00D24589" w:rsidRDefault="001F3883">
      <w:pP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424844D4" wp14:editId="54BE27D5">
            <wp:extent cx="5107729" cy="3600000"/>
            <wp:effectExtent l="0" t="0" r="0" b="635"/>
            <wp:docPr id="2" name="Immagine 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2154" w14:textId="065525A7" w:rsidR="007F2F85" w:rsidRDefault="00C76B06" w:rsidP="009C0CCB">
      <w:pPr>
        <w:spacing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3</w:t>
      </w:r>
      <w:r w:rsidR="00CB2713"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="00CB2713"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CB2713">
        <w:rPr>
          <w:rFonts w:ascii="Arial Narrow" w:hAnsi="Arial Narrow"/>
          <w:color w:val="404040" w:themeColor="text1" w:themeTint="BF"/>
          <w:sz w:val="22"/>
          <w:szCs w:val="22"/>
        </w:rPr>
        <w:t>INDICE DI DIPENDENZA</w:t>
      </w:r>
      <w:r w:rsidR="00BC6EAA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STRUTTURALE </w:t>
      </w:r>
      <w:r w:rsidR="00BC6EAA">
        <w:rPr>
          <w:rFonts w:ascii="Arial Narrow" w:hAnsi="Arial Narrow"/>
          <w:color w:val="404040" w:themeColor="text1" w:themeTint="BF"/>
          <w:sz w:val="22"/>
          <w:szCs w:val="22"/>
        </w:rPr>
        <w:t>DEGLI ANZIANI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RAPPPORTO TRA 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>GLI OVER 65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E LA POPOLAZIONE IN ET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À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 ATTIVA (15-64 ANNI)</w:t>
      </w:r>
      <w:r w:rsidR="00CB2713"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.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20</w:t>
      </w:r>
      <w:r w:rsidR="00CB2713">
        <w:rPr>
          <w:rFonts w:ascii="Arial Narrow" w:hAnsi="Arial Narrow"/>
          <w:color w:val="404040" w:themeColor="text1" w:themeTint="BF"/>
          <w:sz w:val="20"/>
          <w:szCs w:val="20"/>
        </w:rPr>
        <w:t>, valori percentuali, quintili</w:t>
      </w:r>
    </w:p>
    <w:p w14:paraId="41895DA7" w14:textId="1580EA5B" w:rsidR="003262A6" w:rsidRDefault="001F3883" w:rsidP="00FA7122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083AFB51" wp14:editId="777458F8">
            <wp:extent cx="5107729" cy="3600000"/>
            <wp:effectExtent l="0" t="0" r="0" b="635"/>
            <wp:docPr id="4" name="Immagine 4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4AB8" w14:textId="77777777" w:rsidR="00D24589" w:rsidRDefault="00D24589">
      <w:pP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br w:type="page"/>
      </w:r>
    </w:p>
    <w:p w14:paraId="51DD4170" w14:textId="01AD9AB2" w:rsidR="007F2F85" w:rsidRDefault="007F2F85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 xml:space="preserve">CARTOGRAMMA </w:t>
      </w:r>
      <w:r w:rsidR="00C76B06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4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INDICE DI STRUTTURA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 DELLA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PO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PO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LAZIONE ATTIVA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: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RAPPORTO TRA 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LA POPOLAZIONE DI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40-64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 ANNI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 xml:space="preserve">E 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QUELLA DI 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15-39</w:t>
      </w:r>
      <w:r w:rsidR="00A61271">
        <w:rPr>
          <w:rFonts w:ascii="Arial Narrow" w:hAnsi="Arial Narrow"/>
          <w:color w:val="404040" w:themeColor="text1" w:themeTint="BF"/>
          <w:sz w:val="22"/>
          <w:szCs w:val="22"/>
        </w:rPr>
        <w:t xml:space="preserve"> ANNI</w:t>
      </w:r>
      <w:r w:rsidR="00FA7122">
        <w:rPr>
          <w:rFonts w:ascii="Arial Narrow" w:hAnsi="Arial Narrow"/>
          <w:color w:val="404040" w:themeColor="text1" w:themeTint="BF"/>
          <w:sz w:val="22"/>
          <w:szCs w:val="22"/>
        </w:rPr>
        <w:t>.</w:t>
      </w:r>
      <w:r w:rsidRPr="00B162C7">
        <w:rPr>
          <w:rFonts w:ascii="Arial Narrow" w:hAnsi="Arial Narrow"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</w:t>
      </w:r>
      <w:r w:rsidR="00C76B06">
        <w:rPr>
          <w:rFonts w:ascii="Arial Narrow" w:hAnsi="Arial Narrow"/>
          <w:color w:val="404040" w:themeColor="text1" w:themeTint="BF"/>
          <w:sz w:val="20"/>
          <w:szCs w:val="20"/>
        </w:rPr>
        <w:t>20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, valori percentuali, quintili</w:t>
      </w:r>
    </w:p>
    <w:p w14:paraId="659BC8CE" w14:textId="3DCC3A19" w:rsidR="006B2431" w:rsidRDefault="001F3883" w:rsidP="007F2F85">
      <w:pPr>
        <w:spacing w:before="240" w:after="120"/>
        <w:jc w:val="both"/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12C0F69E" wp14:editId="66077760">
            <wp:extent cx="5107729" cy="3600000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0141" w14:textId="31836D8F" w:rsidR="007F2F85" w:rsidRDefault="007E572E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5</w:t>
      </w:r>
      <w:r w:rsidR="007F2F85"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="007F2F85"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BC6EAA">
        <w:rPr>
          <w:rFonts w:ascii="Arial Narrow" w:hAnsi="Arial Narrow"/>
          <w:color w:val="404040" w:themeColor="text1" w:themeTint="BF"/>
          <w:sz w:val="22"/>
          <w:szCs w:val="22"/>
        </w:rPr>
        <w:t xml:space="preserve">INCIDENZA </w:t>
      </w:r>
      <w:r w:rsidR="000C3B72">
        <w:rPr>
          <w:rFonts w:ascii="Arial Narrow" w:hAnsi="Arial Narrow"/>
          <w:color w:val="404040" w:themeColor="text1" w:themeTint="BF"/>
          <w:sz w:val="22"/>
          <w:szCs w:val="22"/>
        </w:rPr>
        <w:t>DELLA POPOLAZIONE STRANIERA RESIDENTE (RAPPORTO TRA STRANIERI RESIDENTI E POPOLAZIONE RESIDENTE)</w:t>
      </w:r>
      <w:r w:rsidR="00BC6EAA">
        <w:rPr>
          <w:rFonts w:ascii="Arial Narrow" w:hAnsi="Arial Narrow"/>
          <w:color w:val="404040" w:themeColor="text1" w:themeTint="BF"/>
          <w:sz w:val="22"/>
          <w:szCs w:val="22"/>
        </w:rPr>
        <w:t xml:space="preserve">. </w:t>
      </w:r>
      <w:r w:rsidR="007F2F85">
        <w:rPr>
          <w:rFonts w:ascii="Arial Narrow" w:hAnsi="Arial Narrow"/>
          <w:color w:val="404040" w:themeColor="text1" w:themeTint="BF"/>
          <w:sz w:val="20"/>
          <w:szCs w:val="20"/>
        </w:rPr>
        <w:t>Censimento</w:t>
      </w:r>
      <w:r>
        <w:rPr>
          <w:rFonts w:ascii="Arial Narrow" w:hAnsi="Arial Narrow"/>
          <w:color w:val="404040" w:themeColor="text1" w:themeTint="BF"/>
          <w:sz w:val="20"/>
          <w:szCs w:val="20"/>
        </w:rPr>
        <w:t xml:space="preserve"> 2020</w:t>
      </w:r>
      <w:r w:rsidR="007F2F85">
        <w:rPr>
          <w:rFonts w:ascii="Arial Narrow" w:hAnsi="Arial Narrow"/>
          <w:color w:val="404040" w:themeColor="text1" w:themeTint="BF"/>
          <w:sz w:val="20"/>
          <w:szCs w:val="20"/>
        </w:rPr>
        <w:t>, valori percentuali, quintili</w:t>
      </w:r>
    </w:p>
    <w:p w14:paraId="77B46CE1" w14:textId="0F2052DE" w:rsidR="00624419" w:rsidRDefault="001F3883" w:rsidP="007F2F85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796BD24D" wp14:editId="26081DED">
            <wp:extent cx="5107729" cy="3600000"/>
            <wp:effectExtent l="0" t="0" r="0" b="635"/>
            <wp:docPr id="6" name="Immagine 6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8CFD" w14:textId="77777777" w:rsidR="00D24589" w:rsidRDefault="00D24589">
      <w:pP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br w:type="page"/>
      </w:r>
    </w:p>
    <w:p w14:paraId="6B875FF5" w14:textId="435A6A87" w:rsidR="007E0E86" w:rsidRDefault="007E572E" w:rsidP="009B37FE">
      <w:pPr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>CARTOGRAMMA 6</w:t>
      </w:r>
      <w:r w:rsidR="007E13DE"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="007E13DE"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>POPOLAZIONE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>CON I</w:t>
      </w:r>
      <w:r w:rsidR="007E13DE">
        <w:rPr>
          <w:rFonts w:ascii="Arial Narrow" w:hAnsi="Arial Narrow"/>
          <w:color w:val="404040" w:themeColor="text1" w:themeTint="BF"/>
          <w:sz w:val="22"/>
          <w:szCs w:val="22"/>
        </w:rPr>
        <w:t>STRUZIONE TERZIARIA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 E SUPERIORE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: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 xml:space="preserve">RAPPORTO TRA 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LE PERSONE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 xml:space="preserve"> CON ISTRUZIONE TERZIARIA 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>E SUPERIORE</w:t>
      </w:r>
      <w:r w:rsidR="00C043C5"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 w:rsidR="00905907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>E L</w:t>
      </w:r>
      <w:r w:rsidR="00C043C5">
        <w:rPr>
          <w:rFonts w:ascii="Arial Narrow" w:hAnsi="Arial Narrow"/>
          <w:color w:val="404040" w:themeColor="text1" w:themeTint="BF"/>
          <w:sz w:val="22"/>
          <w:szCs w:val="22"/>
        </w:rPr>
        <w:t>A POPOLAZIONE DI 9 ANNI E PI</w:t>
      </w:r>
      <w:r w:rsidR="00C043C5" w:rsidRPr="00C043C5">
        <w:rPr>
          <w:rFonts w:ascii="Arial Narrow" w:hAnsi="Arial Narrow"/>
          <w:caps/>
          <w:color w:val="404040" w:themeColor="text1" w:themeTint="BF"/>
          <w:sz w:val="22"/>
          <w:szCs w:val="22"/>
        </w:rPr>
        <w:t>ù</w:t>
      </w:r>
      <w:r w:rsidR="00C043C5">
        <w:rPr>
          <w:rFonts w:ascii="Arial Narrow" w:hAnsi="Arial Narrow"/>
          <w:caps/>
          <w:color w:val="404040" w:themeColor="text1" w:themeTint="BF"/>
          <w:sz w:val="22"/>
          <w:szCs w:val="22"/>
        </w:rPr>
        <w:t>.</w:t>
      </w:r>
      <w:r w:rsidR="006D1775"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7E13DE">
        <w:rPr>
          <w:rFonts w:ascii="Arial Narrow" w:hAnsi="Arial Narrow"/>
          <w:color w:val="404040" w:themeColor="text1" w:themeTint="BF"/>
          <w:sz w:val="20"/>
          <w:szCs w:val="20"/>
        </w:rPr>
        <w:t>Censimento 20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20</w:t>
      </w:r>
      <w:r w:rsidR="007E13DE">
        <w:rPr>
          <w:rFonts w:ascii="Arial Narrow" w:hAnsi="Arial Narrow"/>
          <w:color w:val="404040" w:themeColor="text1" w:themeTint="BF"/>
          <w:sz w:val="20"/>
          <w:szCs w:val="20"/>
        </w:rPr>
        <w:t>, valori percentuali, quintili</w:t>
      </w:r>
    </w:p>
    <w:p w14:paraId="3F74A99D" w14:textId="72F2103F" w:rsidR="0039516F" w:rsidRPr="006E4963" w:rsidRDefault="001F3883" w:rsidP="009B37FE">
      <w:pPr>
        <w:jc w:val="both"/>
        <w:rPr>
          <w:rFonts w:ascii="Arial Narrow" w:hAnsi="Arial Narrow"/>
          <w:color w:val="404040" w:themeColor="text1" w:themeTint="BF"/>
          <w:sz w:val="12"/>
          <w:szCs w:val="12"/>
        </w:rPr>
      </w:pPr>
      <w:r>
        <w:rPr>
          <w:noProof/>
        </w:rPr>
        <w:drawing>
          <wp:inline distT="0" distB="0" distL="0" distR="0" wp14:anchorId="41072781" wp14:editId="17709884">
            <wp:extent cx="5107729" cy="3600000"/>
            <wp:effectExtent l="0" t="0" r="0" b="635"/>
            <wp:docPr id="7" name="Immagine 7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96C4" w14:textId="4456673B" w:rsidR="006D1775" w:rsidRPr="002B5382" w:rsidRDefault="009900F9" w:rsidP="006E4963">
      <w:pPr>
        <w:jc w:val="both"/>
        <w:rPr>
          <w:rFonts w:ascii="Arial" w:hAnsi="Arial" w:cs="Arial"/>
          <w:color w:val="5F5F5F"/>
          <w:sz w:val="16"/>
          <w:szCs w:val="16"/>
        </w:rPr>
      </w:pP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 w:rsidR="006D1775" w:rsidRPr="002B5382">
        <w:rPr>
          <w:rFonts w:ascii="Arial" w:hAnsi="Arial" w:cs="Arial"/>
          <w:color w:val="5F5F5F"/>
          <w:sz w:val="16"/>
          <w:szCs w:val="16"/>
        </w:rPr>
        <w:t>La categoria ‘Terziario</w:t>
      </w:r>
      <w:r w:rsidRPr="002B5382">
        <w:rPr>
          <w:rFonts w:ascii="Arial" w:hAnsi="Arial" w:cs="Arial"/>
          <w:color w:val="5F5F5F"/>
          <w:sz w:val="16"/>
          <w:szCs w:val="16"/>
        </w:rPr>
        <w:t xml:space="preserve"> e superiore</w:t>
      </w:r>
      <w:r w:rsidR="006D1775" w:rsidRPr="002B5382">
        <w:rPr>
          <w:rFonts w:ascii="Arial" w:hAnsi="Arial" w:cs="Arial"/>
          <w:color w:val="5F5F5F"/>
          <w:sz w:val="16"/>
          <w:szCs w:val="16"/>
        </w:rPr>
        <w:t xml:space="preserve">’ comprende i titoli </w:t>
      </w:r>
      <w:r w:rsidRPr="002B5382">
        <w:rPr>
          <w:rFonts w:ascii="Arial" w:hAnsi="Arial" w:cs="Arial"/>
          <w:color w:val="5F5F5F"/>
          <w:sz w:val="16"/>
          <w:szCs w:val="16"/>
        </w:rPr>
        <w:t xml:space="preserve">terziari </w:t>
      </w:r>
      <w:r w:rsidR="006D1775" w:rsidRPr="002B5382">
        <w:rPr>
          <w:rFonts w:ascii="Arial" w:hAnsi="Arial" w:cs="Arial"/>
          <w:color w:val="5F5F5F"/>
          <w:sz w:val="16"/>
          <w:szCs w:val="16"/>
        </w:rPr>
        <w:t>di I livello, quelli di II livello, il dottorato di ricerca e i titoli rilasciati dalle scuole di alta formazione alla ricerca</w:t>
      </w:r>
      <w:r w:rsidRPr="002B5382">
        <w:rPr>
          <w:rFonts w:ascii="Arial" w:hAnsi="Arial" w:cs="Arial"/>
          <w:color w:val="5F5F5F"/>
          <w:sz w:val="16"/>
          <w:szCs w:val="16"/>
        </w:rPr>
        <w:t>.</w:t>
      </w:r>
    </w:p>
    <w:p w14:paraId="031C44E8" w14:textId="5AA683C2" w:rsidR="00D24589" w:rsidRPr="005405BA" w:rsidRDefault="00D24589">
      <w:pP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</w:pPr>
    </w:p>
    <w:p w14:paraId="459B65F0" w14:textId="15EEBED9" w:rsidR="004B6AF2" w:rsidRDefault="004B6AF2" w:rsidP="005405BA">
      <w:pPr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CARTOGRAMMA 7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C73842">
        <w:rPr>
          <w:rFonts w:ascii="Arial Narrow" w:hAnsi="Arial Narrow"/>
          <w:color w:val="404040" w:themeColor="text1" w:themeTint="BF"/>
          <w:sz w:val="22"/>
          <w:szCs w:val="22"/>
        </w:rPr>
        <w:t>FEMMINE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CON ISTRUZIONE TERZIARIA E SUPERIORE</w:t>
      </w: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: RAPPORTO TRA LE </w:t>
      </w:r>
      <w:r w:rsidR="00C73842">
        <w:rPr>
          <w:rFonts w:ascii="Arial Narrow" w:hAnsi="Arial Narrow"/>
          <w:color w:val="404040" w:themeColor="text1" w:themeTint="BF"/>
          <w:sz w:val="22"/>
          <w:szCs w:val="22"/>
        </w:rPr>
        <w:t xml:space="preserve">DONNE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CON ISTRUZIONE TERZIARIA E SUPERIORE</w:t>
      </w: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E LA CORRISPONDENTE POPOLAZIONE DI 9 ANNI E PI</w:t>
      </w:r>
      <w:r w:rsidRPr="00C043C5">
        <w:rPr>
          <w:rFonts w:ascii="Arial Narrow" w:hAnsi="Arial Narrow"/>
          <w:caps/>
          <w:color w:val="404040" w:themeColor="text1" w:themeTint="BF"/>
          <w:sz w:val="22"/>
          <w:szCs w:val="22"/>
        </w:rPr>
        <w:t>ù</w:t>
      </w:r>
      <w:r>
        <w:rPr>
          <w:rFonts w:ascii="Arial Narrow" w:hAnsi="Arial Narrow"/>
          <w:caps/>
          <w:color w:val="404040" w:themeColor="text1" w:themeTint="BF"/>
          <w:sz w:val="22"/>
          <w:szCs w:val="22"/>
        </w:rPr>
        <w:t>.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20, valori percentuali, quintili</w:t>
      </w:r>
    </w:p>
    <w:p w14:paraId="78CFA679" w14:textId="71BF5220" w:rsidR="004B6AF2" w:rsidRPr="00E71CDB" w:rsidRDefault="001F3883" w:rsidP="009B37FE">
      <w:pPr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7A8F0A00" wp14:editId="088259B7">
            <wp:extent cx="5107729" cy="3600000"/>
            <wp:effectExtent l="0" t="0" r="0" b="635"/>
            <wp:docPr id="8" name="Immagine 8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3249" w14:textId="409566DA" w:rsidR="00D24589" w:rsidRPr="005405BA" w:rsidRDefault="00AA0B24" w:rsidP="005405BA">
      <w:pPr>
        <w:pStyle w:val="Testonotaapidipagina"/>
        <w:jc w:val="both"/>
        <w:rPr>
          <w:color w:val="5F5F5F"/>
          <w:sz w:val="16"/>
          <w:szCs w:val="16"/>
        </w:rPr>
      </w:pPr>
      <w:r w:rsidRPr="002B5382">
        <w:rPr>
          <w:color w:val="404040" w:themeColor="text1" w:themeTint="BF"/>
          <w:sz w:val="16"/>
          <w:szCs w:val="16"/>
          <w:vertAlign w:val="superscript"/>
        </w:rPr>
        <w:t xml:space="preserve">(a) </w:t>
      </w:r>
      <w:r w:rsidR="000809CC" w:rsidRPr="002B5382">
        <w:rPr>
          <w:color w:val="5F5F5F"/>
          <w:sz w:val="16"/>
          <w:szCs w:val="16"/>
        </w:rPr>
        <w:t>La categoria ‘Terziario e superiore’ comprende i titoli terziari di I livello, quelli di II livello, il dottorato di ricerca e i titoli rilasciati dalle scuole di alta formazione alla ricerca.</w:t>
      </w:r>
      <w:r w:rsidR="00D24589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br w:type="page"/>
      </w:r>
    </w:p>
    <w:p w14:paraId="2A908BED" w14:textId="6E8C22FD" w:rsidR="004B6AF2" w:rsidRDefault="004B6AF2" w:rsidP="004B6AF2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lastRenderedPageBreak/>
        <w:t>CARTOGRAMMA 8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="00C73842">
        <w:rPr>
          <w:rFonts w:ascii="Arial Narrow" w:hAnsi="Arial Narrow"/>
          <w:color w:val="404040" w:themeColor="text1" w:themeTint="BF"/>
          <w:sz w:val="22"/>
          <w:szCs w:val="22"/>
        </w:rPr>
        <w:t xml:space="preserve">STRANIERI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CON ISTRUZIONE TERZIARIA E SUPERIORE</w:t>
      </w: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: RAPPORTO TRA </w:t>
      </w:r>
      <w:r w:rsidR="00C73842">
        <w:rPr>
          <w:rFonts w:ascii="Arial Narrow" w:hAnsi="Arial Narrow"/>
          <w:color w:val="404040" w:themeColor="text1" w:themeTint="BF"/>
          <w:sz w:val="22"/>
          <w:szCs w:val="22"/>
        </w:rPr>
        <w:t xml:space="preserve">GLI STRANIERI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>CON ISTRUZIONE TERZIARIA E SUPERIORE</w:t>
      </w:r>
      <w:r w:rsidRPr="00905907">
        <w:rPr>
          <w:rFonts w:ascii="Arial Narrow" w:hAnsi="Arial Narrow"/>
          <w:color w:val="404040" w:themeColor="text1" w:themeTint="BF"/>
          <w:sz w:val="22"/>
          <w:szCs w:val="22"/>
          <w:vertAlign w:val="superscript"/>
        </w:rPr>
        <w:t>(a)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E LA CORRISPONDENTE POPOLAZIONE DI 9 ANNI E PI</w:t>
      </w:r>
      <w:r w:rsidRPr="00C043C5">
        <w:rPr>
          <w:rFonts w:ascii="Arial Narrow" w:hAnsi="Arial Narrow"/>
          <w:caps/>
          <w:color w:val="404040" w:themeColor="text1" w:themeTint="BF"/>
          <w:sz w:val="22"/>
          <w:szCs w:val="22"/>
        </w:rPr>
        <w:t>ù</w:t>
      </w:r>
      <w:r>
        <w:rPr>
          <w:rFonts w:ascii="Arial Narrow" w:hAnsi="Arial Narrow"/>
          <w:caps/>
          <w:color w:val="404040" w:themeColor="text1" w:themeTint="BF"/>
          <w:sz w:val="22"/>
          <w:szCs w:val="22"/>
        </w:rPr>
        <w:t>.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20, valori percentuali, quintili</w:t>
      </w:r>
    </w:p>
    <w:p w14:paraId="2B4AE268" w14:textId="6CABEC2D" w:rsidR="00F15784" w:rsidRDefault="004075F0" w:rsidP="004B6AF2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noProof/>
        </w:rPr>
        <w:drawing>
          <wp:inline distT="0" distB="0" distL="0" distR="0" wp14:anchorId="2CBF6878" wp14:editId="77A5F33E">
            <wp:extent cx="5113751" cy="3600000"/>
            <wp:effectExtent l="0" t="0" r="0" b="635"/>
            <wp:docPr id="11" name="Immagine 1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625D" w14:textId="4DE294D6" w:rsidR="0039516F" w:rsidRPr="002B5382" w:rsidRDefault="009900F9" w:rsidP="0039516F">
      <w:pPr>
        <w:pStyle w:val="Testonotaapidipagina"/>
        <w:jc w:val="both"/>
        <w:rPr>
          <w:color w:val="5F5F5F"/>
          <w:sz w:val="16"/>
          <w:szCs w:val="16"/>
        </w:rPr>
      </w:pPr>
      <w:r w:rsidRPr="002B5382">
        <w:rPr>
          <w:color w:val="404040" w:themeColor="text1" w:themeTint="BF"/>
          <w:sz w:val="16"/>
          <w:szCs w:val="16"/>
          <w:vertAlign w:val="superscript"/>
        </w:rPr>
        <w:t xml:space="preserve">(a) </w:t>
      </w:r>
      <w:r w:rsidR="000809CC" w:rsidRPr="002B5382">
        <w:rPr>
          <w:color w:val="5F5F5F"/>
          <w:sz w:val="16"/>
          <w:szCs w:val="16"/>
        </w:rPr>
        <w:t>La categoria ‘Terziario e superiore’ comprende i titoli terziari di I livello, quelli di II livello, il dottorato di ricerca e i titoli rilasciati dalle scuole di alta formazione alla ricerca.</w:t>
      </w:r>
    </w:p>
    <w:p w14:paraId="056D996D" w14:textId="27C0D3FE" w:rsidR="007E572E" w:rsidRPr="00C76B06" w:rsidRDefault="007E572E" w:rsidP="007E572E">
      <w:pPr>
        <w:spacing w:before="240" w:after="120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  <w:r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 xml:space="preserve">CARTOGRAMMA </w:t>
      </w:r>
      <w:r w:rsidR="00AA0B24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9</w:t>
      </w:r>
      <w:r w:rsidRPr="00B162C7">
        <w:rPr>
          <w:rFonts w:ascii="Arial Narrow" w:hAnsi="Arial Narrow"/>
          <w:b/>
          <w:bCs/>
          <w:color w:val="404040" w:themeColor="text1" w:themeTint="BF"/>
          <w:sz w:val="22"/>
          <w:szCs w:val="22"/>
        </w:rPr>
        <w:t>.</w:t>
      </w:r>
      <w:r w:rsidRPr="00B162C7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Arial Narrow" w:hAnsi="Arial Narrow"/>
          <w:color w:val="404040" w:themeColor="text1" w:themeTint="BF"/>
          <w:sz w:val="22"/>
          <w:szCs w:val="22"/>
        </w:rPr>
        <w:t xml:space="preserve">POPOLAZIONE RESIDENTE CHE SI SPOSTA GIORNALMENTE. 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Censimento 20</w:t>
      </w:r>
      <w:r w:rsidR="000D5C10">
        <w:rPr>
          <w:rFonts w:ascii="Arial Narrow" w:hAnsi="Arial Narrow"/>
          <w:color w:val="404040" w:themeColor="text1" w:themeTint="BF"/>
          <w:sz w:val="20"/>
          <w:szCs w:val="20"/>
        </w:rPr>
        <w:t>20</w:t>
      </w:r>
      <w:r>
        <w:rPr>
          <w:rFonts w:ascii="Arial Narrow" w:hAnsi="Arial Narrow"/>
          <w:color w:val="404040" w:themeColor="text1" w:themeTint="BF"/>
          <w:sz w:val="20"/>
          <w:szCs w:val="20"/>
        </w:rPr>
        <w:t>, valori percentuali, quintili</w:t>
      </w:r>
    </w:p>
    <w:p w14:paraId="369B0762" w14:textId="7C286C02" w:rsidR="007E13DE" w:rsidRDefault="001F3883" w:rsidP="005405BA">
      <w:pPr>
        <w:spacing w:before="240" w:after="120"/>
        <w:jc w:val="both"/>
        <w:rPr>
          <w:rFonts w:ascii="Trebuchet MS" w:hAnsi="Trebuchet MS" w:cs="Arial"/>
          <w:color w:val="5F5F5F"/>
          <w:sz w:val="20"/>
          <w:szCs w:val="20"/>
        </w:rPr>
      </w:pPr>
      <w:r>
        <w:rPr>
          <w:noProof/>
        </w:rPr>
        <w:drawing>
          <wp:inline distT="0" distB="0" distL="0" distR="0" wp14:anchorId="2E9CFC81" wp14:editId="19BDC201">
            <wp:extent cx="5107729" cy="3600000"/>
            <wp:effectExtent l="0" t="0" r="0" b="635"/>
            <wp:docPr id="10" name="Immagine 10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3DE" w:rsidSect="000A08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85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E50B" w14:textId="77777777" w:rsidR="003D0FF6" w:rsidRDefault="003D0FF6">
      <w:r>
        <w:separator/>
      </w:r>
    </w:p>
  </w:endnote>
  <w:endnote w:type="continuationSeparator" w:id="0">
    <w:p w14:paraId="3EBE0D77" w14:textId="77777777" w:rsidR="003D0FF6" w:rsidRDefault="003D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EF83" w14:textId="77777777" w:rsidR="009A754F" w:rsidRDefault="009A75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207653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389215FF" w14:textId="1CF7CF1A" w:rsidR="00C8544F" w:rsidRPr="00E072ED" w:rsidRDefault="00C8544F">
        <w:pPr>
          <w:pStyle w:val="Pidipagina"/>
          <w:jc w:val="right"/>
          <w:rPr>
            <w:rFonts w:ascii="Trebuchet MS" w:hAnsi="Trebuchet MS"/>
            <w:sz w:val="20"/>
            <w:szCs w:val="20"/>
          </w:rPr>
        </w:pPr>
        <w:r w:rsidRPr="00E072ED">
          <w:rPr>
            <w:rFonts w:ascii="Trebuchet MS" w:hAnsi="Trebuchet MS"/>
            <w:sz w:val="20"/>
            <w:szCs w:val="20"/>
          </w:rPr>
          <w:fldChar w:fldCharType="begin"/>
        </w:r>
        <w:r w:rsidRPr="00E072ED">
          <w:rPr>
            <w:rFonts w:ascii="Trebuchet MS" w:hAnsi="Trebuchet MS"/>
            <w:sz w:val="20"/>
            <w:szCs w:val="20"/>
          </w:rPr>
          <w:instrText>PAGE   \* MERGEFORMAT</w:instrText>
        </w:r>
        <w:r w:rsidRPr="00E072ED">
          <w:rPr>
            <w:rFonts w:ascii="Trebuchet MS" w:hAnsi="Trebuchet MS"/>
            <w:sz w:val="20"/>
            <w:szCs w:val="20"/>
          </w:rPr>
          <w:fldChar w:fldCharType="separate"/>
        </w:r>
        <w:r w:rsidR="00434DE2">
          <w:rPr>
            <w:rFonts w:ascii="Trebuchet MS" w:hAnsi="Trebuchet MS"/>
            <w:noProof/>
            <w:sz w:val="20"/>
            <w:szCs w:val="20"/>
          </w:rPr>
          <w:t>5</w:t>
        </w:r>
        <w:r w:rsidRPr="00E072ED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14:paraId="0A1090DD" w14:textId="77777777" w:rsidR="00C8544F" w:rsidRDefault="00C854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3BDD" w14:textId="05D417F2" w:rsidR="00C8544F" w:rsidRDefault="00C8544F" w:rsidP="000A0813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9DFA" w14:textId="77777777" w:rsidR="003D0FF6" w:rsidRDefault="003D0FF6">
      <w:r>
        <w:separator/>
      </w:r>
    </w:p>
  </w:footnote>
  <w:footnote w:type="continuationSeparator" w:id="0">
    <w:p w14:paraId="5CCF6228" w14:textId="77777777" w:rsidR="003D0FF6" w:rsidRDefault="003D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DD33" w14:textId="77777777" w:rsidR="009A754F" w:rsidRDefault="009A75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DA5D" w14:textId="07F9ED4D" w:rsidR="00C8544F" w:rsidRDefault="00C8544F">
    <w:pPr>
      <w:pStyle w:val="Intestazione"/>
    </w:pPr>
    <w:r w:rsidRPr="003C41E2">
      <w:rPr>
        <w:noProof/>
      </w:rPr>
      <w:drawing>
        <wp:inline distT="0" distB="0" distL="0" distR="0" wp14:anchorId="2DBE4B9D" wp14:editId="78678F16">
          <wp:extent cx="1631120" cy="609631"/>
          <wp:effectExtent l="0" t="0" r="0" b="0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ecutivo HD:Users:Nicola:Desktop:WORK:ISTAT:GADGET:Logo censimen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1498" cy="60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155B4" w14:textId="77777777" w:rsidR="00C8544F" w:rsidRDefault="00C8544F" w:rsidP="00E072ED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AA79" w14:textId="7ABB3C64" w:rsidR="00C8544F" w:rsidRDefault="00C8544F" w:rsidP="00BA7CD5">
    <w:pPr>
      <w:pStyle w:val="Paragrafoelenco"/>
      <w:ind w:left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hidden="0" allowOverlap="1" wp14:anchorId="0CEFB927" wp14:editId="639ED4CC">
              <wp:simplePos x="0" y="0"/>
              <wp:positionH relativeFrom="margin">
                <wp:posOffset>3175635</wp:posOffset>
              </wp:positionH>
              <wp:positionV relativeFrom="paragraph">
                <wp:posOffset>183515</wp:posOffset>
              </wp:positionV>
              <wp:extent cx="2914650" cy="428625"/>
              <wp:effectExtent l="0" t="0" r="0" b="9525"/>
              <wp:wrapSquare wrapText="bothSides" distT="0" distB="0" distL="114300" distR="114300"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146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16E71" w14:textId="27C92043" w:rsidR="00C8544F" w:rsidRPr="006254A8" w:rsidRDefault="009A754F" w:rsidP="00EB7372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>29 marzo</w:t>
                          </w:r>
                          <w:r w:rsidR="00BE17AF"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 xml:space="preserve"> 2022</w:t>
                          </w:r>
                          <w:r w:rsidR="00C8544F"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 xml:space="preserve"> </w:t>
                          </w:r>
                          <w:r w:rsidR="00C8544F" w:rsidRPr="006254A8">
                            <w:rPr>
                              <w:rFonts w:ascii="Arial Narrow" w:hAnsi="Arial Narrow"/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10800" rIns="18000" bIns="10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FB92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50.05pt;margin-top:14.45pt;width:229.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" filled="f" stroked="f">
              <v:textbox inset=".5mm,.3mm,.5mm,.3mm">
                <w:txbxContent>
                  <w:p w14:paraId="3C716E71" w14:textId="27C92043" w:rsidR="00C8544F" w:rsidRPr="006254A8" w:rsidRDefault="009A754F" w:rsidP="00EB7372">
                    <w:pPr>
                      <w:jc w:val="right"/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  <w:t>29 marzo</w:t>
                    </w:r>
                    <w:r w:rsidR="00BE17AF"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  <w:t xml:space="preserve"> 2022</w:t>
                    </w:r>
                    <w:r w:rsidR="00C8544F"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  <w:t xml:space="preserve"> </w:t>
                    </w:r>
                    <w:r w:rsidR="00C8544F" w:rsidRPr="006254A8">
                      <w:rPr>
                        <w:rFonts w:ascii="Arial Narrow" w:hAnsi="Arial Narrow"/>
                        <w:b/>
                        <w:color w:val="A6A6A6" w:themeColor="background1" w:themeShade="A6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815C7">
      <w:rPr>
        <w:noProof/>
        <w:color w:val="000000"/>
      </w:rPr>
      <w:drawing>
        <wp:inline distT="0" distB="0" distL="0" distR="0" wp14:anchorId="287E7308" wp14:editId="160FD014">
          <wp:extent cx="2694342" cy="568569"/>
          <wp:effectExtent l="0" t="0" r="0" b="3175"/>
          <wp:docPr id="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0000" cy="569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446"/>
    <w:multiLevelType w:val="hybridMultilevel"/>
    <w:tmpl w:val="86308360"/>
    <w:lvl w:ilvl="0" w:tplc="58F07F4A">
      <w:start w:val="1"/>
      <w:numFmt w:val="decimal"/>
      <w:pStyle w:val="01Titolocapitolo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BD1B26"/>
    <w:multiLevelType w:val="hybridMultilevel"/>
    <w:tmpl w:val="B3C40A74"/>
    <w:lvl w:ilvl="0" w:tplc="38C2B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0D1"/>
    <w:multiLevelType w:val="hybridMultilevel"/>
    <w:tmpl w:val="78D4C65E"/>
    <w:lvl w:ilvl="0" w:tplc="B128F748">
      <w:start w:val="1"/>
      <w:numFmt w:val="bullet"/>
      <w:pStyle w:val="04Elencopuntato"/>
      <w:lvlText w:val=""/>
      <w:lvlJc w:val="left"/>
      <w:pPr>
        <w:ind w:left="502" w:hanging="360"/>
      </w:pPr>
      <w:rPr>
        <w:rFonts w:ascii="Wingdings 2" w:hAnsi="Wingdings 2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AE0B8D"/>
    <w:multiLevelType w:val="multilevel"/>
    <w:tmpl w:val="57164C58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4" w15:restartNumberingAfterBreak="0">
    <w:nsid w:val="19923909"/>
    <w:multiLevelType w:val="hybridMultilevel"/>
    <w:tmpl w:val="9F10C7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727"/>
    <w:multiLevelType w:val="hybridMultilevel"/>
    <w:tmpl w:val="F64E9172"/>
    <w:lvl w:ilvl="0" w:tplc="9DAC7D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35FA"/>
    <w:multiLevelType w:val="hybridMultilevel"/>
    <w:tmpl w:val="4B9E4FFA"/>
    <w:lvl w:ilvl="0" w:tplc="EA0456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446"/>
    <w:multiLevelType w:val="hybridMultilevel"/>
    <w:tmpl w:val="85964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6BB9"/>
    <w:multiLevelType w:val="hybridMultilevel"/>
    <w:tmpl w:val="4D54F07A"/>
    <w:lvl w:ilvl="0" w:tplc="3AFA0340">
      <w:start w:val="1"/>
      <w:numFmt w:val="lowerLetter"/>
      <w:lvlText w:val="(%1)"/>
      <w:lvlJc w:val="left"/>
      <w:pPr>
        <w:ind w:left="234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EE10808"/>
    <w:multiLevelType w:val="hybridMultilevel"/>
    <w:tmpl w:val="A704BB72"/>
    <w:lvl w:ilvl="0" w:tplc="66DA58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C13B7"/>
    <w:multiLevelType w:val="hybridMultilevel"/>
    <w:tmpl w:val="F6A83A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D1582"/>
    <w:multiLevelType w:val="multilevel"/>
    <w:tmpl w:val="B0C87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192CC4"/>
    <w:multiLevelType w:val="multilevel"/>
    <w:tmpl w:val="F7B0E23E"/>
    <w:styleLink w:val="Ann07Testoelencopuntato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E110F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2B405F"/>
    <w:multiLevelType w:val="hybridMultilevel"/>
    <w:tmpl w:val="841C86A0"/>
    <w:lvl w:ilvl="0" w:tplc="EA0456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05D5"/>
    <w:multiLevelType w:val="multilevel"/>
    <w:tmpl w:val="E26492C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6" w15:restartNumberingAfterBreak="0">
    <w:nsid w:val="53D2615D"/>
    <w:multiLevelType w:val="multilevel"/>
    <w:tmpl w:val="015A15DE"/>
    <w:styleLink w:val="Ann05Testoelenconumerico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F51C35"/>
    <w:multiLevelType w:val="multilevel"/>
    <w:tmpl w:val="858854B2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7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8" w:hanging="1800"/>
      </w:pPr>
      <w:rPr>
        <w:rFonts w:hint="default"/>
      </w:rPr>
    </w:lvl>
  </w:abstractNum>
  <w:abstractNum w:abstractNumId="18" w15:restartNumberingAfterBreak="0">
    <w:nsid w:val="57331640"/>
    <w:multiLevelType w:val="multilevel"/>
    <w:tmpl w:val="42787A6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9" w15:restartNumberingAfterBreak="0">
    <w:nsid w:val="578962D3"/>
    <w:multiLevelType w:val="hybridMultilevel"/>
    <w:tmpl w:val="4D54F07A"/>
    <w:lvl w:ilvl="0" w:tplc="3AFA0340">
      <w:start w:val="1"/>
      <w:numFmt w:val="lowerLetter"/>
      <w:lvlText w:val="(%1)"/>
      <w:lvlJc w:val="left"/>
      <w:pPr>
        <w:ind w:left="234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589212EE"/>
    <w:multiLevelType w:val="hybridMultilevel"/>
    <w:tmpl w:val="4D54F07A"/>
    <w:lvl w:ilvl="0" w:tplc="3AFA0340">
      <w:start w:val="1"/>
      <w:numFmt w:val="lowerLetter"/>
      <w:lvlText w:val="(%1)"/>
      <w:lvlJc w:val="left"/>
      <w:pPr>
        <w:ind w:left="234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5C1020E1"/>
    <w:multiLevelType w:val="multilevel"/>
    <w:tmpl w:val="4B20980C"/>
    <w:lvl w:ilvl="0">
      <w:start w:val="1"/>
      <w:numFmt w:val="decimal"/>
      <w:pStyle w:val="00Titoloparagrnumerato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00Titolosottoparnumerato"/>
      <w:lvlText w:val="%1.%2."/>
      <w:lvlJc w:val="left"/>
      <w:pPr>
        <w:ind w:left="3694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22" w15:restartNumberingAfterBreak="0">
    <w:nsid w:val="5CE5139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80855"/>
    <w:multiLevelType w:val="multilevel"/>
    <w:tmpl w:val="2CE26776"/>
    <w:styleLink w:val="Ann06Testoelencoalfabetic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A796152"/>
    <w:multiLevelType w:val="multilevel"/>
    <w:tmpl w:val="A9CA2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58556E"/>
    <w:multiLevelType w:val="hybridMultilevel"/>
    <w:tmpl w:val="4D54F07A"/>
    <w:lvl w:ilvl="0" w:tplc="3AFA0340">
      <w:start w:val="1"/>
      <w:numFmt w:val="lowerLetter"/>
      <w:lvlText w:val="(%1)"/>
      <w:lvlJc w:val="left"/>
      <w:pPr>
        <w:ind w:left="234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7090013A"/>
    <w:multiLevelType w:val="hybridMultilevel"/>
    <w:tmpl w:val="5BB234B0"/>
    <w:lvl w:ilvl="0" w:tplc="0410000D">
      <w:start w:val="1"/>
      <w:numFmt w:val="bullet"/>
      <w:lvlText w:val=""/>
      <w:lvlJc w:val="left"/>
      <w:pPr>
        <w:ind w:left="16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7" w15:restartNumberingAfterBreak="0">
    <w:nsid w:val="7A4A4395"/>
    <w:multiLevelType w:val="hybridMultilevel"/>
    <w:tmpl w:val="8DD2154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0"/>
  </w:num>
  <w:num w:numId="5">
    <w:abstractNumId w:val="2"/>
  </w:num>
  <w:num w:numId="6">
    <w:abstractNumId w:val="21"/>
  </w:num>
  <w:num w:numId="7">
    <w:abstractNumId w:val="8"/>
  </w:num>
  <w:num w:numId="8">
    <w:abstractNumId w:val="20"/>
  </w:num>
  <w:num w:numId="9">
    <w:abstractNumId w:val="25"/>
  </w:num>
  <w:num w:numId="10">
    <w:abstractNumId w:val="19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17"/>
  </w:num>
  <w:num w:numId="15">
    <w:abstractNumId w:val="27"/>
  </w:num>
  <w:num w:numId="16">
    <w:abstractNumId w:val="27"/>
  </w:num>
  <w:num w:numId="17">
    <w:abstractNumId w:val="22"/>
  </w:num>
  <w:num w:numId="18">
    <w:abstractNumId w:val="13"/>
  </w:num>
  <w:num w:numId="19">
    <w:abstractNumId w:val="18"/>
  </w:num>
  <w:num w:numId="20">
    <w:abstractNumId w:val="15"/>
  </w:num>
  <w:num w:numId="21">
    <w:abstractNumId w:val="3"/>
  </w:num>
  <w:num w:numId="22">
    <w:abstractNumId w:val="7"/>
  </w:num>
  <w:num w:numId="23">
    <w:abstractNumId w:val="4"/>
  </w:num>
  <w:num w:numId="24">
    <w:abstractNumId w:val="5"/>
  </w:num>
  <w:num w:numId="25">
    <w:abstractNumId w:val="6"/>
  </w:num>
  <w:num w:numId="26">
    <w:abstractNumId w:val="14"/>
  </w:num>
  <w:num w:numId="27">
    <w:abstractNumId w:val="9"/>
  </w:num>
  <w:num w:numId="28">
    <w:abstractNumId w:val="26"/>
  </w:num>
  <w:num w:numId="29">
    <w:abstractNumId w:val="1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69"/>
    <w:rsid w:val="000003C9"/>
    <w:rsid w:val="00000DE6"/>
    <w:rsid w:val="0000116C"/>
    <w:rsid w:val="000011C5"/>
    <w:rsid w:val="00002435"/>
    <w:rsid w:val="00002614"/>
    <w:rsid w:val="00002922"/>
    <w:rsid w:val="00002A61"/>
    <w:rsid w:val="000030F5"/>
    <w:rsid w:val="0000326A"/>
    <w:rsid w:val="000037F1"/>
    <w:rsid w:val="000040B8"/>
    <w:rsid w:val="000041E1"/>
    <w:rsid w:val="00004635"/>
    <w:rsid w:val="000051F4"/>
    <w:rsid w:val="00005F85"/>
    <w:rsid w:val="00006003"/>
    <w:rsid w:val="00006524"/>
    <w:rsid w:val="00006CED"/>
    <w:rsid w:val="0000755C"/>
    <w:rsid w:val="00007B66"/>
    <w:rsid w:val="00011848"/>
    <w:rsid w:val="00011C81"/>
    <w:rsid w:val="000125E3"/>
    <w:rsid w:val="0001267D"/>
    <w:rsid w:val="00012895"/>
    <w:rsid w:val="00012DB8"/>
    <w:rsid w:val="00013E73"/>
    <w:rsid w:val="0001411E"/>
    <w:rsid w:val="00014A7E"/>
    <w:rsid w:val="00015250"/>
    <w:rsid w:val="00015C82"/>
    <w:rsid w:val="0001704F"/>
    <w:rsid w:val="00017595"/>
    <w:rsid w:val="00017D4B"/>
    <w:rsid w:val="00017FA8"/>
    <w:rsid w:val="00020238"/>
    <w:rsid w:val="00020C53"/>
    <w:rsid w:val="00020E92"/>
    <w:rsid w:val="00021346"/>
    <w:rsid w:val="0002160C"/>
    <w:rsid w:val="00021EFB"/>
    <w:rsid w:val="000221F6"/>
    <w:rsid w:val="00022809"/>
    <w:rsid w:val="00023302"/>
    <w:rsid w:val="00023484"/>
    <w:rsid w:val="000234B7"/>
    <w:rsid w:val="000239E2"/>
    <w:rsid w:val="00024F86"/>
    <w:rsid w:val="000264A7"/>
    <w:rsid w:val="0002743D"/>
    <w:rsid w:val="00027A66"/>
    <w:rsid w:val="000301D4"/>
    <w:rsid w:val="000309E0"/>
    <w:rsid w:val="0003132E"/>
    <w:rsid w:val="0003164A"/>
    <w:rsid w:val="00031A25"/>
    <w:rsid w:val="00031B49"/>
    <w:rsid w:val="0003345A"/>
    <w:rsid w:val="00035A52"/>
    <w:rsid w:val="000368AB"/>
    <w:rsid w:val="00037098"/>
    <w:rsid w:val="000379F3"/>
    <w:rsid w:val="0004036C"/>
    <w:rsid w:val="00040C60"/>
    <w:rsid w:val="00040DD7"/>
    <w:rsid w:val="000413C6"/>
    <w:rsid w:val="00041692"/>
    <w:rsid w:val="000417E6"/>
    <w:rsid w:val="00041C6C"/>
    <w:rsid w:val="00041D14"/>
    <w:rsid w:val="00041E15"/>
    <w:rsid w:val="00042264"/>
    <w:rsid w:val="00042480"/>
    <w:rsid w:val="00044DFC"/>
    <w:rsid w:val="00046858"/>
    <w:rsid w:val="0004732F"/>
    <w:rsid w:val="00047873"/>
    <w:rsid w:val="00047F02"/>
    <w:rsid w:val="0005142D"/>
    <w:rsid w:val="00051D1A"/>
    <w:rsid w:val="000531BF"/>
    <w:rsid w:val="000543B1"/>
    <w:rsid w:val="00054676"/>
    <w:rsid w:val="00055034"/>
    <w:rsid w:val="0005511D"/>
    <w:rsid w:val="00055B69"/>
    <w:rsid w:val="00055BF3"/>
    <w:rsid w:val="00057394"/>
    <w:rsid w:val="00057653"/>
    <w:rsid w:val="00057A47"/>
    <w:rsid w:val="00060D51"/>
    <w:rsid w:val="000612A8"/>
    <w:rsid w:val="0006138E"/>
    <w:rsid w:val="00061774"/>
    <w:rsid w:val="000621A2"/>
    <w:rsid w:val="00062A2F"/>
    <w:rsid w:val="00062AC3"/>
    <w:rsid w:val="00062C72"/>
    <w:rsid w:val="00062E75"/>
    <w:rsid w:val="0006428F"/>
    <w:rsid w:val="00065B84"/>
    <w:rsid w:val="0006622B"/>
    <w:rsid w:val="00066278"/>
    <w:rsid w:val="00066472"/>
    <w:rsid w:val="00066BDD"/>
    <w:rsid w:val="00067BDE"/>
    <w:rsid w:val="00071152"/>
    <w:rsid w:val="000711AB"/>
    <w:rsid w:val="00072CF2"/>
    <w:rsid w:val="00072F3A"/>
    <w:rsid w:val="000736C9"/>
    <w:rsid w:val="0007491F"/>
    <w:rsid w:val="00074BBD"/>
    <w:rsid w:val="00074C12"/>
    <w:rsid w:val="000755AC"/>
    <w:rsid w:val="00075ACB"/>
    <w:rsid w:val="00075D30"/>
    <w:rsid w:val="00075D8C"/>
    <w:rsid w:val="000760DD"/>
    <w:rsid w:val="0007668A"/>
    <w:rsid w:val="000769C6"/>
    <w:rsid w:val="00076A51"/>
    <w:rsid w:val="00077434"/>
    <w:rsid w:val="000809CC"/>
    <w:rsid w:val="00080CB8"/>
    <w:rsid w:val="000827EB"/>
    <w:rsid w:val="00083963"/>
    <w:rsid w:val="000853C6"/>
    <w:rsid w:val="00085583"/>
    <w:rsid w:val="0008658A"/>
    <w:rsid w:val="00086CA3"/>
    <w:rsid w:val="00086CF0"/>
    <w:rsid w:val="000876F4"/>
    <w:rsid w:val="00090546"/>
    <w:rsid w:val="000910B3"/>
    <w:rsid w:val="000926AD"/>
    <w:rsid w:val="00092F0B"/>
    <w:rsid w:val="00092F18"/>
    <w:rsid w:val="00093E74"/>
    <w:rsid w:val="000946DA"/>
    <w:rsid w:val="00095560"/>
    <w:rsid w:val="00095953"/>
    <w:rsid w:val="00095C82"/>
    <w:rsid w:val="0009613F"/>
    <w:rsid w:val="00096585"/>
    <w:rsid w:val="000966D0"/>
    <w:rsid w:val="000966D2"/>
    <w:rsid w:val="0009672A"/>
    <w:rsid w:val="000969E3"/>
    <w:rsid w:val="000A0813"/>
    <w:rsid w:val="000A1AFB"/>
    <w:rsid w:val="000A205D"/>
    <w:rsid w:val="000A23B4"/>
    <w:rsid w:val="000A2603"/>
    <w:rsid w:val="000A3016"/>
    <w:rsid w:val="000A313B"/>
    <w:rsid w:val="000A329C"/>
    <w:rsid w:val="000A3352"/>
    <w:rsid w:val="000A33A1"/>
    <w:rsid w:val="000A3921"/>
    <w:rsid w:val="000A3BD6"/>
    <w:rsid w:val="000A42EE"/>
    <w:rsid w:val="000A4678"/>
    <w:rsid w:val="000A57EB"/>
    <w:rsid w:val="000A5A87"/>
    <w:rsid w:val="000A5AB0"/>
    <w:rsid w:val="000A65D6"/>
    <w:rsid w:val="000A6767"/>
    <w:rsid w:val="000A6814"/>
    <w:rsid w:val="000A6AE2"/>
    <w:rsid w:val="000A6F81"/>
    <w:rsid w:val="000A7767"/>
    <w:rsid w:val="000A7E3F"/>
    <w:rsid w:val="000B0741"/>
    <w:rsid w:val="000B08AB"/>
    <w:rsid w:val="000B0DAF"/>
    <w:rsid w:val="000B1658"/>
    <w:rsid w:val="000B2456"/>
    <w:rsid w:val="000B25DE"/>
    <w:rsid w:val="000B289F"/>
    <w:rsid w:val="000B30B7"/>
    <w:rsid w:val="000B3280"/>
    <w:rsid w:val="000B34C2"/>
    <w:rsid w:val="000B4861"/>
    <w:rsid w:val="000B4A31"/>
    <w:rsid w:val="000B5618"/>
    <w:rsid w:val="000B5E74"/>
    <w:rsid w:val="000B6317"/>
    <w:rsid w:val="000B66E4"/>
    <w:rsid w:val="000B7B7B"/>
    <w:rsid w:val="000C024E"/>
    <w:rsid w:val="000C0528"/>
    <w:rsid w:val="000C0DF8"/>
    <w:rsid w:val="000C11D6"/>
    <w:rsid w:val="000C121E"/>
    <w:rsid w:val="000C13AF"/>
    <w:rsid w:val="000C1C82"/>
    <w:rsid w:val="000C222D"/>
    <w:rsid w:val="000C3B72"/>
    <w:rsid w:val="000C42CC"/>
    <w:rsid w:val="000C4327"/>
    <w:rsid w:val="000C4A81"/>
    <w:rsid w:val="000C4F90"/>
    <w:rsid w:val="000C523A"/>
    <w:rsid w:val="000C772A"/>
    <w:rsid w:val="000C7F32"/>
    <w:rsid w:val="000D0506"/>
    <w:rsid w:val="000D072C"/>
    <w:rsid w:val="000D0F8E"/>
    <w:rsid w:val="000D150A"/>
    <w:rsid w:val="000D1758"/>
    <w:rsid w:val="000D289A"/>
    <w:rsid w:val="000D31D9"/>
    <w:rsid w:val="000D3FD0"/>
    <w:rsid w:val="000D478F"/>
    <w:rsid w:val="000D4B82"/>
    <w:rsid w:val="000D4F23"/>
    <w:rsid w:val="000D5745"/>
    <w:rsid w:val="000D5768"/>
    <w:rsid w:val="000D5C10"/>
    <w:rsid w:val="000D5F47"/>
    <w:rsid w:val="000D682D"/>
    <w:rsid w:val="000D6D4C"/>
    <w:rsid w:val="000D777A"/>
    <w:rsid w:val="000D7B9A"/>
    <w:rsid w:val="000E07E0"/>
    <w:rsid w:val="000E0867"/>
    <w:rsid w:val="000E20E7"/>
    <w:rsid w:val="000E28D6"/>
    <w:rsid w:val="000E3B22"/>
    <w:rsid w:val="000E4AD7"/>
    <w:rsid w:val="000E610C"/>
    <w:rsid w:val="000E65F1"/>
    <w:rsid w:val="000E69AD"/>
    <w:rsid w:val="000E74DA"/>
    <w:rsid w:val="000E7527"/>
    <w:rsid w:val="000E773C"/>
    <w:rsid w:val="000E7781"/>
    <w:rsid w:val="000F0677"/>
    <w:rsid w:val="000F0D04"/>
    <w:rsid w:val="000F0DE8"/>
    <w:rsid w:val="000F183C"/>
    <w:rsid w:val="000F225D"/>
    <w:rsid w:val="000F3035"/>
    <w:rsid w:val="000F35AC"/>
    <w:rsid w:val="000F4030"/>
    <w:rsid w:val="000F4131"/>
    <w:rsid w:val="000F44BE"/>
    <w:rsid w:val="000F5639"/>
    <w:rsid w:val="000F6320"/>
    <w:rsid w:val="000F6A22"/>
    <w:rsid w:val="000F6BD4"/>
    <w:rsid w:val="000F7247"/>
    <w:rsid w:val="000F7CA5"/>
    <w:rsid w:val="000F7CC5"/>
    <w:rsid w:val="00100AAE"/>
    <w:rsid w:val="00100C8C"/>
    <w:rsid w:val="00102224"/>
    <w:rsid w:val="00103179"/>
    <w:rsid w:val="0010371E"/>
    <w:rsid w:val="00103D49"/>
    <w:rsid w:val="00104ABF"/>
    <w:rsid w:val="001057BE"/>
    <w:rsid w:val="00106021"/>
    <w:rsid w:val="001065AE"/>
    <w:rsid w:val="00106668"/>
    <w:rsid w:val="0010707E"/>
    <w:rsid w:val="00107A5A"/>
    <w:rsid w:val="00110309"/>
    <w:rsid w:val="00110BBC"/>
    <w:rsid w:val="0011181F"/>
    <w:rsid w:val="00111845"/>
    <w:rsid w:val="00112985"/>
    <w:rsid w:val="00113439"/>
    <w:rsid w:val="001139C7"/>
    <w:rsid w:val="00115D6A"/>
    <w:rsid w:val="00115EBC"/>
    <w:rsid w:val="0011669B"/>
    <w:rsid w:val="00116F41"/>
    <w:rsid w:val="00117832"/>
    <w:rsid w:val="00117A62"/>
    <w:rsid w:val="00117F80"/>
    <w:rsid w:val="001204AE"/>
    <w:rsid w:val="001205B8"/>
    <w:rsid w:val="001209B7"/>
    <w:rsid w:val="0012134C"/>
    <w:rsid w:val="00121BFC"/>
    <w:rsid w:val="00121DB7"/>
    <w:rsid w:val="00122115"/>
    <w:rsid w:val="0012212C"/>
    <w:rsid w:val="00122951"/>
    <w:rsid w:val="00122FCD"/>
    <w:rsid w:val="001232D0"/>
    <w:rsid w:val="0012362F"/>
    <w:rsid w:val="00123B21"/>
    <w:rsid w:val="0012406F"/>
    <w:rsid w:val="00124A6C"/>
    <w:rsid w:val="00124EA0"/>
    <w:rsid w:val="00125566"/>
    <w:rsid w:val="0012602C"/>
    <w:rsid w:val="0012614D"/>
    <w:rsid w:val="0012668F"/>
    <w:rsid w:val="00126919"/>
    <w:rsid w:val="00127E3F"/>
    <w:rsid w:val="00127EC0"/>
    <w:rsid w:val="00127F85"/>
    <w:rsid w:val="00130095"/>
    <w:rsid w:val="00130127"/>
    <w:rsid w:val="00131982"/>
    <w:rsid w:val="00131B7F"/>
    <w:rsid w:val="001322AF"/>
    <w:rsid w:val="00132D98"/>
    <w:rsid w:val="00134118"/>
    <w:rsid w:val="0013413B"/>
    <w:rsid w:val="0013445F"/>
    <w:rsid w:val="0013537E"/>
    <w:rsid w:val="0013576D"/>
    <w:rsid w:val="00135791"/>
    <w:rsid w:val="00136D64"/>
    <w:rsid w:val="001373B4"/>
    <w:rsid w:val="0013753C"/>
    <w:rsid w:val="0014039E"/>
    <w:rsid w:val="001410AD"/>
    <w:rsid w:val="001411BC"/>
    <w:rsid w:val="001412DE"/>
    <w:rsid w:val="00141B34"/>
    <w:rsid w:val="00142377"/>
    <w:rsid w:val="0014258C"/>
    <w:rsid w:val="001425FF"/>
    <w:rsid w:val="0014284F"/>
    <w:rsid w:val="00143210"/>
    <w:rsid w:val="0014380D"/>
    <w:rsid w:val="00143D92"/>
    <w:rsid w:val="00144384"/>
    <w:rsid w:val="00144953"/>
    <w:rsid w:val="001449D9"/>
    <w:rsid w:val="001454E1"/>
    <w:rsid w:val="00145D52"/>
    <w:rsid w:val="001462DF"/>
    <w:rsid w:val="0014654F"/>
    <w:rsid w:val="001467BF"/>
    <w:rsid w:val="0014762F"/>
    <w:rsid w:val="00147C7C"/>
    <w:rsid w:val="00147EE4"/>
    <w:rsid w:val="0015001C"/>
    <w:rsid w:val="001507FB"/>
    <w:rsid w:val="001509FA"/>
    <w:rsid w:val="00150E01"/>
    <w:rsid w:val="001510C9"/>
    <w:rsid w:val="00153499"/>
    <w:rsid w:val="00155291"/>
    <w:rsid w:val="00155359"/>
    <w:rsid w:val="001556F0"/>
    <w:rsid w:val="00156A14"/>
    <w:rsid w:val="00157A5E"/>
    <w:rsid w:val="001606AB"/>
    <w:rsid w:val="00160A06"/>
    <w:rsid w:val="00160CD7"/>
    <w:rsid w:val="00161574"/>
    <w:rsid w:val="0016168B"/>
    <w:rsid w:val="0016217E"/>
    <w:rsid w:val="0016245C"/>
    <w:rsid w:val="0016246D"/>
    <w:rsid w:val="0016353E"/>
    <w:rsid w:val="001636BA"/>
    <w:rsid w:val="001639BC"/>
    <w:rsid w:val="00165E97"/>
    <w:rsid w:val="00165FC5"/>
    <w:rsid w:val="0016622F"/>
    <w:rsid w:val="0016641C"/>
    <w:rsid w:val="00166EBE"/>
    <w:rsid w:val="0016706D"/>
    <w:rsid w:val="001671F8"/>
    <w:rsid w:val="0016779C"/>
    <w:rsid w:val="0017045D"/>
    <w:rsid w:val="001708ED"/>
    <w:rsid w:val="00171407"/>
    <w:rsid w:val="0017337D"/>
    <w:rsid w:val="00173913"/>
    <w:rsid w:val="00174256"/>
    <w:rsid w:val="0017437A"/>
    <w:rsid w:val="00174FAA"/>
    <w:rsid w:val="00175C3A"/>
    <w:rsid w:val="00175F2A"/>
    <w:rsid w:val="00176425"/>
    <w:rsid w:val="00176864"/>
    <w:rsid w:val="001779E2"/>
    <w:rsid w:val="00180510"/>
    <w:rsid w:val="00180612"/>
    <w:rsid w:val="00180E2D"/>
    <w:rsid w:val="0018123A"/>
    <w:rsid w:val="00181407"/>
    <w:rsid w:val="00181C73"/>
    <w:rsid w:val="001824A1"/>
    <w:rsid w:val="00182C27"/>
    <w:rsid w:val="00182EB3"/>
    <w:rsid w:val="00182EF9"/>
    <w:rsid w:val="0018329D"/>
    <w:rsid w:val="00183453"/>
    <w:rsid w:val="00183CE1"/>
    <w:rsid w:val="00183DA6"/>
    <w:rsid w:val="001847B2"/>
    <w:rsid w:val="00184E92"/>
    <w:rsid w:val="0018541B"/>
    <w:rsid w:val="00185F2C"/>
    <w:rsid w:val="001875BF"/>
    <w:rsid w:val="00190433"/>
    <w:rsid w:val="00191211"/>
    <w:rsid w:val="0019166E"/>
    <w:rsid w:val="00191F41"/>
    <w:rsid w:val="001921C2"/>
    <w:rsid w:val="001925B7"/>
    <w:rsid w:val="00192815"/>
    <w:rsid w:val="00192B30"/>
    <w:rsid w:val="00192C95"/>
    <w:rsid w:val="00194752"/>
    <w:rsid w:val="001958E9"/>
    <w:rsid w:val="001961B4"/>
    <w:rsid w:val="00196250"/>
    <w:rsid w:val="0019625F"/>
    <w:rsid w:val="001966F9"/>
    <w:rsid w:val="001A04C4"/>
    <w:rsid w:val="001A092A"/>
    <w:rsid w:val="001A0D13"/>
    <w:rsid w:val="001A120C"/>
    <w:rsid w:val="001A1289"/>
    <w:rsid w:val="001A1B10"/>
    <w:rsid w:val="001A1CC3"/>
    <w:rsid w:val="001A1E2F"/>
    <w:rsid w:val="001A23E5"/>
    <w:rsid w:val="001A25C8"/>
    <w:rsid w:val="001A2D95"/>
    <w:rsid w:val="001A3152"/>
    <w:rsid w:val="001A3412"/>
    <w:rsid w:val="001A3739"/>
    <w:rsid w:val="001A417E"/>
    <w:rsid w:val="001A4322"/>
    <w:rsid w:val="001A4BF0"/>
    <w:rsid w:val="001A6091"/>
    <w:rsid w:val="001A61E6"/>
    <w:rsid w:val="001A7137"/>
    <w:rsid w:val="001A7E4C"/>
    <w:rsid w:val="001B00B4"/>
    <w:rsid w:val="001B2516"/>
    <w:rsid w:val="001B27A6"/>
    <w:rsid w:val="001B2B56"/>
    <w:rsid w:val="001B2BDC"/>
    <w:rsid w:val="001B2E96"/>
    <w:rsid w:val="001B32BD"/>
    <w:rsid w:val="001B3348"/>
    <w:rsid w:val="001B3554"/>
    <w:rsid w:val="001B36FC"/>
    <w:rsid w:val="001B4FC9"/>
    <w:rsid w:val="001B53D0"/>
    <w:rsid w:val="001B5D1B"/>
    <w:rsid w:val="001B60CE"/>
    <w:rsid w:val="001B6B85"/>
    <w:rsid w:val="001B7135"/>
    <w:rsid w:val="001B768B"/>
    <w:rsid w:val="001C0C96"/>
    <w:rsid w:val="001C0DBB"/>
    <w:rsid w:val="001C1533"/>
    <w:rsid w:val="001C1593"/>
    <w:rsid w:val="001C1CC9"/>
    <w:rsid w:val="001C1F50"/>
    <w:rsid w:val="001C23C4"/>
    <w:rsid w:val="001C2733"/>
    <w:rsid w:val="001C2BC0"/>
    <w:rsid w:val="001C2F0B"/>
    <w:rsid w:val="001C3A0F"/>
    <w:rsid w:val="001C3F32"/>
    <w:rsid w:val="001C482D"/>
    <w:rsid w:val="001C49A0"/>
    <w:rsid w:val="001C49B4"/>
    <w:rsid w:val="001C49C0"/>
    <w:rsid w:val="001C4AB0"/>
    <w:rsid w:val="001C4AF3"/>
    <w:rsid w:val="001C5510"/>
    <w:rsid w:val="001C5604"/>
    <w:rsid w:val="001C587F"/>
    <w:rsid w:val="001C591E"/>
    <w:rsid w:val="001C5A69"/>
    <w:rsid w:val="001C6CA6"/>
    <w:rsid w:val="001C7248"/>
    <w:rsid w:val="001C766E"/>
    <w:rsid w:val="001D0D0C"/>
    <w:rsid w:val="001D0F13"/>
    <w:rsid w:val="001D1D6D"/>
    <w:rsid w:val="001D2468"/>
    <w:rsid w:val="001D2A62"/>
    <w:rsid w:val="001D3B72"/>
    <w:rsid w:val="001D4247"/>
    <w:rsid w:val="001D48A3"/>
    <w:rsid w:val="001D554F"/>
    <w:rsid w:val="001D6572"/>
    <w:rsid w:val="001D6A64"/>
    <w:rsid w:val="001E065B"/>
    <w:rsid w:val="001E0DB2"/>
    <w:rsid w:val="001E25FB"/>
    <w:rsid w:val="001E267F"/>
    <w:rsid w:val="001E30ED"/>
    <w:rsid w:val="001E36F3"/>
    <w:rsid w:val="001E4049"/>
    <w:rsid w:val="001E4511"/>
    <w:rsid w:val="001E4BB6"/>
    <w:rsid w:val="001E4C12"/>
    <w:rsid w:val="001E4E8A"/>
    <w:rsid w:val="001E4F43"/>
    <w:rsid w:val="001E5340"/>
    <w:rsid w:val="001E6116"/>
    <w:rsid w:val="001E6346"/>
    <w:rsid w:val="001E6EEB"/>
    <w:rsid w:val="001E74DF"/>
    <w:rsid w:val="001E7EC2"/>
    <w:rsid w:val="001F0878"/>
    <w:rsid w:val="001F0B11"/>
    <w:rsid w:val="001F10FF"/>
    <w:rsid w:val="001F2815"/>
    <w:rsid w:val="001F29D2"/>
    <w:rsid w:val="001F3068"/>
    <w:rsid w:val="001F31ED"/>
    <w:rsid w:val="001F3883"/>
    <w:rsid w:val="001F4E04"/>
    <w:rsid w:val="001F51FE"/>
    <w:rsid w:val="001F660F"/>
    <w:rsid w:val="001F66FD"/>
    <w:rsid w:val="001F689F"/>
    <w:rsid w:val="001F6DF2"/>
    <w:rsid w:val="002001A8"/>
    <w:rsid w:val="002005E9"/>
    <w:rsid w:val="00200B31"/>
    <w:rsid w:val="00200E92"/>
    <w:rsid w:val="002014A0"/>
    <w:rsid w:val="00201FF2"/>
    <w:rsid w:val="002026F2"/>
    <w:rsid w:val="002029E9"/>
    <w:rsid w:val="00202A0D"/>
    <w:rsid w:val="00202BD9"/>
    <w:rsid w:val="00203912"/>
    <w:rsid w:val="00203D0B"/>
    <w:rsid w:val="00203E97"/>
    <w:rsid w:val="002043CE"/>
    <w:rsid w:val="00204DFE"/>
    <w:rsid w:val="00206F1B"/>
    <w:rsid w:val="0020741C"/>
    <w:rsid w:val="00210E30"/>
    <w:rsid w:val="002110CA"/>
    <w:rsid w:val="00211991"/>
    <w:rsid w:val="00211E74"/>
    <w:rsid w:val="00212041"/>
    <w:rsid w:val="00212606"/>
    <w:rsid w:val="00213271"/>
    <w:rsid w:val="002135C9"/>
    <w:rsid w:val="002139F3"/>
    <w:rsid w:val="00213AD7"/>
    <w:rsid w:val="0021437F"/>
    <w:rsid w:val="00214633"/>
    <w:rsid w:val="0021490C"/>
    <w:rsid w:val="00214BC8"/>
    <w:rsid w:val="00214C52"/>
    <w:rsid w:val="00214F0C"/>
    <w:rsid w:val="002159EA"/>
    <w:rsid w:val="00216020"/>
    <w:rsid w:val="00217121"/>
    <w:rsid w:val="0021782A"/>
    <w:rsid w:val="00217F66"/>
    <w:rsid w:val="002203C1"/>
    <w:rsid w:val="0022053F"/>
    <w:rsid w:val="002206BA"/>
    <w:rsid w:val="00221237"/>
    <w:rsid w:val="00221CDE"/>
    <w:rsid w:val="00222A64"/>
    <w:rsid w:val="00222A76"/>
    <w:rsid w:val="0022336E"/>
    <w:rsid w:val="00223DE7"/>
    <w:rsid w:val="002245A1"/>
    <w:rsid w:val="00224D53"/>
    <w:rsid w:val="00224DC4"/>
    <w:rsid w:val="002258F2"/>
    <w:rsid w:val="00226E23"/>
    <w:rsid w:val="00226E35"/>
    <w:rsid w:val="0023036C"/>
    <w:rsid w:val="002306C4"/>
    <w:rsid w:val="0023273E"/>
    <w:rsid w:val="002329EB"/>
    <w:rsid w:val="00232EE9"/>
    <w:rsid w:val="0023472B"/>
    <w:rsid w:val="00234761"/>
    <w:rsid w:val="00234872"/>
    <w:rsid w:val="0023599F"/>
    <w:rsid w:val="00237362"/>
    <w:rsid w:val="00237437"/>
    <w:rsid w:val="00237A6A"/>
    <w:rsid w:val="00237F3A"/>
    <w:rsid w:val="002406CF"/>
    <w:rsid w:val="00240733"/>
    <w:rsid w:val="00240996"/>
    <w:rsid w:val="0024144F"/>
    <w:rsid w:val="00241C04"/>
    <w:rsid w:val="002420CD"/>
    <w:rsid w:val="00242E3A"/>
    <w:rsid w:val="00242F70"/>
    <w:rsid w:val="00243689"/>
    <w:rsid w:val="00243954"/>
    <w:rsid w:val="00243B64"/>
    <w:rsid w:val="0024412A"/>
    <w:rsid w:val="002445BA"/>
    <w:rsid w:val="00244684"/>
    <w:rsid w:val="00244AB5"/>
    <w:rsid w:val="00244BEE"/>
    <w:rsid w:val="00245ECE"/>
    <w:rsid w:val="0024698A"/>
    <w:rsid w:val="00246AB7"/>
    <w:rsid w:val="0024737D"/>
    <w:rsid w:val="00251AAA"/>
    <w:rsid w:val="00252150"/>
    <w:rsid w:val="002548B6"/>
    <w:rsid w:val="00255344"/>
    <w:rsid w:val="00255DFE"/>
    <w:rsid w:val="00255FB4"/>
    <w:rsid w:val="0025686E"/>
    <w:rsid w:val="00257294"/>
    <w:rsid w:val="002577CA"/>
    <w:rsid w:val="00257ABB"/>
    <w:rsid w:val="002611C0"/>
    <w:rsid w:val="002616CA"/>
    <w:rsid w:val="00261D8D"/>
    <w:rsid w:val="00261FEB"/>
    <w:rsid w:val="00262926"/>
    <w:rsid w:val="0026296A"/>
    <w:rsid w:val="00262C7B"/>
    <w:rsid w:val="00262EA3"/>
    <w:rsid w:val="00263DF9"/>
    <w:rsid w:val="002655BB"/>
    <w:rsid w:val="002661A3"/>
    <w:rsid w:val="00266715"/>
    <w:rsid w:val="00266B69"/>
    <w:rsid w:val="002675CF"/>
    <w:rsid w:val="0027008D"/>
    <w:rsid w:val="00270611"/>
    <w:rsid w:val="002716C5"/>
    <w:rsid w:val="002727BF"/>
    <w:rsid w:val="00272EA3"/>
    <w:rsid w:val="00273C76"/>
    <w:rsid w:val="00273FBA"/>
    <w:rsid w:val="00274150"/>
    <w:rsid w:val="00274297"/>
    <w:rsid w:val="0027458B"/>
    <w:rsid w:val="00275474"/>
    <w:rsid w:val="00275956"/>
    <w:rsid w:val="00275C93"/>
    <w:rsid w:val="0027600F"/>
    <w:rsid w:val="002763F7"/>
    <w:rsid w:val="00277511"/>
    <w:rsid w:val="0027751D"/>
    <w:rsid w:val="0027779D"/>
    <w:rsid w:val="00277D09"/>
    <w:rsid w:val="002800E0"/>
    <w:rsid w:val="002817A4"/>
    <w:rsid w:val="00282F17"/>
    <w:rsid w:val="002833E4"/>
    <w:rsid w:val="00283D7B"/>
    <w:rsid w:val="00284D0D"/>
    <w:rsid w:val="00284E53"/>
    <w:rsid w:val="0028607E"/>
    <w:rsid w:val="00286B1A"/>
    <w:rsid w:val="00286E27"/>
    <w:rsid w:val="00287306"/>
    <w:rsid w:val="00290387"/>
    <w:rsid w:val="0029038A"/>
    <w:rsid w:val="002903E1"/>
    <w:rsid w:val="002908E9"/>
    <w:rsid w:val="002914F1"/>
    <w:rsid w:val="00291547"/>
    <w:rsid w:val="002923E6"/>
    <w:rsid w:val="002924EC"/>
    <w:rsid w:val="00292DC1"/>
    <w:rsid w:val="00293897"/>
    <w:rsid w:val="00293C55"/>
    <w:rsid w:val="00293C76"/>
    <w:rsid w:val="002948CB"/>
    <w:rsid w:val="00294EB1"/>
    <w:rsid w:val="00295769"/>
    <w:rsid w:val="00295F92"/>
    <w:rsid w:val="00296CA8"/>
    <w:rsid w:val="002A026B"/>
    <w:rsid w:val="002A0A13"/>
    <w:rsid w:val="002A0AF3"/>
    <w:rsid w:val="002A106B"/>
    <w:rsid w:val="002A111F"/>
    <w:rsid w:val="002A248F"/>
    <w:rsid w:val="002A397C"/>
    <w:rsid w:val="002A3B6A"/>
    <w:rsid w:val="002A3C2E"/>
    <w:rsid w:val="002A454E"/>
    <w:rsid w:val="002A5316"/>
    <w:rsid w:val="002A5348"/>
    <w:rsid w:val="002A53A9"/>
    <w:rsid w:val="002A54C7"/>
    <w:rsid w:val="002A61CF"/>
    <w:rsid w:val="002A6271"/>
    <w:rsid w:val="002A6992"/>
    <w:rsid w:val="002B0332"/>
    <w:rsid w:val="002B03A1"/>
    <w:rsid w:val="002B066C"/>
    <w:rsid w:val="002B09F3"/>
    <w:rsid w:val="002B0A21"/>
    <w:rsid w:val="002B0CB4"/>
    <w:rsid w:val="002B13EC"/>
    <w:rsid w:val="002B170B"/>
    <w:rsid w:val="002B1E2B"/>
    <w:rsid w:val="002B26CE"/>
    <w:rsid w:val="002B284F"/>
    <w:rsid w:val="002B2C92"/>
    <w:rsid w:val="002B3BC9"/>
    <w:rsid w:val="002B41B9"/>
    <w:rsid w:val="002B493C"/>
    <w:rsid w:val="002B4A7D"/>
    <w:rsid w:val="002B5382"/>
    <w:rsid w:val="002B5454"/>
    <w:rsid w:val="002B5627"/>
    <w:rsid w:val="002B5719"/>
    <w:rsid w:val="002B6FB2"/>
    <w:rsid w:val="002B787C"/>
    <w:rsid w:val="002B7B0E"/>
    <w:rsid w:val="002C0504"/>
    <w:rsid w:val="002C066A"/>
    <w:rsid w:val="002C1403"/>
    <w:rsid w:val="002C1D88"/>
    <w:rsid w:val="002C1E32"/>
    <w:rsid w:val="002C1F94"/>
    <w:rsid w:val="002C293C"/>
    <w:rsid w:val="002C3882"/>
    <w:rsid w:val="002C3FEF"/>
    <w:rsid w:val="002C4DB2"/>
    <w:rsid w:val="002C56ED"/>
    <w:rsid w:val="002C57DC"/>
    <w:rsid w:val="002C6097"/>
    <w:rsid w:val="002C6272"/>
    <w:rsid w:val="002C6D10"/>
    <w:rsid w:val="002C781A"/>
    <w:rsid w:val="002D03AA"/>
    <w:rsid w:val="002D0CA3"/>
    <w:rsid w:val="002D1F33"/>
    <w:rsid w:val="002D22F7"/>
    <w:rsid w:val="002D2B9F"/>
    <w:rsid w:val="002D3944"/>
    <w:rsid w:val="002D436A"/>
    <w:rsid w:val="002D4A13"/>
    <w:rsid w:val="002D5779"/>
    <w:rsid w:val="002D6303"/>
    <w:rsid w:val="002D66A5"/>
    <w:rsid w:val="002D6D16"/>
    <w:rsid w:val="002D71E2"/>
    <w:rsid w:val="002D737A"/>
    <w:rsid w:val="002D75B8"/>
    <w:rsid w:val="002E00EA"/>
    <w:rsid w:val="002E05F6"/>
    <w:rsid w:val="002E06AA"/>
    <w:rsid w:val="002E0B9B"/>
    <w:rsid w:val="002E0EC2"/>
    <w:rsid w:val="002E1C1B"/>
    <w:rsid w:val="002E2188"/>
    <w:rsid w:val="002E2E62"/>
    <w:rsid w:val="002E31EC"/>
    <w:rsid w:val="002E349B"/>
    <w:rsid w:val="002E373C"/>
    <w:rsid w:val="002E3FB0"/>
    <w:rsid w:val="002E5113"/>
    <w:rsid w:val="002E529A"/>
    <w:rsid w:val="002E56D3"/>
    <w:rsid w:val="002E5811"/>
    <w:rsid w:val="002E5A87"/>
    <w:rsid w:val="002E6A64"/>
    <w:rsid w:val="002E7A77"/>
    <w:rsid w:val="002E7DC4"/>
    <w:rsid w:val="002F0270"/>
    <w:rsid w:val="002F0D8B"/>
    <w:rsid w:val="002F1BB1"/>
    <w:rsid w:val="002F2439"/>
    <w:rsid w:val="002F311B"/>
    <w:rsid w:val="002F371B"/>
    <w:rsid w:val="002F41E9"/>
    <w:rsid w:val="002F48B4"/>
    <w:rsid w:val="002F6311"/>
    <w:rsid w:val="002F6732"/>
    <w:rsid w:val="002F712F"/>
    <w:rsid w:val="002F7166"/>
    <w:rsid w:val="002F7CB5"/>
    <w:rsid w:val="003011D1"/>
    <w:rsid w:val="0030164D"/>
    <w:rsid w:val="00302060"/>
    <w:rsid w:val="0030210A"/>
    <w:rsid w:val="003026C6"/>
    <w:rsid w:val="0030298E"/>
    <w:rsid w:val="0030304A"/>
    <w:rsid w:val="003031EC"/>
    <w:rsid w:val="00303874"/>
    <w:rsid w:val="00303FEF"/>
    <w:rsid w:val="00304168"/>
    <w:rsid w:val="003048FB"/>
    <w:rsid w:val="00304BDF"/>
    <w:rsid w:val="00305ABE"/>
    <w:rsid w:val="00305D10"/>
    <w:rsid w:val="0030736F"/>
    <w:rsid w:val="00310BDF"/>
    <w:rsid w:val="003113F5"/>
    <w:rsid w:val="00311858"/>
    <w:rsid w:val="0031229F"/>
    <w:rsid w:val="0031244C"/>
    <w:rsid w:val="00312584"/>
    <w:rsid w:val="00312726"/>
    <w:rsid w:val="003134DF"/>
    <w:rsid w:val="00314A23"/>
    <w:rsid w:val="00314A70"/>
    <w:rsid w:val="0031605B"/>
    <w:rsid w:val="00316D04"/>
    <w:rsid w:val="00317246"/>
    <w:rsid w:val="00317526"/>
    <w:rsid w:val="00317BA5"/>
    <w:rsid w:val="0032019D"/>
    <w:rsid w:val="00320DA6"/>
    <w:rsid w:val="00320EDF"/>
    <w:rsid w:val="003228B6"/>
    <w:rsid w:val="00322E2D"/>
    <w:rsid w:val="00322EED"/>
    <w:rsid w:val="00322F8C"/>
    <w:rsid w:val="003232EC"/>
    <w:rsid w:val="00324919"/>
    <w:rsid w:val="00324EC4"/>
    <w:rsid w:val="003250DE"/>
    <w:rsid w:val="00325116"/>
    <w:rsid w:val="00325AAA"/>
    <w:rsid w:val="003262A6"/>
    <w:rsid w:val="00326CEE"/>
    <w:rsid w:val="0032786C"/>
    <w:rsid w:val="00327BC8"/>
    <w:rsid w:val="00330387"/>
    <w:rsid w:val="0033086A"/>
    <w:rsid w:val="00330ED2"/>
    <w:rsid w:val="00330F0B"/>
    <w:rsid w:val="00331594"/>
    <w:rsid w:val="00331BA4"/>
    <w:rsid w:val="0033215A"/>
    <w:rsid w:val="00332716"/>
    <w:rsid w:val="0033324A"/>
    <w:rsid w:val="00333384"/>
    <w:rsid w:val="00334440"/>
    <w:rsid w:val="003349E2"/>
    <w:rsid w:val="00334A3E"/>
    <w:rsid w:val="00334A4C"/>
    <w:rsid w:val="00335516"/>
    <w:rsid w:val="003358DE"/>
    <w:rsid w:val="003359D8"/>
    <w:rsid w:val="00336870"/>
    <w:rsid w:val="00336B87"/>
    <w:rsid w:val="00336B9E"/>
    <w:rsid w:val="00337D92"/>
    <w:rsid w:val="00340608"/>
    <w:rsid w:val="00340CA4"/>
    <w:rsid w:val="003414FC"/>
    <w:rsid w:val="00341EF9"/>
    <w:rsid w:val="00342902"/>
    <w:rsid w:val="00342D5C"/>
    <w:rsid w:val="00343212"/>
    <w:rsid w:val="00343C18"/>
    <w:rsid w:val="00343F31"/>
    <w:rsid w:val="003445A4"/>
    <w:rsid w:val="003449A0"/>
    <w:rsid w:val="00345069"/>
    <w:rsid w:val="00345337"/>
    <w:rsid w:val="00345CDF"/>
    <w:rsid w:val="00345D2E"/>
    <w:rsid w:val="0034612B"/>
    <w:rsid w:val="00346359"/>
    <w:rsid w:val="00346D93"/>
    <w:rsid w:val="00347B4C"/>
    <w:rsid w:val="00347E2D"/>
    <w:rsid w:val="00350521"/>
    <w:rsid w:val="003508B6"/>
    <w:rsid w:val="00350E1D"/>
    <w:rsid w:val="003512DE"/>
    <w:rsid w:val="00352040"/>
    <w:rsid w:val="003520F3"/>
    <w:rsid w:val="00352419"/>
    <w:rsid w:val="003529A6"/>
    <w:rsid w:val="003531FD"/>
    <w:rsid w:val="003532A0"/>
    <w:rsid w:val="00353651"/>
    <w:rsid w:val="0035399E"/>
    <w:rsid w:val="00353B70"/>
    <w:rsid w:val="00354820"/>
    <w:rsid w:val="0035540D"/>
    <w:rsid w:val="003554EA"/>
    <w:rsid w:val="0035550A"/>
    <w:rsid w:val="00360A45"/>
    <w:rsid w:val="00361741"/>
    <w:rsid w:val="00361F16"/>
    <w:rsid w:val="00361FEB"/>
    <w:rsid w:val="0036249F"/>
    <w:rsid w:val="00362769"/>
    <w:rsid w:val="00362F7C"/>
    <w:rsid w:val="0036329A"/>
    <w:rsid w:val="00363569"/>
    <w:rsid w:val="00363C25"/>
    <w:rsid w:val="00364977"/>
    <w:rsid w:val="00365279"/>
    <w:rsid w:val="00366221"/>
    <w:rsid w:val="00366609"/>
    <w:rsid w:val="00366BDE"/>
    <w:rsid w:val="00371056"/>
    <w:rsid w:val="00371920"/>
    <w:rsid w:val="00372DD6"/>
    <w:rsid w:val="00373C25"/>
    <w:rsid w:val="00373CFC"/>
    <w:rsid w:val="003745FC"/>
    <w:rsid w:val="00374F14"/>
    <w:rsid w:val="00375151"/>
    <w:rsid w:val="0037565C"/>
    <w:rsid w:val="00376201"/>
    <w:rsid w:val="0037660A"/>
    <w:rsid w:val="00376921"/>
    <w:rsid w:val="003769D1"/>
    <w:rsid w:val="00376F14"/>
    <w:rsid w:val="00380256"/>
    <w:rsid w:val="003816F8"/>
    <w:rsid w:val="00381C21"/>
    <w:rsid w:val="0038223B"/>
    <w:rsid w:val="003825C5"/>
    <w:rsid w:val="00383B46"/>
    <w:rsid w:val="0038401B"/>
    <w:rsid w:val="00384AA9"/>
    <w:rsid w:val="00386025"/>
    <w:rsid w:val="00386944"/>
    <w:rsid w:val="00386A18"/>
    <w:rsid w:val="00387204"/>
    <w:rsid w:val="00390077"/>
    <w:rsid w:val="003901EB"/>
    <w:rsid w:val="00390458"/>
    <w:rsid w:val="00390A48"/>
    <w:rsid w:val="00391002"/>
    <w:rsid w:val="0039112C"/>
    <w:rsid w:val="00391692"/>
    <w:rsid w:val="0039225F"/>
    <w:rsid w:val="003929FE"/>
    <w:rsid w:val="00392BE8"/>
    <w:rsid w:val="00392F39"/>
    <w:rsid w:val="0039516F"/>
    <w:rsid w:val="00395920"/>
    <w:rsid w:val="003959C9"/>
    <w:rsid w:val="00396489"/>
    <w:rsid w:val="00397219"/>
    <w:rsid w:val="00397AF0"/>
    <w:rsid w:val="003A0B92"/>
    <w:rsid w:val="003A1209"/>
    <w:rsid w:val="003A1648"/>
    <w:rsid w:val="003A180F"/>
    <w:rsid w:val="003A1A91"/>
    <w:rsid w:val="003A22CB"/>
    <w:rsid w:val="003A3C1C"/>
    <w:rsid w:val="003A4C28"/>
    <w:rsid w:val="003A51B3"/>
    <w:rsid w:val="003A5E1C"/>
    <w:rsid w:val="003A6021"/>
    <w:rsid w:val="003A609A"/>
    <w:rsid w:val="003B027C"/>
    <w:rsid w:val="003B1050"/>
    <w:rsid w:val="003B1461"/>
    <w:rsid w:val="003B17A4"/>
    <w:rsid w:val="003B22B2"/>
    <w:rsid w:val="003B2396"/>
    <w:rsid w:val="003B2A02"/>
    <w:rsid w:val="003B5059"/>
    <w:rsid w:val="003B5097"/>
    <w:rsid w:val="003B64A5"/>
    <w:rsid w:val="003B694E"/>
    <w:rsid w:val="003B6B1A"/>
    <w:rsid w:val="003B6BB1"/>
    <w:rsid w:val="003B7009"/>
    <w:rsid w:val="003B71FA"/>
    <w:rsid w:val="003B7ED5"/>
    <w:rsid w:val="003C0847"/>
    <w:rsid w:val="003C17B6"/>
    <w:rsid w:val="003C1BD3"/>
    <w:rsid w:val="003C1EDD"/>
    <w:rsid w:val="003C24CC"/>
    <w:rsid w:val="003C2C0B"/>
    <w:rsid w:val="003C344E"/>
    <w:rsid w:val="003C4B63"/>
    <w:rsid w:val="003C559B"/>
    <w:rsid w:val="003C5A34"/>
    <w:rsid w:val="003C5C26"/>
    <w:rsid w:val="003C6670"/>
    <w:rsid w:val="003C69B8"/>
    <w:rsid w:val="003C704F"/>
    <w:rsid w:val="003C7AE4"/>
    <w:rsid w:val="003D01E4"/>
    <w:rsid w:val="003D0F88"/>
    <w:rsid w:val="003D0FF6"/>
    <w:rsid w:val="003D1E6C"/>
    <w:rsid w:val="003D2966"/>
    <w:rsid w:val="003D2D75"/>
    <w:rsid w:val="003D3260"/>
    <w:rsid w:val="003D37B9"/>
    <w:rsid w:val="003D3D70"/>
    <w:rsid w:val="003D40CE"/>
    <w:rsid w:val="003D508B"/>
    <w:rsid w:val="003D54DC"/>
    <w:rsid w:val="003D5CB5"/>
    <w:rsid w:val="003D70C4"/>
    <w:rsid w:val="003E0391"/>
    <w:rsid w:val="003E04D5"/>
    <w:rsid w:val="003E09EC"/>
    <w:rsid w:val="003E1B58"/>
    <w:rsid w:val="003E372A"/>
    <w:rsid w:val="003E3848"/>
    <w:rsid w:val="003E39AB"/>
    <w:rsid w:val="003E3CCB"/>
    <w:rsid w:val="003E3CF5"/>
    <w:rsid w:val="003E4040"/>
    <w:rsid w:val="003E44DB"/>
    <w:rsid w:val="003E47B4"/>
    <w:rsid w:val="003E4B74"/>
    <w:rsid w:val="003E5F3B"/>
    <w:rsid w:val="003E6938"/>
    <w:rsid w:val="003E6A06"/>
    <w:rsid w:val="003E6D1E"/>
    <w:rsid w:val="003E6F45"/>
    <w:rsid w:val="003E713B"/>
    <w:rsid w:val="003E790B"/>
    <w:rsid w:val="003F03D0"/>
    <w:rsid w:val="003F04D2"/>
    <w:rsid w:val="003F1922"/>
    <w:rsid w:val="003F24FE"/>
    <w:rsid w:val="003F2502"/>
    <w:rsid w:val="003F2A28"/>
    <w:rsid w:val="003F303B"/>
    <w:rsid w:val="003F3F5A"/>
    <w:rsid w:val="003F4622"/>
    <w:rsid w:val="003F4C3A"/>
    <w:rsid w:val="003F4E04"/>
    <w:rsid w:val="003F5096"/>
    <w:rsid w:val="003F6028"/>
    <w:rsid w:val="003F6715"/>
    <w:rsid w:val="003F6752"/>
    <w:rsid w:val="003F6AA0"/>
    <w:rsid w:val="003F6EFC"/>
    <w:rsid w:val="003F75C3"/>
    <w:rsid w:val="003F7CF5"/>
    <w:rsid w:val="00400038"/>
    <w:rsid w:val="004000E7"/>
    <w:rsid w:val="0040024B"/>
    <w:rsid w:val="00400E2F"/>
    <w:rsid w:val="00401CE4"/>
    <w:rsid w:val="00401DA6"/>
    <w:rsid w:val="0040227E"/>
    <w:rsid w:val="00402364"/>
    <w:rsid w:val="00402376"/>
    <w:rsid w:val="00403213"/>
    <w:rsid w:val="0040351B"/>
    <w:rsid w:val="00403AC3"/>
    <w:rsid w:val="00403E65"/>
    <w:rsid w:val="00403FC9"/>
    <w:rsid w:val="0040688F"/>
    <w:rsid w:val="00406E2F"/>
    <w:rsid w:val="004075F0"/>
    <w:rsid w:val="00407D95"/>
    <w:rsid w:val="00407E12"/>
    <w:rsid w:val="004107C7"/>
    <w:rsid w:val="00410831"/>
    <w:rsid w:val="00410EA2"/>
    <w:rsid w:val="00411013"/>
    <w:rsid w:val="004115A6"/>
    <w:rsid w:val="00411F90"/>
    <w:rsid w:val="00412517"/>
    <w:rsid w:val="004129C0"/>
    <w:rsid w:val="00412D3D"/>
    <w:rsid w:val="004139B7"/>
    <w:rsid w:val="00413F0B"/>
    <w:rsid w:val="00414A8E"/>
    <w:rsid w:val="004154E3"/>
    <w:rsid w:val="00415808"/>
    <w:rsid w:val="00415C89"/>
    <w:rsid w:val="004161EB"/>
    <w:rsid w:val="004171CA"/>
    <w:rsid w:val="004175AD"/>
    <w:rsid w:val="00420B43"/>
    <w:rsid w:val="00420F6C"/>
    <w:rsid w:val="00421D6C"/>
    <w:rsid w:val="004226D1"/>
    <w:rsid w:val="00422B63"/>
    <w:rsid w:val="00424E74"/>
    <w:rsid w:val="00424F5D"/>
    <w:rsid w:val="0042501B"/>
    <w:rsid w:val="0042512A"/>
    <w:rsid w:val="004252C3"/>
    <w:rsid w:val="0042533C"/>
    <w:rsid w:val="00425BA5"/>
    <w:rsid w:val="00425EBC"/>
    <w:rsid w:val="00426AD5"/>
    <w:rsid w:val="00426DEB"/>
    <w:rsid w:val="0042729C"/>
    <w:rsid w:val="0042750A"/>
    <w:rsid w:val="00427E93"/>
    <w:rsid w:val="00430811"/>
    <w:rsid w:val="00430AD5"/>
    <w:rsid w:val="00430DAE"/>
    <w:rsid w:val="00431AA0"/>
    <w:rsid w:val="00432549"/>
    <w:rsid w:val="00432DA9"/>
    <w:rsid w:val="004342C2"/>
    <w:rsid w:val="004348AB"/>
    <w:rsid w:val="00434D21"/>
    <w:rsid w:val="00434DE2"/>
    <w:rsid w:val="004352C4"/>
    <w:rsid w:val="0043544C"/>
    <w:rsid w:val="004354C0"/>
    <w:rsid w:val="00436213"/>
    <w:rsid w:val="00436409"/>
    <w:rsid w:val="00437568"/>
    <w:rsid w:val="00437D9A"/>
    <w:rsid w:val="00437DF2"/>
    <w:rsid w:val="00440354"/>
    <w:rsid w:val="004407DA"/>
    <w:rsid w:val="004414C6"/>
    <w:rsid w:val="004418B4"/>
    <w:rsid w:val="00441995"/>
    <w:rsid w:val="00441A1E"/>
    <w:rsid w:val="00442929"/>
    <w:rsid w:val="00443080"/>
    <w:rsid w:val="00443827"/>
    <w:rsid w:val="00443903"/>
    <w:rsid w:val="00444678"/>
    <w:rsid w:val="00444754"/>
    <w:rsid w:val="00445DAC"/>
    <w:rsid w:val="00446629"/>
    <w:rsid w:val="00446BC1"/>
    <w:rsid w:val="0044726E"/>
    <w:rsid w:val="00447751"/>
    <w:rsid w:val="00447D3A"/>
    <w:rsid w:val="00450532"/>
    <w:rsid w:val="004513B8"/>
    <w:rsid w:val="00452638"/>
    <w:rsid w:val="0045322B"/>
    <w:rsid w:val="004537A7"/>
    <w:rsid w:val="00454972"/>
    <w:rsid w:val="00455A35"/>
    <w:rsid w:val="00455CF8"/>
    <w:rsid w:val="004561E1"/>
    <w:rsid w:val="00457B5A"/>
    <w:rsid w:val="00457E28"/>
    <w:rsid w:val="00460101"/>
    <w:rsid w:val="0046041E"/>
    <w:rsid w:val="00460589"/>
    <w:rsid w:val="004605AB"/>
    <w:rsid w:val="00460EFC"/>
    <w:rsid w:val="004619C5"/>
    <w:rsid w:val="00461BC0"/>
    <w:rsid w:val="004625C1"/>
    <w:rsid w:val="004626A3"/>
    <w:rsid w:val="00463183"/>
    <w:rsid w:val="00463945"/>
    <w:rsid w:val="00463F21"/>
    <w:rsid w:val="00463F94"/>
    <w:rsid w:val="00464F79"/>
    <w:rsid w:val="00465052"/>
    <w:rsid w:val="00465146"/>
    <w:rsid w:val="00465515"/>
    <w:rsid w:val="00465C44"/>
    <w:rsid w:val="00467340"/>
    <w:rsid w:val="004676B0"/>
    <w:rsid w:val="00470404"/>
    <w:rsid w:val="004707D2"/>
    <w:rsid w:val="00470E5E"/>
    <w:rsid w:val="00470F1E"/>
    <w:rsid w:val="004724A6"/>
    <w:rsid w:val="00472D4D"/>
    <w:rsid w:val="004733A6"/>
    <w:rsid w:val="004739F9"/>
    <w:rsid w:val="00473E3D"/>
    <w:rsid w:val="00474FD8"/>
    <w:rsid w:val="00477C05"/>
    <w:rsid w:val="00480791"/>
    <w:rsid w:val="00480B0F"/>
    <w:rsid w:val="00481686"/>
    <w:rsid w:val="004816D0"/>
    <w:rsid w:val="0048283D"/>
    <w:rsid w:val="00483C57"/>
    <w:rsid w:val="004845D3"/>
    <w:rsid w:val="00484EDC"/>
    <w:rsid w:val="00485005"/>
    <w:rsid w:val="0048596B"/>
    <w:rsid w:val="00486175"/>
    <w:rsid w:val="0048673C"/>
    <w:rsid w:val="00486A61"/>
    <w:rsid w:val="00486D84"/>
    <w:rsid w:val="004873DD"/>
    <w:rsid w:val="00487F2D"/>
    <w:rsid w:val="00490FE4"/>
    <w:rsid w:val="00491520"/>
    <w:rsid w:val="00491543"/>
    <w:rsid w:val="00491B13"/>
    <w:rsid w:val="00492A34"/>
    <w:rsid w:val="00493D02"/>
    <w:rsid w:val="00494F05"/>
    <w:rsid w:val="00494FD2"/>
    <w:rsid w:val="0049690B"/>
    <w:rsid w:val="00496FF4"/>
    <w:rsid w:val="004970A1"/>
    <w:rsid w:val="00497381"/>
    <w:rsid w:val="004A09DF"/>
    <w:rsid w:val="004A0F10"/>
    <w:rsid w:val="004A0F18"/>
    <w:rsid w:val="004A12B0"/>
    <w:rsid w:val="004A12D7"/>
    <w:rsid w:val="004A1C6C"/>
    <w:rsid w:val="004A220A"/>
    <w:rsid w:val="004A25DC"/>
    <w:rsid w:val="004A2B97"/>
    <w:rsid w:val="004A34C9"/>
    <w:rsid w:val="004A38E7"/>
    <w:rsid w:val="004A5411"/>
    <w:rsid w:val="004A61FA"/>
    <w:rsid w:val="004A636D"/>
    <w:rsid w:val="004A7239"/>
    <w:rsid w:val="004A7BEA"/>
    <w:rsid w:val="004B0488"/>
    <w:rsid w:val="004B04C4"/>
    <w:rsid w:val="004B04C7"/>
    <w:rsid w:val="004B0E90"/>
    <w:rsid w:val="004B1A75"/>
    <w:rsid w:val="004B2D91"/>
    <w:rsid w:val="004B30B5"/>
    <w:rsid w:val="004B32ED"/>
    <w:rsid w:val="004B3449"/>
    <w:rsid w:val="004B3BDE"/>
    <w:rsid w:val="004B3CD2"/>
    <w:rsid w:val="004B3CED"/>
    <w:rsid w:val="004B45F6"/>
    <w:rsid w:val="004B4628"/>
    <w:rsid w:val="004B4A2F"/>
    <w:rsid w:val="004B544F"/>
    <w:rsid w:val="004B6614"/>
    <w:rsid w:val="004B67A8"/>
    <w:rsid w:val="004B67FA"/>
    <w:rsid w:val="004B6AF2"/>
    <w:rsid w:val="004B6D6E"/>
    <w:rsid w:val="004B7B1B"/>
    <w:rsid w:val="004C01AE"/>
    <w:rsid w:val="004C02F9"/>
    <w:rsid w:val="004C2844"/>
    <w:rsid w:val="004C2903"/>
    <w:rsid w:val="004C4399"/>
    <w:rsid w:val="004C4592"/>
    <w:rsid w:val="004C4875"/>
    <w:rsid w:val="004C4EE1"/>
    <w:rsid w:val="004C51C0"/>
    <w:rsid w:val="004C5A95"/>
    <w:rsid w:val="004C6278"/>
    <w:rsid w:val="004C667A"/>
    <w:rsid w:val="004C6D74"/>
    <w:rsid w:val="004D0250"/>
    <w:rsid w:val="004D09F8"/>
    <w:rsid w:val="004D0A48"/>
    <w:rsid w:val="004D10C6"/>
    <w:rsid w:val="004D1E5D"/>
    <w:rsid w:val="004D1E8C"/>
    <w:rsid w:val="004D290B"/>
    <w:rsid w:val="004D2C16"/>
    <w:rsid w:val="004D2C8D"/>
    <w:rsid w:val="004D2F67"/>
    <w:rsid w:val="004D33D4"/>
    <w:rsid w:val="004D36BB"/>
    <w:rsid w:val="004D3EA8"/>
    <w:rsid w:val="004D4515"/>
    <w:rsid w:val="004D5648"/>
    <w:rsid w:val="004D758B"/>
    <w:rsid w:val="004D7790"/>
    <w:rsid w:val="004E04D1"/>
    <w:rsid w:val="004E1C4B"/>
    <w:rsid w:val="004E2082"/>
    <w:rsid w:val="004E2739"/>
    <w:rsid w:val="004E2C6E"/>
    <w:rsid w:val="004E378B"/>
    <w:rsid w:val="004E3938"/>
    <w:rsid w:val="004E47A8"/>
    <w:rsid w:val="004E498F"/>
    <w:rsid w:val="004E4AD3"/>
    <w:rsid w:val="004E4F60"/>
    <w:rsid w:val="004E53F1"/>
    <w:rsid w:val="004E5762"/>
    <w:rsid w:val="004E59A7"/>
    <w:rsid w:val="004E5A0F"/>
    <w:rsid w:val="004E5CF6"/>
    <w:rsid w:val="004E627D"/>
    <w:rsid w:val="004E62DC"/>
    <w:rsid w:val="004E65A5"/>
    <w:rsid w:val="004E724B"/>
    <w:rsid w:val="004E7455"/>
    <w:rsid w:val="004E7CF5"/>
    <w:rsid w:val="004F0627"/>
    <w:rsid w:val="004F14BC"/>
    <w:rsid w:val="004F17E7"/>
    <w:rsid w:val="004F18C3"/>
    <w:rsid w:val="004F352D"/>
    <w:rsid w:val="004F387C"/>
    <w:rsid w:val="004F3BDD"/>
    <w:rsid w:val="004F3D51"/>
    <w:rsid w:val="004F3DE7"/>
    <w:rsid w:val="004F485B"/>
    <w:rsid w:val="004F5935"/>
    <w:rsid w:val="004F61A8"/>
    <w:rsid w:val="004F6764"/>
    <w:rsid w:val="004F6C75"/>
    <w:rsid w:val="004F6EA6"/>
    <w:rsid w:val="004F6F76"/>
    <w:rsid w:val="004F7104"/>
    <w:rsid w:val="004F7189"/>
    <w:rsid w:val="004F7E1B"/>
    <w:rsid w:val="0050033F"/>
    <w:rsid w:val="0050086C"/>
    <w:rsid w:val="00500B04"/>
    <w:rsid w:val="005012F3"/>
    <w:rsid w:val="00501524"/>
    <w:rsid w:val="00501A51"/>
    <w:rsid w:val="00501F76"/>
    <w:rsid w:val="005021EB"/>
    <w:rsid w:val="00502280"/>
    <w:rsid w:val="005031A4"/>
    <w:rsid w:val="00503652"/>
    <w:rsid w:val="0050386D"/>
    <w:rsid w:val="00503997"/>
    <w:rsid w:val="0050403C"/>
    <w:rsid w:val="00504ED1"/>
    <w:rsid w:val="005050D2"/>
    <w:rsid w:val="00505463"/>
    <w:rsid w:val="00505E40"/>
    <w:rsid w:val="00505FD6"/>
    <w:rsid w:val="005062C2"/>
    <w:rsid w:val="00506DC3"/>
    <w:rsid w:val="00507213"/>
    <w:rsid w:val="00507AE0"/>
    <w:rsid w:val="00510A58"/>
    <w:rsid w:val="0051127D"/>
    <w:rsid w:val="00511FDA"/>
    <w:rsid w:val="00512544"/>
    <w:rsid w:val="005128E8"/>
    <w:rsid w:val="00512BD0"/>
    <w:rsid w:val="0051346A"/>
    <w:rsid w:val="00513B32"/>
    <w:rsid w:val="00513BB3"/>
    <w:rsid w:val="00514736"/>
    <w:rsid w:val="00514CEF"/>
    <w:rsid w:val="005150B5"/>
    <w:rsid w:val="005154F5"/>
    <w:rsid w:val="00515953"/>
    <w:rsid w:val="00515987"/>
    <w:rsid w:val="005168F8"/>
    <w:rsid w:val="005173E2"/>
    <w:rsid w:val="005175F6"/>
    <w:rsid w:val="00520637"/>
    <w:rsid w:val="00520CEE"/>
    <w:rsid w:val="00520D9E"/>
    <w:rsid w:val="00521AA3"/>
    <w:rsid w:val="00521E5F"/>
    <w:rsid w:val="00522157"/>
    <w:rsid w:val="005221D3"/>
    <w:rsid w:val="005226D9"/>
    <w:rsid w:val="00522D7A"/>
    <w:rsid w:val="00522EDE"/>
    <w:rsid w:val="00522F5B"/>
    <w:rsid w:val="00524540"/>
    <w:rsid w:val="00524611"/>
    <w:rsid w:val="005248C4"/>
    <w:rsid w:val="00524D8D"/>
    <w:rsid w:val="005251C0"/>
    <w:rsid w:val="00525D63"/>
    <w:rsid w:val="0052623B"/>
    <w:rsid w:val="005268EA"/>
    <w:rsid w:val="00527827"/>
    <w:rsid w:val="005278F6"/>
    <w:rsid w:val="00530774"/>
    <w:rsid w:val="00530A39"/>
    <w:rsid w:val="00530D49"/>
    <w:rsid w:val="00532415"/>
    <w:rsid w:val="00532C35"/>
    <w:rsid w:val="00533B8E"/>
    <w:rsid w:val="00534288"/>
    <w:rsid w:val="00534937"/>
    <w:rsid w:val="00534B76"/>
    <w:rsid w:val="00534CE6"/>
    <w:rsid w:val="00534EAA"/>
    <w:rsid w:val="00535126"/>
    <w:rsid w:val="00535D7B"/>
    <w:rsid w:val="00536462"/>
    <w:rsid w:val="005366A9"/>
    <w:rsid w:val="0053672B"/>
    <w:rsid w:val="00536C5B"/>
    <w:rsid w:val="00536E02"/>
    <w:rsid w:val="00537287"/>
    <w:rsid w:val="00537347"/>
    <w:rsid w:val="005374B7"/>
    <w:rsid w:val="00537820"/>
    <w:rsid w:val="00537BA1"/>
    <w:rsid w:val="005405BA"/>
    <w:rsid w:val="00540CE0"/>
    <w:rsid w:val="005418C4"/>
    <w:rsid w:val="0054222D"/>
    <w:rsid w:val="00542729"/>
    <w:rsid w:val="00543807"/>
    <w:rsid w:val="00544A04"/>
    <w:rsid w:val="00544BC1"/>
    <w:rsid w:val="00544CC1"/>
    <w:rsid w:val="0054548B"/>
    <w:rsid w:val="005455EF"/>
    <w:rsid w:val="00546E7A"/>
    <w:rsid w:val="00546FA1"/>
    <w:rsid w:val="00547AC7"/>
    <w:rsid w:val="0055181B"/>
    <w:rsid w:val="005523DF"/>
    <w:rsid w:val="00552E5D"/>
    <w:rsid w:val="00552F03"/>
    <w:rsid w:val="00553B88"/>
    <w:rsid w:val="00553FF9"/>
    <w:rsid w:val="00554062"/>
    <w:rsid w:val="00554234"/>
    <w:rsid w:val="00554616"/>
    <w:rsid w:val="00554927"/>
    <w:rsid w:val="00555A61"/>
    <w:rsid w:val="00555ACF"/>
    <w:rsid w:val="005578DB"/>
    <w:rsid w:val="00557A09"/>
    <w:rsid w:val="00557D1A"/>
    <w:rsid w:val="0056058D"/>
    <w:rsid w:val="0056085F"/>
    <w:rsid w:val="00560B90"/>
    <w:rsid w:val="0056181E"/>
    <w:rsid w:val="00561A2A"/>
    <w:rsid w:val="0056318E"/>
    <w:rsid w:val="00563742"/>
    <w:rsid w:val="0056381C"/>
    <w:rsid w:val="00563D0E"/>
    <w:rsid w:val="00564282"/>
    <w:rsid w:val="00564BDB"/>
    <w:rsid w:val="005653B4"/>
    <w:rsid w:val="005662C1"/>
    <w:rsid w:val="00566722"/>
    <w:rsid w:val="005667FC"/>
    <w:rsid w:val="00566D80"/>
    <w:rsid w:val="00566E83"/>
    <w:rsid w:val="0056733F"/>
    <w:rsid w:val="005675FF"/>
    <w:rsid w:val="00567914"/>
    <w:rsid w:val="00567D81"/>
    <w:rsid w:val="00567EBA"/>
    <w:rsid w:val="005700CC"/>
    <w:rsid w:val="00570A8C"/>
    <w:rsid w:val="00570E3E"/>
    <w:rsid w:val="0057134D"/>
    <w:rsid w:val="005717A3"/>
    <w:rsid w:val="00571CBE"/>
    <w:rsid w:val="00571F4C"/>
    <w:rsid w:val="00572462"/>
    <w:rsid w:val="00572AE8"/>
    <w:rsid w:val="00573587"/>
    <w:rsid w:val="00573FE0"/>
    <w:rsid w:val="0057437C"/>
    <w:rsid w:val="0057466A"/>
    <w:rsid w:val="00574907"/>
    <w:rsid w:val="005757C5"/>
    <w:rsid w:val="005802D5"/>
    <w:rsid w:val="005806FD"/>
    <w:rsid w:val="0058085F"/>
    <w:rsid w:val="00580D68"/>
    <w:rsid w:val="00580E8A"/>
    <w:rsid w:val="00580F07"/>
    <w:rsid w:val="00581469"/>
    <w:rsid w:val="005837FD"/>
    <w:rsid w:val="00583853"/>
    <w:rsid w:val="00583EC9"/>
    <w:rsid w:val="005857AA"/>
    <w:rsid w:val="00585B7B"/>
    <w:rsid w:val="00586CAC"/>
    <w:rsid w:val="00592093"/>
    <w:rsid w:val="005923E1"/>
    <w:rsid w:val="00593094"/>
    <w:rsid w:val="0059345B"/>
    <w:rsid w:val="0059435D"/>
    <w:rsid w:val="00594558"/>
    <w:rsid w:val="0059535B"/>
    <w:rsid w:val="005954FA"/>
    <w:rsid w:val="005959D2"/>
    <w:rsid w:val="00596375"/>
    <w:rsid w:val="00596C26"/>
    <w:rsid w:val="005A10A8"/>
    <w:rsid w:val="005A141C"/>
    <w:rsid w:val="005A19B2"/>
    <w:rsid w:val="005A1D82"/>
    <w:rsid w:val="005A244C"/>
    <w:rsid w:val="005A388E"/>
    <w:rsid w:val="005A3F5E"/>
    <w:rsid w:val="005A4401"/>
    <w:rsid w:val="005A44F3"/>
    <w:rsid w:val="005A54C5"/>
    <w:rsid w:val="005A626B"/>
    <w:rsid w:val="005A6CEA"/>
    <w:rsid w:val="005A6DF6"/>
    <w:rsid w:val="005A6E0F"/>
    <w:rsid w:val="005A72F1"/>
    <w:rsid w:val="005A7590"/>
    <w:rsid w:val="005A7DC2"/>
    <w:rsid w:val="005B18CC"/>
    <w:rsid w:val="005B291F"/>
    <w:rsid w:val="005B29C6"/>
    <w:rsid w:val="005B2D5B"/>
    <w:rsid w:val="005B3426"/>
    <w:rsid w:val="005B38A1"/>
    <w:rsid w:val="005B4D11"/>
    <w:rsid w:val="005B4F10"/>
    <w:rsid w:val="005B5164"/>
    <w:rsid w:val="005B51BD"/>
    <w:rsid w:val="005B53C1"/>
    <w:rsid w:val="005B5882"/>
    <w:rsid w:val="005B5C71"/>
    <w:rsid w:val="005B63E8"/>
    <w:rsid w:val="005B6B1C"/>
    <w:rsid w:val="005B70FC"/>
    <w:rsid w:val="005B796F"/>
    <w:rsid w:val="005B7EF3"/>
    <w:rsid w:val="005C0783"/>
    <w:rsid w:val="005C0B9E"/>
    <w:rsid w:val="005C0E7F"/>
    <w:rsid w:val="005C1A1B"/>
    <w:rsid w:val="005C2B22"/>
    <w:rsid w:val="005C2D15"/>
    <w:rsid w:val="005C39B1"/>
    <w:rsid w:val="005C3FD0"/>
    <w:rsid w:val="005C44AD"/>
    <w:rsid w:val="005C4CBB"/>
    <w:rsid w:val="005C526E"/>
    <w:rsid w:val="005C57C8"/>
    <w:rsid w:val="005C6868"/>
    <w:rsid w:val="005C6B2C"/>
    <w:rsid w:val="005C6E56"/>
    <w:rsid w:val="005C70EB"/>
    <w:rsid w:val="005C7A9E"/>
    <w:rsid w:val="005D0EE1"/>
    <w:rsid w:val="005D1C7B"/>
    <w:rsid w:val="005D2C58"/>
    <w:rsid w:val="005D3148"/>
    <w:rsid w:val="005D47AC"/>
    <w:rsid w:val="005D5246"/>
    <w:rsid w:val="005D58AF"/>
    <w:rsid w:val="005D5912"/>
    <w:rsid w:val="005D5F8D"/>
    <w:rsid w:val="005D5F9C"/>
    <w:rsid w:val="005D6256"/>
    <w:rsid w:val="005D67F6"/>
    <w:rsid w:val="005D6F70"/>
    <w:rsid w:val="005D768A"/>
    <w:rsid w:val="005D78AB"/>
    <w:rsid w:val="005E0216"/>
    <w:rsid w:val="005E0308"/>
    <w:rsid w:val="005E1483"/>
    <w:rsid w:val="005E1E5E"/>
    <w:rsid w:val="005E271D"/>
    <w:rsid w:val="005E2836"/>
    <w:rsid w:val="005E2A23"/>
    <w:rsid w:val="005E2E65"/>
    <w:rsid w:val="005E30E7"/>
    <w:rsid w:val="005E339D"/>
    <w:rsid w:val="005E341C"/>
    <w:rsid w:val="005E367C"/>
    <w:rsid w:val="005E4509"/>
    <w:rsid w:val="005E453A"/>
    <w:rsid w:val="005E673C"/>
    <w:rsid w:val="005E6786"/>
    <w:rsid w:val="005E6E1A"/>
    <w:rsid w:val="005E74A0"/>
    <w:rsid w:val="005E763C"/>
    <w:rsid w:val="005E7951"/>
    <w:rsid w:val="005F1342"/>
    <w:rsid w:val="005F1509"/>
    <w:rsid w:val="005F192A"/>
    <w:rsid w:val="005F1E8C"/>
    <w:rsid w:val="005F1EF2"/>
    <w:rsid w:val="005F35CA"/>
    <w:rsid w:val="005F4B80"/>
    <w:rsid w:val="005F529B"/>
    <w:rsid w:val="005F5B33"/>
    <w:rsid w:val="005F66E3"/>
    <w:rsid w:val="005F73BB"/>
    <w:rsid w:val="005F7ABE"/>
    <w:rsid w:val="0060174B"/>
    <w:rsid w:val="00601E08"/>
    <w:rsid w:val="00601E51"/>
    <w:rsid w:val="0060203D"/>
    <w:rsid w:val="00602C20"/>
    <w:rsid w:val="0060366A"/>
    <w:rsid w:val="006037FD"/>
    <w:rsid w:val="00603B71"/>
    <w:rsid w:val="00603C00"/>
    <w:rsid w:val="00603CFE"/>
    <w:rsid w:val="00604A04"/>
    <w:rsid w:val="00604A51"/>
    <w:rsid w:val="00605272"/>
    <w:rsid w:val="00605282"/>
    <w:rsid w:val="00605709"/>
    <w:rsid w:val="00605C1C"/>
    <w:rsid w:val="00605D8F"/>
    <w:rsid w:val="006060AE"/>
    <w:rsid w:val="006065A9"/>
    <w:rsid w:val="00607777"/>
    <w:rsid w:val="00607C26"/>
    <w:rsid w:val="00607C36"/>
    <w:rsid w:val="006109FA"/>
    <w:rsid w:val="00610E12"/>
    <w:rsid w:val="00612457"/>
    <w:rsid w:val="0061249C"/>
    <w:rsid w:val="00612EFD"/>
    <w:rsid w:val="00614004"/>
    <w:rsid w:val="00614EA2"/>
    <w:rsid w:val="0061598A"/>
    <w:rsid w:val="00616250"/>
    <w:rsid w:val="0061646A"/>
    <w:rsid w:val="00616814"/>
    <w:rsid w:val="00616A07"/>
    <w:rsid w:val="00616C35"/>
    <w:rsid w:val="00616E1F"/>
    <w:rsid w:val="0061753F"/>
    <w:rsid w:val="00617BA3"/>
    <w:rsid w:val="00617E51"/>
    <w:rsid w:val="00620388"/>
    <w:rsid w:val="0062059D"/>
    <w:rsid w:val="00620A75"/>
    <w:rsid w:val="00621129"/>
    <w:rsid w:val="00621157"/>
    <w:rsid w:val="0062133B"/>
    <w:rsid w:val="0062176A"/>
    <w:rsid w:val="0062223F"/>
    <w:rsid w:val="00622609"/>
    <w:rsid w:val="006227A3"/>
    <w:rsid w:val="00623558"/>
    <w:rsid w:val="00623F4D"/>
    <w:rsid w:val="00624419"/>
    <w:rsid w:val="006247DD"/>
    <w:rsid w:val="00625035"/>
    <w:rsid w:val="006253B4"/>
    <w:rsid w:val="006254A8"/>
    <w:rsid w:val="00625CDF"/>
    <w:rsid w:val="00626658"/>
    <w:rsid w:val="0062765B"/>
    <w:rsid w:val="00627743"/>
    <w:rsid w:val="0062774D"/>
    <w:rsid w:val="006302C6"/>
    <w:rsid w:val="00630368"/>
    <w:rsid w:val="00630A0F"/>
    <w:rsid w:val="0063116B"/>
    <w:rsid w:val="00631B74"/>
    <w:rsid w:val="006322CC"/>
    <w:rsid w:val="00632924"/>
    <w:rsid w:val="00632D85"/>
    <w:rsid w:val="00633124"/>
    <w:rsid w:val="00633144"/>
    <w:rsid w:val="00634328"/>
    <w:rsid w:val="00636FAA"/>
    <w:rsid w:val="006371BC"/>
    <w:rsid w:val="00637261"/>
    <w:rsid w:val="00637359"/>
    <w:rsid w:val="006373C3"/>
    <w:rsid w:val="00637DB7"/>
    <w:rsid w:val="006404A6"/>
    <w:rsid w:val="00640FAD"/>
    <w:rsid w:val="0064134C"/>
    <w:rsid w:val="006419B5"/>
    <w:rsid w:val="006419B9"/>
    <w:rsid w:val="00641D71"/>
    <w:rsid w:val="00642AF0"/>
    <w:rsid w:val="00642C31"/>
    <w:rsid w:val="00642E25"/>
    <w:rsid w:val="00643405"/>
    <w:rsid w:val="0064375A"/>
    <w:rsid w:val="00643AE7"/>
    <w:rsid w:val="00644028"/>
    <w:rsid w:val="00644A02"/>
    <w:rsid w:val="006457C4"/>
    <w:rsid w:val="00645BA0"/>
    <w:rsid w:val="006464A1"/>
    <w:rsid w:val="006500EC"/>
    <w:rsid w:val="006513D6"/>
    <w:rsid w:val="0065211E"/>
    <w:rsid w:val="0065278D"/>
    <w:rsid w:val="00652E84"/>
    <w:rsid w:val="00653181"/>
    <w:rsid w:val="00654282"/>
    <w:rsid w:val="006554F0"/>
    <w:rsid w:val="00655B38"/>
    <w:rsid w:val="00655F2F"/>
    <w:rsid w:val="00656737"/>
    <w:rsid w:val="0065769E"/>
    <w:rsid w:val="006577DF"/>
    <w:rsid w:val="0065783E"/>
    <w:rsid w:val="006600DB"/>
    <w:rsid w:val="0066082A"/>
    <w:rsid w:val="00661F02"/>
    <w:rsid w:val="00662128"/>
    <w:rsid w:val="00662AAF"/>
    <w:rsid w:val="00662BEA"/>
    <w:rsid w:val="00663131"/>
    <w:rsid w:val="006632FB"/>
    <w:rsid w:val="006634B5"/>
    <w:rsid w:val="00663591"/>
    <w:rsid w:val="0066386C"/>
    <w:rsid w:val="00663BB7"/>
    <w:rsid w:val="00664228"/>
    <w:rsid w:val="00665457"/>
    <w:rsid w:val="006663F9"/>
    <w:rsid w:val="006663FC"/>
    <w:rsid w:val="00670760"/>
    <w:rsid w:val="0067087F"/>
    <w:rsid w:val="006708E1"/>
    <w:rsid w:val="00670B37"/>
    <w:rsid w:val="00670D7A"/>
    <w:rsid w:val="00670DBB"/>
    <w:rsid w:val="00671C6C"/>
    <w:rsid w:val="006725C1"/>
    <w:rsid w:val="006727E7"/>
    <w:rsid w:val="00672FB8"/>
    <w:rsid w:val="00673467"/>
    <w:rsid w:val="0067410D"/>
    <w:rsid w:val="006741D0"/>
    <w:rsid w:val="00674762"/>
    <w:rsid w:val="006747A1"/>
    <w:rsid w:val="00675214"/>
    <w:rsid w:val="0067576D"/>
    <w:rsid w:val="00675AE9"/>
    <w:rsid w:val="00675B0C"/>
    <w:rsid w:val="00675F3F"/>
    <w:rsid w:val="006761D2"/>
    <w:rsid w:val="00676DD7"/>
    <w:rsid w:val="00676F2D"/>
    <w:rsid w:val="006778F1"/>
    <w:rsid w:val="00677B45"/>
    <w:rsid w:val="00677F8D"/>
    <w:rsid w:val="00680A27"/>
    <w:rsid w:val="00680E9F"/>
    <w:rsid w:val="00681038"/>
    <w:rsid w:val="00681101"/>
    <w:rsid w:val="00681478"/>
    <w:rsid w:val="00682498"/>
    <w:rsid w:val="00682B08"/>
    <w:rsid w:val="00682D8C"/>
    <w:rsid w:val="006830EB"/>
    <w:rsid w:val="006832B3"/>
    <w:rsid w:val="006834E9"/>
    <w:rsid w:val="006839F9"/>
    <w:rsid w:val="00684533"/>
    <w:rsid w:val="00684C6F"/>
    <w:rsid w:val="00685702"/>
    <w:rsid w:val="00685717"/>
    <w:rsid w:val="0068586C"/>
    <w:rsid w:val="00685B13"/>
    <w:rsid w:val="00686061"/>
    <w:rsid w:val="006861B5"/>
    <w:rsid w:val="00686CDA"/>
    <w:rsid w:val="00687ACD"/>
    <w:rsid w:val="00690109"/>
    <w:rsid w:val="00690557"/>
    <w:rsid w:val="006912AB"/>
    <w:rsid w:val="006913B4"/>
    <w:rsid w:val="0069155A"/>
    <w:rsid w:val="00691DF7"/>
    <w:rsid w:val="0069241F"/>
    <w:rsid w:val="00692DAD"/>
    <w:rsid w:val="00693394"/>
    <w:rsid w:val="006934F8"/>
    <w:rsid w:val="00694B0E"/>
    <w:rsid w:val="00695039"/>
    <w:rsid w:val="0069509A"/>
    <w:rsid w:val="00695F37"/>
    <w:rsid w:val="0069632E"/>
    <w:rsid w:val="00696979"/>
    <w:rsid w:val="006975E0"/>
    <w:rsid w:val="006A015F"/>
    <w:rsid w:val="006A07C6"/>
    <w:rsid w:val="006A1AC5"/>
    <w:rsid w:val="006A25CC"/>
    <w:rsid w:val="006A2923"/>
    <w:rsid w:val="006A2BDA"/>
    <w:rsid w:val="006A39C6"/>
    <w:rsid w:val="006A3C6C"/>
    <w:rsid w:val="006A3FF5"/>
    <w:rsid w:val="006A524A"/>
    <w:rsid w:val="006A5278"/>
    <w:rsid w:val="006A57F8"/>
    <w:rsid w:val="006A5A96"/>
    <w:rsid w:val="006A659E"/>
    <w:rsid w:val="006A684F"/>
    <w:rsid w:val="006A7437"/>
    <w:rsid w:val="006A7443"/>
    <w:rsid w:val="006A74FF"/>
    <w:rsid w:val="006A78EE"/>
    <w:rsid w:val="006B011E"/>
    <w:rsid w:val="006B0129"/>
    <w:rsid w:val="006B0997"/>
    <w:rsid w:val="006B0EEC"/>
    <w:rsid w:val="006B2431"/>
    <w:rsid w:val="006B2965"/>
    <w:rsid w:val="006B2C06"/>
    <w:rsid w:val="006B3180"/>
    <w:rsid w:val="006B4163"/>
    <w:rsid w:val="006B4812"/>
    <w:rsid w:val="006B4A87"/>
    <w:rsid w:val="006B4FF6"/>
    <w:rsid w:val="006B534D"/>
    <w:rsid w:val="006B5DC1"/>
    <w:rsid w:val="006B60EC"/>
    <w:rsid w:val="006B6607"/>
    <w:rsid w:val="006B762F"/>
    <w:rsid w:val="006B7DD6"/>
    <w:rsid w:val="006C0B66"/>
    <w:rsid w:val="006C13DA"/>
    <w:rsid w:val="006C264D"/>
    <w:rsid w:val="006C284F"/>
    <w:rsid w:val="006C34C6"/>
    <w:rsid w:val="006C3DC3"/>
    <w:rsid w:val="006C5386"/>
    <w:rsid w:val="006C56CD"/>
    <w:rsid w:val="006C5FAF"/>
    <w:rsid w:val="006C62D1"/>
    <w:rsid w:val="006C7928"/>
    <w:rsid w:val="006D0155"/>
    <w:rsid w:val="006D042E"/>
    <w:rsid w:val="006D0612"/>
    <w:rsid w:val="006D1775"/>
    <w:rsid w:val="006D1943"/>
    <w:rsid w:val="006D2263"/>
    <w:rsid w:val="006D296C"/>
    <w:rsid w:val="006D2AF6"/>
    <w:rsid w:val="006D2BD4"/>
    <w:rsid w:val="006D35F6"/>
    <w:rsid w:val="006D3FB6"/>
    <w:rsid w:val="006D5A26"/>
    <w:rsid w:val="006D5FEA"/>
    <w:rsid w:val="006D61AC"/>
    <w:rsid w:val="006D7677"/>
    <w:rsid w:val="006E14CC"/>
    <w:rsid w:val="006E1D0B"/>
    <w:rsid w:val="006E1DB7"/>
    <w:rsid w:val="006E24E1"/>
    <w:rsid w:val="006E3176"/>
    <w:rsid w:val="006E33EE"/>
    <w:rsid w:val="006E3B0C"/>
    <w:rsid w:val="006E4093"/>
    <w:rsid w:val="006E4370"/>
    <w:rsid w:val="006E48E9"/>
    <w:rsid w:val="006E4963"/>
    <w:rsid w:val="006E4A0B"/>
    <w:rsid w:val="006E5CAD"/>
    <w:rsid w:val="006E64C7"/>
    <w:rsid w:val="006E721C"/>
    <w:rsid w:val="006E78A0"/>
    <w:rsid w:val="006E7A88"/>
    <w:rsid w:val="006E7FDB"/>
    <w:rsid w:val="006F08F8"/>
    <w:rsid w:val="006F093B"/>
    <w:rsid w:val="006F0B43"/>
    <w:rsid w:val="006F0CA6"/>
    <w:rsid w:val="006F29EC"/>
    <w:rsid w:val="006F3D40"/>
    <w:rsid w:val="006F4D91"/>
    <w:rsid w:val="006F4DD2"/>
    <w:rsid w:val="006F4E7B"/>
    <w:rsid w:val="006F7484"/>
    <w:rsid w:val="006F74A7"/>
    <w:rsid w:val="006F7863"/>
    <w:rsid w:val="007002DF"/>
    <w:rsid w:val="00700B8B"/>
    <w:rsid w:val="00701260"/>
    <w:rsid w:val="00701FE0"/>
    <w:rsid w:val="00702149"/>
    <w:rsid w:val="007034B4"/>
    <w:rsid w:val="007038A4"/>
    <w:rsid w:val="00703D22"/>
    <w:rsid w:val="007042D9"/>
    <w:rsid w:val="00704425"/>
    <w:rsid w:val="00704B1C"/>
    <w:rsid w:val="00704B70"/>
    <w:rsid w:val="007054B5"/>
    <w:rsid w:val="0070605A"/>
    <w:rsid w:val="00706F24"/>
    <w:rsid w:val="007073E4"/>
    <w:rsid w:val="00707DA1"/>
    <w:rsid w:val="00707E7F"/>
    <w:rsid w:val="007101E8"/>
    <w:rsid w:val="00710C34"/>
    <w:rsid w:val="00711BE0"/>
    <w:rsid w:val="0071209C"/>
    <w:rsid w:val="00712755"/>
    <w:rsid w:val="007131A5"/>
    <w:rsid w:val="007131C8"/>
    <w:rsid w:val="007135C5"/>
    <w:rsid w:val="00713DEC"/>
    <w:rsid w:val="00715720"/>
    <w:rsid w:val="0071599F"/>
    <w:rsid w:val="00716AFB"/>
    <w:rsid w:val="00717654"/>
    <w:rsid w:val="007177F4"/>
    <w:rsid w:val="00717818"/>
    <w:rsid w:val="0072134A"/>
    <w:rsid w:val="00722C8E"/>
    <w:rsid w:val="00723DC4"/>
    <w:rsid w:val="00723E5F"/>
    <w:rsid w:val="00723EBF"/>
    <w:rsid w:val="007245E1"/>
    <w:rsid w:val="00725031"/>
    <w:rsid w:val="00725A9B"/>
    <w:rsid w:val="00727776"/>
    <w:rsid w:val="007279CE"/>
    <w:rsid w:val="00730964"/>
    <w:rsid w:val="0073096F"/>
    <w:rsid w:val="00730DEC"/>
    <w:rsid w:val="00730E8B"/>
    <w:rsid w:val="00731050"/>
    <w:rsid w:val="007319C3"/>
    <w:rsid w:val="007334CA"/>
    <w:rsid w:val="007342A5"/>
    <w:rsid w:val="007343F1"/>
    <w:rsid w:val="00735152"/>
    <w:rsid w:val="00735264"/>
    <w:rsid w:val="00735487"/>
    <w:rsid w:val="007355A3"/>
    <w:rsid w:val="00736B83"/>
    <w:rsid w:val="0074006F"/>
    <w:rsid w:val="00740E4E"/>
    <w:rsid w:val="0074109C"/>
    <w:rsid w:val="007426D9"/>
    <w:rsid w:val="00743BAB"/>
    <w:rsid w:val="0074458C"/>
    <w:rsid w:val="00744A03"/>
    <w:rsid w:val="00744E3D"/>
    <w:rsid w:val="007451FB"/>
    <w:rsid w:val="007459FE"/>
    <w:rsid w:val="00745FAC"/>
    <w:rsid w:val="007466D7"/>
    <w:rsid w:val="00747463"/>
    <w:rsid w:val="00747A4D"/>
    <w:rsid w:val="00750678"/>
    <w:rsid w:val="00751E82"/>
    <w:rsid w:val="00752247"/>
    <w:rsid w:val="007529CE"/>
    <w:rsid w:val="007566A6"/>
    <w:rsid w:val="00757620"/>
    <w:rsid w:val="0076037D"/>
    <w:rsid w:val="00760538"/>
    <w:rsid w:val="007605A2"/>
    <w:rsid w:val="00760D92"/>
    <w:rsid w:val="0076122F"/>
    <w:rsid w:val="007619F7"/>
    <w:rsid w:val="00762039"/>
    <w:rsid w:val="00762347"/>
    <w:rsid w:val="00762B3B"/>
    <w:rsid w:val="00763F69"/>
    <w:rsid w:val="00765A27"/>
    <w:rsid w:val="007660FF"/>
    <w:rsid w:val="007666DE"/>
    <w:rsid w:val="0076694A"/>
    <w:rsid w:val="00766CDA"/>
    <w:rsid w:val="00767610"/>
    <w:rsid w:val="00770623"/>
    <w:rsid w:val="0077073A"/>
    <w:rsid w:val="00770DC1"/>
    <w:rsid w:val="00770E6E"/>
    <w:rsid w:val="0077137A"/>
    <w:rsid w:val="00771E7B"/>
    <w:rsid w:val="00772549"/>
    <w:rsid w:val="007735A7"/>
    <w:rsid w:val="00773F45"/>
    <w:rsid w:val="00773F69"/>
    <w:rsid w:val="00773F9B"/>
    <w:rsid w:val="00774A4F"/>
    <w:rsid w:val="00775C92"/>
    <w:rsid w:val="00775DB1"/>
    <w:rsid w:val="00777D2E"/>
    <w:rsid w:val="00780707"/>
    <w:rsid w:val="00780C19"/>
    <w:rsid w:val="0078116D"/>
    <w:rsid w:val="007813B1"/>
    <w:rsid w:val="007817A5"/>
    <w:rsid w:val="007825A4"/>
    <w:rsid w:val="007832AF"/>
    <w:rsid w:val="0078365D"/>
    <w:rsid w:val="0078395B"/>
    <w:rsid w:val="00784D25"/>
    <w:rsid w:val="0078547C"/>
    <w:rsid w:val="0078559A"/>
    <w:rsid w:val="007855B5"/>
    <w:rsid w:val="00785E08"/>
    <w:rsid w:val="007869ED"/>
    <w:rsid w:val="00786A60"/>
    <w:rsid w:val="00786FBD"/>
    <w:rsid w:val="00787571"/>
    <w:rsid w:val="00787737"/>
    <w:rsid w:val="007902A4"/>
    <w:rsid w:val="007905BD"/>
    <w:rsid w:val="0079125E"/>
    <w:rsid w:val="0079169B"/>
    <w:rsid w:val="00792089"/>
    <w:rsid w:val="007923A3"/>
    <w:rsid w:val="00792928"/>
    <w:rsid w:val="00792C62"/>
    <w:rsid w:val="00793E69"/>
    <w:rsid w:val="00795686"/>
    <w:rsid w:val="007965CE"/>
    <w:rsid w:val="00796B7F"/>
    <w:rsid w:val="007A0094"/>
    <w:rsid w:val="007A0237"/>
    <w:rsid w:val="007A0353"/>
    <w:rsid w:val="007A0D51"/>
    <w:rsid w:val="007A0FA3"/>
    <w:rsid w:val="007A0FAB"/>
    <w:rsid w:val="007A1835"/>
    <w:rsid w:val="007A18A2"/>
    <w:rsid w:val="007A1FA8"/>
    <w:rsid w:val="007A2251"/>
    <w:rsid w:val="007A226C"/>
    <w:rsid w:val="007A2583"/>
    <w:rsid w:val="007A2BAC"/>
    <w:rsid w:val="007A3629"/>
    <w:rsid w:val="007A38D5"/>
    <w:rsid w:val="007A3F76"/>
    <w:rsid w:val="007A4570"/>
    <w:rsid w:val="007A4D87"/>
    <w:rsid w:val="007A613A"/>
    <w:rsid w:val="007A6EBF"/>
    <w:rsid w:val="007A741C"/>
    <w:rsid w:val="007A79FF"/>
    <w:rsid w:val="007B05AE"/>
    <w:rsid w:val="007B0B27"/>
    <w:rsid w:val="007B119A"/>
    <w:rsid w:val="007B20D9"/>
    <w:rsid w:val="007B219E"/>
    <w:rsid w:val="007B2F52"/>
    <w:rsid w:val="007B2F7B"/>
    <w:rsid w:val="007B3BA5"/>
    <w:rsid w:val="007B4B80"/>
    <w:rsid w:val="007B4BC4"/>
    <w:rsid w:val="007B4E52"/>
    <w:rsid w:val="007B4FEB"/>
    <w:rsid w:val="007B551F"/>
    <w:rsid w:val="007B737A"/>
    <w:rsid w:val="007B762B"/>
    <w:rsid w:val="007B7663"/>
    <w:rsid w:val="007B78B2"/>
    <w:rsid w:val="007B7939"/>
    <w:rsid w:val="007B796A"/>
    <w:rsid w:val="007C0287"/>
    <w:rsid w:val="007C04A3"/>
    <w:rsid w:val="007C0755"/>
    <w:rsid w:val="007C1454"/>
    <w:rsid w:val="007C1733"/>
    <w:rsid w:val="007C180E"/>
    <w:rsid w:val="007C19CF"/>
    <w:rsid w:val="007C1CA8"/>
    <w:rsid w:val="007C2929"/>
    <w:rsid w:val="007C2B63"/>
    <w:rsid w:val="007C2B66"/>
    <w:rsid w:val="007C2F7B"/>
    <w:rsid w:val="007C3FB4"/>
    <w:rsid w:val="007C4CC8"/>
    <w:rsid w:val="007C5114"/>
    <w:rsid w:val="007C51C9"/>
    <w:rsid w:val="007C56DA"/>
    <w:rsid w:val="007C5962"/>
    <w:rsid w:val="007C5CED"/>
    <w:rsid w:val="007C69EE"/>
    <w:rsid w:val="007C7477"/>
    <w:rsid w:val="007C777A"/>
    <w:rsid w:val="007C7F2E"/>
    <w:rsid w:val="007D0579"/>
    <w:rsid w:val="007D066C"/>
    <w:rsid w:val="007D0709"/>
    <w:rsid w:val="007D0EF1"/>
    <w:rsid w:val="007D18D2"/>
    <w:rsid w:val="007D21C1"/>
    <w:rsid w:val="007D2BC1"/>
    <w:rsid w:val="007D2BFC"/>
    <w:rsid w:val="007D321F"/>
    <w:rsid w:val="007D340F"/>
    <w:rsid w:val="007D38BD"/>
    <w:rsid w:val="007D4BF2"/>
    <w:rsid w:val="007D5828"/>
    <w:rsid w:val="007D5BB1"/>
    <w:rsid w:val="007D5D76"/>
    <w:rsid w:val="007D6762"/>
    <w:rsid w:val="007D6944"/>
    <w:rsid w:val="007D6F84"/>
    <w:rsid w:val="007D7325"/>
    <w:rsid w:val="007D7603"/>
    <w:rsid w:val="007D7682"/>
    <w:rsid w:val="007D7806"/>
    <w:rsid w:val="007E05E1"/>
    <w:rsid w:val="007E0AE2"/>
    <w:rsid w:val="007E0E86"/>
    <w:rsid w:val="007E0F01"/>
    <w:rsid w:val="007E104C"/>
    <w:rsid w:val="007E13DE"/>
    <w:rsid w:val="007E19FD"/>
    <w:rsid w:val="007E1E26"/>
    <w:rsid w:val="007E236D"/>
    <w:rsid w:val="007E29E5"/>
    <w:rsid w:val="007E4906"/>
    <w:rsid w:val="007E4DB9"/>
    <w:rsid w:val="007E5084"/>
    <w:rsid w:val="007E5442"/>
    <w:rsid w:val="007E56F4"/>
    <w:rsid w:val="007E572E"/>
    <w:rsid w:val="007E6018"/>
    <w:rsid w:val="007E670E"/>
    <w:rsid w:val="007E6DA2"/>
    <w:rsid w:val="007E6E7F"/>
    <w:rsid w:val="007E74BE"/>
    <w:rsid w:val="007E75DD"/>
    <w:rsid w:val="007F035C"/>
    <w:rsid w:val="007F1866"/>
    <w:rsid w:val="007F1E77"/>
    <w:rsid w:val="007F1FAC"/>
    <w:rsid w:val="007F20D2"/>
    <w:rsid w:val="007F2B65"/>
    <w:rsid w:val="007F2F06"/>
    <w:rsid w:val="007F2F85"/>
    <w:rsid w:val="007F3154"/>
    <w:rsid w:val="007F3279"/>
    <w:rsid w:val="007F3371"/>
    <w:rsid w:val="007F3545"/>
    <w:rsid w:val="007F47AF"/>
    <w:rsid w:val="007F4A7E"/>
    <w:rsid w:val="007F4E3E"/>
    <w:rsid w:val="007F5C51"/>
    <w:rsid w:val="007F6067"/>
    <w:rsid w:val="007F6B2A"/>
    <w:rsid w:val="0080030B"/>
    <w:rsid w:val="00800687"/>
    <w:rsid w:val="00801BC0"/>
    <w:rsid w:val="008024A6"/>
    <w:rsid w:val="00802CAE"/>
    <w:rsid w:val="00803386"/>
    <w:rsid w:val="00803A2D"/>
    <w:rsid w:val="008042B5"/>
    <w:rsid w:val="008046BA"/>
    <w:rsid w:val="008050F2"/>
    <w:rsid w:val="00805244"/>
    <w:rsid w:val="00805346"/>
    <w:rsid w:val="00805601"/>
    <w:rsid w:val="00806607"/>
    <w:rsid w:val="008066EE"/>
    <w:rsid w:val="00807195"/>
    <w:rsid w:val="0080768C"/>
    <w:rsid w:val="00807E9F"/>
    <w:rsid w:val="0081068B"/>
    <w:rsid w:val="00811004"/>
    <w:rsid w:val="00811AFC"/>
    <w:rsid w:val="00812E24"/>
    <w:rsid w:val="00812EE5"/>
    <w:rsid w:val="00817018"/>
    <w:rsid w:val="008171FC"/>
    <w:rsid w:val="00817818"/>
    <w:rsid w:val="00820600"/>
    <w:rsid w:val="00820799"/>
    <w:rsid w:val="00820E74"/>
    <w:rsid w:val="008214E7"/>
    <w:rsid w:val="00821CE9"/>
    <w:rsid w:val="008221AE"/>
    <w:rsid w:val="0082249F"/>
    <w:rsid w:val="00822724"/>
    <w:rsid w:val="008227A1"/>
    <w:rsid w:val="00822D2E"/>
    <w:rsid w:val="00822F4A"/>
    <w:rsid w:val="008237B8"/>
    <w:rsid w:val="00824032"/>
    <w:rsid w:val="008245D2"/>
    <w:rsid w:val="008246C4"/>
    <w:rsid w:val="00825407"/>
    <w:rsid w:val="00826FD1"/>
    <w:rsid w:val="008278C4"/>
    <w:rsid w:val="00827FAB"/>
    <w:rsid w:val="00831173"/>
    <w:rsid w:val="00831562"/>
    <w:rsid w:val="00831B29"/>
    <w:rsid w:val="00831EC4"/>
    <w:rsid w:val="00832353"/>
    <w:rsid w:val="008328F1"/>
    <w:rsid w:val="00832B6B"/>
    <w:rsid w:val="0083327A"/>
    <w:rsid w:val="00833459"/>
    <w:rsid w:val="008340B2"/>
    <w:rsid w:val="00834BD6"/>
    <w:rsid w:val="0083537A"/>
    <w:rsid w:val="0083569D"/>
    <w:rsid w:val="00835D73"/>
    <w:rsid w:val="00836A9A"/>
    <w:rsid w:val="00836C92"/>
    <w:rsid w:val="0083735E"/>
    <w:rsid w:val="00837C76"/>
    <w:rsid w:val="00840862"/>
    <w:rsid w:val="00840DAA"/>
    <w:rsid w:val="0084154D"/>
    <w:rsid w:val="008415FC"/>
    <w:rsid w:val="008418F8"/>
    <w:rsid w:val="008427F5"/>
    <w:rsid w:val="00842B67"/>
    <w:rsid w:val="0084428C"/>
    <w:rsid w:val="00844661"/>
    <w:rsid w:val="00844F04"/>
    <w:rsid w:val="00845285"/>
    <w:rsid w:val="00845754"/>
    <w:rsid w:val="00845AB7"/>
    <w:rsid w:val="00845BDF"/>
    <w:rsid w:val="00845E1B"/>
    <w:rsid w:val="008460FB"/>
    <w:rsid w:val="008466D7"/>
    <w:rsid w:val="00847510"/>
    <w:rsid w:val="0085098C"/>
    <w:rsid w:val="0085168A"/>
    <w:rsid w:val="00851B2A"/>
    <w:rsid w:val="00852E79"/>
    <w:rsid w:val="00854FC6"/>
    <w:rsid w:val="008550DF"/>
    <w:rsid w:val="00855657"/>
    <w:rsid w:val="008558FC"/>
    <w:rsid w:val="0085597A"/>
    <w:rsid w:val="00856419"/>
    <w:rsid w:val="00857D3B"/>
    <w:rsid w:val="00860AF6"/>
    <w:rsid w:val="00860EAB"/>
    <w:rsid w:val="00860F8A"/>
    <w:rsid w:val="00861285"/>
    <w:rsid w:val="0086139A"/>
    <w:rsid w:val="00862306"/>
    <w:rsid w:val="0086265E"/>
    <w:rsid w:val="008626B8"/>
    <w:rsid w:val="0086275B"/>
    <w:rsid w:val="00862DDA"/>
    <w:rsid w:val="00863384"/>
    <w:rsid w:val="00863947"/>
    <w:rsid w:val="0086469D"/>
    <w:rsid w:val="00865AA9"/>
    <w:rsid w:val="00865D68"/>
    <w:rsid w:val="00866749"/>
    <w:rsid w:val="00867998"/>
    <w:rsid w:val="00867A7C"/>
    <w:rsid w:val="008707B0"/>
    <w:rsid w:val="0087127D"/>
    <w:rsid w:val="008712E1"/>
    <w:rsid w:val="008721FB"/>
    <w:rsid w:val="008724F6"/>
    <w:rsid w:val="00873608"/>
    <w:rsid w:val="0087545C"/>
    <w:rsid w:val="0087662D"/>
    <w:rsid w:val="0087690A"/>
    <w:rsid w:val="00876E52"/>
    <w:rsid w:val="0087748C"/>
    <w:rsid w:val="008777EA"/>
    <w:rsid w:val="00877B27"/>
    <w:rsid w:val="00880064"/>
    <w:rsid w:val="008807E4"/>
    <w:rsid w:val="00880F31"/>
    <w:rsid w:val="00880FBF"/>
    <w:rsid w:val="008812E9"/>
    <w:rsid w:val="00881528"/>
    <w:rsid w:val="008824C9"/>
    <w:rsid w:val="008827B2"/>
    <w:rsid w:val="008828E4"/>
    <w:rsid w:val="0088321E"/>
    <w:rsid w:val="00883728"/>
    <w:rsid w:val="00883779"/>
    <w:rsid w:val="00884A03"/>
    <w:rsid w:val="008853E5"/>
    <w:rsid w:val="00885434"/>
    <w:rsid w:val="008855FA"/>
    <w:rsid w:val="0088617C"/>
    <w:rsid w:val="00887AA2"/>
    <w:rsid w:val="008903D9"/>
    <w:rsid w:val="00890A05"/>
    <w:rsid w:val="00890FB9"/>
    <w:rsid w:val="0089115C"/>
    <w:rsid w:val="0089118E"/>
    <w:rsid w:val="00891F38"/>
    <w:rsid w:val="008927F4"/>
    <w:rsid w:val="00892CB9"/>
    <w:rsid w:val="00893465"/>
    <w:rsid w:val="00893708"/>
    <w:rsid w:val="00894694"/>
    <w:rsid w:val="0089523C"/>
    <w:rsid w:val="0089568C"/>
    <w:rsid w:val="00895923"/>
    <w:rsid w:val="00895A58"/>
    <w:rsid w:val="00896E86"/>
    <w:rsid w:val="0089756E"/>
    <w:rsid w:val="008A0357"/>
    <w:rsid w:val="008A0B35"/>
    <w:rsid w:val="008A1DFB"/>
    <w:rsid w:val="008A30D3"/>
    <w:rsid w:val="008A4521"/>
    <w:rsid w:val="008A4654"/>
    <w:rsid w:val="008A4CCA"/>
    <w:rsid w:val="008A521C"/>
    <w:rsid w:val="008A559C"/>
    <w:rsid w:val="008A55FF"/>
    <w:rsid w:val="008A5F67"/>
    <w:rsid w:val="008A695F"/>
    <w:rsid w:val="008A6C36"/>
    <w:rsid w:val="008A7998"/>
    <w:rsid w:val="008A7D89"/>
    <w:rsid w:val="008B05FD"/>
    <w:rsid w:val="008B0A85"/>
    <w:rsid w:val="008B0C82"/>
    <w:rsid w:val="008B0FA6"/>
    <w:rsid w:val="008B1170"/>
    <w:rsid w:val="008B1CCC"/>
    <w:rsid w:val="008B2AAE"/>
    <w:rsid w:val="008B34C5"/>
    <w:rsid w:val="008B4712"/>
    <w:rsid w:val="008B48CC"/>
    <w:rsid w:val="008B51F1"/>
    <w:rsid w:val="008B6183"/>
    <w:rsid w:val="008B7172"/>
    <w:rsid w:val="008C0107"/>
    <w:rsid w:val="008C077D"/>
    <w:rsid w:val="008C098A"/>
    <w:rsid w:val="008C21F2"/>
    <w:rsid w:val="008C2234"/>
    <w:rsid w:val="008C2462"/>
    <w:rsid w:val="008C3D94"/>
    <w:rsid w:val="008C3F76"/>
    <w:rsid w:val="008C413A"/>
    <w:rsid w:val="008C4389"/>
    <w:rsid w:val="008C46EE"/>
    <w:rsid w:val="008C4A49"/>
    <w:rsid w:val="008C5DF1"/>
    <w:rsid w:val="008C6193"/>
    <w:rsid w:val="008C6E65"/>
    <w:rsid w:val="008C751A"/>
    <w:rsid w:val="008C7804"/>
    <w:rsid w:val="008C7887"/>
    <w:rsid w:val="008C7A9E"/>
    <w:rsid w:val="008C7E86"/>
    <w:rsid w:val="008D0230"/>
    <w:rsid w:val="008D0E6A"/>
    <w:rsid w:val="008D0ECC"/>
    <w:rsid w:val="008D1604"/>
    <w:rsid w:val="008D1801"/>
    <w:rsid w:val="008D1E8B"/>
    <w:rsid w:val="008D217C"/>
    <w:rsid w:val="008D2208"/>
    <w:rsid w:val="008D264E"/>
    <w:rsid w:val="008D4314"/>
    <w:rsid w:val="008D4A2B"/>
    <w:rsid w:val="008D6445"/>
    <w:rsid w:val="008D79C8"/>
    <w:rsid w:val="008E011C"/>
    <w:rsid w:val="008E02A3"/>
    <w:rsid w:val="008E02BF"/>
    <w:rsid w:val="008E0346"/>
    <w:rsid w:val="008E0FC2"/>
    <w:rsid w:val="008E1419"/>
    <w:rsid w:val="008E14C7"/>
    <w:rsid w:val="008E18C5"/>
    <w:rsid w:val="008E1E91"/>
    <w:rsid w:val="008E212B"/>
    <w:rsid w:val="008E35A9"/>
    <w:rsid w:val="008E38D6"/>
    <w:rsid w:val="008E3C45"/>
    <w:rsid w:val="008E49EB"/>
    <w:rsid w:val="008E50C6"/>
    <w:rsid w:val="008E5186"/>
    <w:rsid w:val="008E585F"/>
    <w:rsid w:val="008E6A8A"/>
    <w:rsid w:val="008E71E4"/>
    <w:rsid w:val="008E771A"/>
    <w:rsid w:val="008E7A1B"/>
    <w:rsid w:val="008F0162"/>
    <w:rsid w:val="008F0615"/>
    <w:rsid w:val="008F0E5F"/>
    <w:rsid w:val="008F21FA"/>
    <w:rsid w:val="008F2FD6"/>
    <w:rsid w:val="008F58E9"/>
    <w:rsid w:val="008F639E"/>
    <w:rsid w:val="008F65B0"/>
    <w:rsid w:val="008F6772"/>
    <w:rsid w:val="008F69C6"/>
    <w:rsid w:val="008F6E52"/>
    <w:rsid w:val="008F7105"/>
    <w:rsid w:val="008F78D0"/>
    <w:rsid w:val="008F7A34"/>
    <w:rsid w:val="00900210"/>
    <w:rsid w:val="0090050E"/>
    <w:rsid w:val="0090084B"/>
    <w:rsid w:val="0090158B"/>
    <w:rsid w:val="00901611"/>
    <w:rsid w:val="009022E9"/>
    <w:rsid w:val="009023F6"/>
    <w:rsid w:val="009025E5"/>
    <w:rsid w:val="00904690"/>
    <w:rsid w:val="00905907"/>
    <w:rsid w:val="00905A86"/>
    <w:rsid w:val="00905EC5"/>
    <w:rsid w:val="009062D0"/>
    <w:rsid w:val="009064B4"/>
    <w:rsid w:val="009101E6"/>
    <w:rsid w:val="00911CBC"/>
    <w:rsid w:val="009125DD"/>
    <w:rsid w:val="00913315"/>
    <w:rsid w:val="00913665"/>
    <w:rsid w:val="0091367B"/>
    <w:rsid w:val="00913E49"/>
    <w:rsid w:val="0091407B"/>
    <w:rsid w:val="0091497B"/>
    <w:rsid w:val="00914B37"/>
    <w:rsid w:val="00914D68"/>
    <w:rsid w:val="009155A4"/>
    <w:rsid w:val="00915762"/>
    <w:rsid w:val="00915A10"/>
    <w:rsid w:val="00916B86"/>
    <w:rsid w:val="00917FCF"/>
    <w:rsid w:val="009204D3"/>
    <w:rsid w:val="00920844"/>
    <w:rsid w:val="0092147B"/>
    <w:rsid w:val="00921728"/>
    <w:rsid w:val="00921B8C"/>
    <w:rsid w:val="00921D94"/>
    <w:rsid w:val="009222FB"/>
    <w:rsid w:val="00922545"/>
    <w:rsid w:val="00922B24"/>
    <w:rsid w:val="00922F68"/>
    <w:rsid w:val="00923D64"/>
    <w:rsid w:val="00923E7F"/>
    <w:rsid w:val="00924CCC"/>
    <w:rsid w:val="0092504B"/>
    <w:rsid w:val="0092612B"/>
    <w:rsid w:val="0092625D"/>
    <w:rsid w:val="00926459"/>
    <w:rsid w:val="00926768"/>
    <w:rsid w:val="0092696B"/>
    <w:rsid w:val="00926E7E"/>
    <w:rsid w:val="0092727E"/>
    <w:rsid w:val="00927FC3"/>
    <w:rsid w:val="009312A7"/>
    <w:rsid w:val="00931A6F"/>
    <w:rsid w:val="00931CEF"/>
    <w:rsid w:val="009322C7"/>
    <w:rsid w:val="0093293F"/>
    <w:rsid w:val="00932F72"/>
    <w:rsid w:val="00932FBB"/>
    <w:rsid w:val="00933242"/>
    <w:rsid w:val="00933842"/>
    <w:rsid w:val="00933885"/>
    <w:rsid w:val="00933DD4"/>
    <w:rsid w:val="0093419C"/>
    <w:rsid w:val="00934DC0"/>
    <w:rsid w:val="009354DF"/>
    <w:rsid w:val="009358D7"/>
    <w:rsid w:val="00935F57"/>
    <w:rsid w:val="00935FDE"/>
    <w:rsid w:val="00937019"/>
    <w:rsid w:val="009373B0"/>
    <w:rsid w:val="009403F8"/>
    <w:rsid w:val="00941115"/>
    <w:rsid w:val="00941478"/>
    <w:rsid w:val="00941A76"/>
    <w:rsid w:val="0094203C"/>
    <w:rsid w:val="009422C6"/>
    <w:rsid w:val="00943600"/>
    <w:rsid w:val="009438F9"/>
    <w:rsid w:val="00943E78"/>
    <w:rsid w:val="0094429D"/>
    <w:rsid w:val="00944C51"/>
    <w:rsid w:val="009457D2"/>
    <w:rsid w:val="0094580E"/>
    <w:rsid w:val="00946972"/>
    <w:rsid w:val="00946F5C"/>
    <w:rsid w:val="00947A6A"/>
    <w:rsid w:val="00947AF6"/>
    <w:rsid w:val="0095070B"/>
    <w:rsid w:val="00950779"/>
    <w:rsid w:val="00951074"/>
    <w:rsid w:val="00951A26"/>
    <w:rsid w:val="00951E6D"/>
    <w:rsid w:val="00952331"/>
    <w:rsid w:val="009523B5"/>
    <w:rsid w:val="00953BB8"/>
    <w:rsid w:val="00953F92"/>
    <w:rsid w:val="00954237"/>
    <w:rsid w:val="0095489F"/>
    <w:rsid w:val="009549F5"/>
    <w:rsid w:val="00954BA3"/>
    <w:rsid w:val="00954FD1"/>
    <w:rsid w:val="009554CE"/>
    <w:rsid w:val="00955FCD"/>
    <w:rsid w:val="009561F9"/>
    <w:rsid w:val="00956E5F"/>
    <w:rsid w:val="00957F01"/>
    <w:rsid w:val="009604F7"/>
    <w:rsid w:val="009613F8"/>
    <w:rsid w:val="00961473"/>
    <w:rsid w:val="0096149C"/>
    <w:rsid w:val="00961E6F"/>
    <w:rsid w:val="00961EB8"/>
    <w:rsid w:val="009622AA"/>
    <w:rsid w:val="009629A2"/>
    <w:rsid w:val="00963029"/>
    <w:rsid w:val="00963D4E"/>
    <w:rsid w:val="00964017"/>
    <w:rsid w:val="009642BD"/>
    <w:rsid w:val="00964AB5"/>
    <w:rsid w:val="00964EA3"/>
    <w:rsid w:val="00965711"/>
    <w:rsid w:val="00965750"/>
    <w:rsid w:val="00966004"/>
    <w:rsid w:val="009671B4"/>
    <w:rsid w:val="009704D9"/>
    <w:rsid w:val="00970815"/>
    <w:rsid w:val="009713AD"/>
    <w:rsid w:val="009714BB"/>
    <w:rsid w:val="00971889"/>
    <w:rsid w:val="009719DD"/>
    <w:rsid w:val="00971A2F"/>
    <w:rsid w:val="00972351"/>
    <w:rsid w:val="00972D94"/>
    <w:rsid w:val="00973657"/>
    <w:rsid w:val="009740B3"/>
    <w:rsid w:val="00974895"/>
    <w:rsid w:val="009748FA"/>
    <w:rsid w:val="00974DD2"/>
    <w:rsid w:val="00974E04"/>
    <w:rsid w:val="00976DD3"/>
    <w:rsid w:val="009772AD"/>
    <w:rsid w:val="00977886"/>
    <w:rsid w:val="00977EBA"/>
    <w:rsid w:val="00981201"/>
    <w:rsid w:val="00981220"/>
    <w:rsid w:val="0098161A"/>
    <w:rsid w:val="00981758"/>
    <w:rsid w:val="009819EA"/>
    <w:rsid w:val="009833F3"/>
    <w:rsid w:val="00984BB8"/>
    <w:rsid w:val="00984F03"/>
    <w:rsid w:val="00985175"/>
    <w:rsid w:val="00985906"/>
    <w:rsid w:val="00985908"/>
    <w:rsid w:val="00985A2A"/>
    <w:rsid w:val="00985B52"/>
    <w:rsid w:val="00986123"/>
    <w:rsid w:val="00987681"/>
    <w:rsid w:val="00987BDA"/>
    <w:rsid w:val="00987F47"/>
    <w:rsid w:val="009900F9"/>
    <w:rsid w:val="009903B2"/>
    <w:rsid w:val="00990C9A"/>
    <w:rsid w:val="0099216F"/>
    <w:rsid w:val="0099231C"/>
    <w:rsid w:val="00994121"/>
    <w:rsid w:val="009941F6"/>
    <w:rsid w:val="00994FA4"/>
    <w:rsid w:val="009950E0"/>
    <w:rsid w:val="009950EF"/>
    <w:rsid w:val="00995CA5"/>
    <w:rsid w:val="00995F2A"/>
    <w:rsid w:val="0099730A"/>
    <w:rsid w:val="009976CE"/>
    <w:rsid w:val="009A010D"/>
    <w:rsid w:val="009A0124"/>
    <w:rsid w:val="009A022D"/>
    <w:rsid w:val="009A07FA"/>
    <w:rsid w:val="009A0A34"/>
    <w:rsid w:val="009A0BF6"/>
    <w:rsid w:val="009A1362"/>
    <w:rsid w:val="009A1650"/>
    <w:rsid w:val="009A27BB"/>
    <w:rsid w:val="009A2F23"/>
    <w:rsid w:val="009A3D29"/>
    <w:rsid w:val="009A4211"/>
    <w:rsid w:val="009A43A3"/>
    <w:rsid w:val="009A491D"/>
    <w:rsid w:val="009A49B3"/>
    <w:rsid w:val="009A5B6E"/>
    <w:rsid w:val="009A66E6"/>
    <w:rsid w:val="009A6C91"/>
    <w:rsid w:val="009A721E"/>
    <w:rsid w:val="009A754F"/>
    <w:rsid w:val="009A7695"/>
    <w:rsid w:val="009A774A"/>
    <w:rsid w:val="009A7B22"/>
    <w:rsid w:val="009A7B83"/>
    <w:rsid w:val="009A7C30"/>
    <w:rsid w:val="009B0089"/>
    <w:rsid w:val="009B01D9"/>
    <w:rsid w:val="009B0238"/>
    <w:rsid w:val="009B3585"/>
    <w:rsid w:val="009B37FE"/>
    <w:rsid w:val="009B3D91"/>
    <w:rsid w:val="009B3E48"/>
    <w:rsid w:val="009B50C8"/>
    <w:rsid w:val="009B601E"/>
    <w:rsid w:val="009B7570"/>
    <w:rsid w:val="009B77D6"/>
    <w:rsid w:val="009C045D"/>
    <w:rsid w:val="009C0CCB"/>
    <w:rsid w:val="009C1AD3"/>
    <w:rsid w:val="009C23E6"/>
    <w:rsid w:val="009C25F1"/>
    <w:rsid w:val="009C27AF"/>
    <w:rsid w:val="009C30E6"/>
    <w:rsid w:val="009C31F4"/>
    <w:rsid w:val="009C4D31"/>
    <w:rsid w:val="009C4EA5"/>
    <w:rsid w:val="009C6E30"/>
    <w:rsid w:val="009C6F19"/>
    <w:rsid w:val="009C763E"/>
    <w:rsid w:val="009C7655"/>
    <w:rsid w:val="009D0336"/>
    <w:rsid w:val="009D07A3"/>
    <w:rsid w:val="009D0B1D"/>
    <w:rsid w:val="009D111F"/>
    <w:rsid w:val="009D1741"/>
    <w:rsid w:val="009D4225"/>
    <w:rsid w:val="009D6E1F"/>
    <w:rsid w:val="009E13B8"/>
    <w:rsid w:val="009E1C88"/>
    <w:rsid w:val="009E2076"/>
    <w:rsid w:val="009E20DE"/>
    <w:rsid w:val="009E2C4E"/>
    <w:rsid w:val="009E3639"/>
    <w:rsid w:val="009E370E"/>
    <w:rsid w:val="009E4835"/>
    <w:rsid w:val="009E4A3A"/>
    <w:rsid w:val="009E4F20"/>
    <w:rsid w:val="009E546A"/>
    <w:rsid w:val="009E6C34"/>
    <w:rsid w:val="009E70A8"/>
    <w:rsid w:val="009E7B39"/>
    <w:rsid w:val="009E7F97"/>
    <w:rsid w:val="009F03FD"/>
    <w:rsid w:val="009F1E26"/>
    <w:rsid w:val="009F2195"/>
    <w:rsid w:val="009F2EDE"/>
    <w:rsid w:val="009F484B"/>
    <w:rsid w:val="009F4935"/>
    <w:rsid w:val="009F4F76"/>
    <w:rsid w:val="009F52A7"/>
    <w:rsid w:val="009F5304"/>
    <w:rsid w:val="009F5D5D"/>
    <w:rsid w:val="009F67C5"/>
    <w:rsid w:val="009F68C2"/>
    <w:rsid w:val="009F6C23"/>
    <w:rsid w:val="009F6D95"/>
    <w:rsid w:val="009F6F13"/>
    <w:rsid w:val="00A00075"/>
    <w:rsid w:val="00A00FC2"/>
    <w:rsid w:val="00A014E2"/>
    <w:rsid w:val="00A017EA"/>
    <w:rsid w:val="00A01D7E"/>
    <w:rsid w:val="00A01F8C"/>
    <w:rsid w:val="00A02025"/>
    <w:rsid w:val="00A024D3"/>
    <w:rsid w:val="00A0270A"/>
    <w:rsid w:val="00A02968"/>
    <w:rsid w:val="00A02CA4"/>
    <w:rsid w:val="00A04F01"/>
    <w:rsid w:val="00A0574B"/>
    <w:rsid w:val="00A05AB0"/>
    <w:rsid w:val="00A06BE4"/>
    <w:rsid w:val="00A06CCC"/>
    <w:rsid w:val="00A079FE"/>
    <w:rsid w:val="00A100CC"/>
    <w:rsid w:val="00A11607"/>
    <w:rsid w:val="00A11703"/>
    <w:rsid w:val="00A117E8"/>
    <w:rsid w:val="00A11D0B"/>
    <w:rsid w:val="00A129E2"/>
    <w:rsid w:val="00A12EF1"/>
    <w:rsid w:val="00A1334C"/>
    <w:rsid w:val="00A13955"/>
    <w:rsid w:val="00A13D06"/>
    <w:rsid w:val="00A13E0D"/>
    <w:rsid w:val="00A145F0"/>
    <w:rsid w:val="00A163A0"/>
    <w:rsid w:val="00A16EEC"/>
    <w:rsid w:val="00A17725"/>
    <w:rsid w:val="00A17866"/>
    <w:rsid w:val="00A206DC"/>
    <w:rsid w:val="00A20995"/>
    <w:rsid w:val="00A21393"/>
    <w:rsid w:val="00A218EF"/>
    <w:rsid w:val="00A21CCC"/>
    <w:rsid w:val="00A2232B"/>
    <w:rsid w:val="00A23926"/>
    <w:rsid w:val="00A23A6A"/>
    <w:rsid w:val="00A2425F"/>
    <w:rsid w:val="00A24EA8"/>
    <w:rsid w:val="00A25E3D"/>
    <w:rsid w:val="00A265A2"/>
    <w:rsid w:val="00A267E8"/>
    <w:rsid w:val="00A30747"/>
    <w:rsid w:val="00A30CDB"/>
    <w:rsid w:val="00A311FB"/>
    <w:rsid w:val="00A31E5F"/>
    <w:rsid w:val="00A33251"/>
    <w:rsid w:val="00A33895"/>
    <w:rsid w:val="00A33B88"/>
    <w:rsid w:val="00A346DF"/>
    <w:rsid w:val="00A34B58"/>
    <w:rsid w:val="00A34ECA"/>
    <w:rsid w:val="00A35860"/>
    <w:rsid w:val="00A35895"/>
    <w:rsid w:val="00A35C43"/>
    <w:rsid w:val="00A35D22"/>
    <w:rsid w:val="00A35D8A"/>
    <w:rsid w:val="00A36FC5"/>
    <w:rsid w:val="00A401CA"/>
    <w:rsid w:val="00A40239"/>
    <w:rsid w:val="00A419EB"/>
    <w:rsid w:val="00A41C43"/>
    <w:rsid w:val="00A420B2"/>
    <w:rsid w:val="00A43494"/>
    <w:rsid w:val="00A43C3C"/>
    <w:rsid w:val="00A445FC"/>
    <w:rsid w:val="00A44A35"/>
    <w:rsid w:val="00A45532"/>
    <w:rsid w:val="00A4604C"/>
    <w:rsid w:val="00A468F4"/>
    <w:rsid w:val="00A47100"/>
    <w:rsid w:val="00A472CA"/>
    <w:rsid w:val="00A473FF"/>
    <w:rsid w:val="00A47F8A"/>
    <w:rsid w:val="00A503BD"/>
    <w:rsid w:val="00A5103A"/>
    <w:rsid w:val="00A51583"/>
    <w:rsid w:val="00A515D3"/>
    <w:rsid w:val="00A51E1B"/>
    <w:rsid w:val="00A52049"/>
    <w:rsid w:val="00A527C1"/>
    <w:rsid w:val="00A529A1"/>
    <w:rsid w:val="00A531C7"/>
    <w:rsid w:val="00A53621"/>
    <w:rsid w:val="00A53899"/>
    <w:rsid w:val="00A53A64"/>
    <w:rsid w:val="00A53F8D"/>
    <w:rsid w:val="00A55D69"/>
    <w:rsid w:val="00A5616E"/>
    <w:rsid w:val="00A5672E"/>
    <w:rsid w:val="00A5696D"/>
    <w:rsid w:val="00A56C03"/>
    <w:rsid w:val="00A579C7"/>
    <w:rsid w:val="00A61271"/>
    <w:rsid w:val="00A61A04"/>
    <w:rsid w:val="00A61CAF"/>
    <w:rsid w:val="00A62E8D"/>
    <w:rsid w:val="00A63907"/>
    <w:rsid w:val="00A63D7F"/>
    <w:rsid w:val="00A63F85"/>
    <w:rsid w:val="00A645B7"/>
    <w:rsid w:val="00A64DD5"/>
    <w:rsid w:val="00A64DF4"/>
    <w:rsid w:val="00A65B5F"/>
    <w:rsid w:val="00A65FE3"/>
    <w:rsid w:val="00A66AEA"/>
    <w:rsid w:val="00A66AEC"/>
    <w:rsid w:val="00A66F47"/>
    <w:rsid w:val="00A67362"/>
    <w:rsid w:val="00A677A9"/>
    <w:rsid w:val="00A67872"/>
    <w:rsid w:val="00A67B7D"/>
    <w:rsid w:val="00A7016E"/>
    <w:rsid w:val="00A7043C"/>
    <w:rsid w:val="00A712C4"/>
    <w:rsid w:val="00A714F9"/>
    <w:rsid w:val="00A71D18"/>
    <w:rsid w:val="00A7256D"/>
    <w:rsid w:val="00A72CB2"/>
    <w:rsid w:val="00A732AB"/>
    <w:rsid w:val="00A74AD5"/>
    <w:rsid w:val="00A74E11"/>
    <w:rsid w:val="00A75C7F"/>
    <w:rsid w:val="00A75CB4"/>
    <w:rsid w:val="00A7696E"/>
    <w:rsid w:val="00A77CCD"/>
    <w:rsid w:val="00A8090D"/>
    <w:rsid w:val="00A811D9"/>
    <w:rsid w:val="00A81235"/>
    <w:rsid w:val="00A814B1"/>
    <w:rsid w:val="00A815F2"/>
    <w:rsid w:val="00A8183A"/>
    <w:rsid w:val="00A829EC"/>
    <w:rsid w:val="00A82DE3"/>
    <w:rsid w:val="00A83A0F"/>
    <w:rsid w:val="00A850F3"/>
    <w:rsid w:val="00A8579A"/>
    <w:rsid w:val="00A867AF"/>
    <w:rsid w:val="00A86CDC"/>
    <w:rsid w:val="00A87FC9"/>
    <w:rsid w:val="00A90213"/>
    <w:rsid w:val="00A9022B"/>
    <w:rsid w:val="00A909C0"/>
    <w:rsid w:val="00A90BAE"/>
    <w:rsid w:val="00A912A4"/>
    <w:rsid w:val="00A9189B"/>
    <w:rsid w:val="00A919A8"/>
    <w:rsid w:val="00A92B24"/>
    <w:rsid w:val="00A9331C"/>
    <w:rsid w:val="00A93A9C"/>
    <w:rsid w:val="00A93BF4"/>
    <w:rsid w:val="00A93CA6"/>
    <w:rsid w:val="00A94319"/>
    <w:rsid w:val="00A947BF"/>
    <w:rsid w:val="00A95880"/>
    <w:rsid w:val="00A95BF5"/>
    <w:rsid w:val="00A96240"/>
    <w:rsid w:val="00A96859"/>
    <w:rsid w:val="00A9761E"/>
    <w:rsid w:val="00AA0B24"/>
    <w:rsid w:val="00AA1398"/>
    <w:rsid w:val="00AA1B2A"/>
    <w:rsid w:val="00AA1F8E"/>
    <w:rsid w:val="00AA1F92"/>
    <w:rsid w:val="00AA2CF6"/>
    <w:rsid w:val="00AA30F8"/>
    <w:rsid w:val="00AA32EC"/>
    <w:rsid w:val="00AA380C"/>
    <w:rsid w:val="00AA5724"/>
    <w:rsid w:val="00AA58D0"/>
    <w:rsid w:val="00AA6294"/>
    <w:rsid w:val="00AA630B"/>
    <w:rsid w:val="00AA6660"/>
    <w:rsid w:val="00AA67B7"/>
    <w:rsid w:val="00AB0363"/>
    <w:rsid w:val="00AB04A3"/>
    <w:rsid w:val="00AB10C4"/>
    <w:rsid w:val="00AB177E"/>
    <w:rsid w:val="00AB2833"/>
    <w:rsid w:val="00AB2E47"/>
    <w:rsid w:val="00AB3024"/>
    <w:rsid w:val="00AB3081"/>
    <w:rsid w:val="00AB3B7E"/>
    <w:rsid w:val="00AB4C20"/>
    <w:rsid w:val="00AB5D2E"/>
    <w:rsid w:val="00AB6CB1"/>
    <w:rsid w:val="00AB7103"/>
    <w:rsid w:val="00AB71F0"/>
    <w:rsid w:val="00AB7370"/>
    <w:rsid w:val="00AB7B4F"/>
    <w:rsid w:val="00AC006F"/>
    <w:rsid w:val="00AC0626"/>
    <w:rsid w:val="00AC12E0"/>
    <w:rsid w:val="00AC1BDE"/>
    <w:rsid w:val="00AC269E"/>
    <w:rsid w:val="00AC2D76"/>
    <w:rsid w:val="00AC38C3"/>
    <w:rsid w:val="00AC38D7"/>
    <w:rsid w:val="00AC3E27"/>
    <w:rsid w:val="00AC4134"/>
    <w:rsid w:val="00AC42BA"/>
    <w:rsid w:val="00AC4D20"/>
    <w:rsid w:val="00AD13E0"/>
    <w:rsid w:val="00AD29FF"/>
    <w:rsid w:val="00AD352E"/>
    <w:rsid w:val="00AD38A7"/>
    <w:rsid w:val="00AD4EF4"/>
    <w:rsid w:val="00AD4F9D"/>
    <w:rsid w:val="00AD64C1"/>
    <w:rsid w:val="00AD6520"/>
    <w:rsid w:val="00AD6809"/>
    <w:rsid w:val="00AD7936"/>
    <w:rsid w:val="00AD7A14"/>
    <w:rsid w:val="00AE0183"/>
    <w:rsid w:val="00AE1C2C"/>
    <w:rsid w:val="00AE1D98"/>
    <w:rsid w:val="00AE2240"/>
    <w:rsid w:val="00AE320C"/>
    <w:rsid w:val="00AE3B06"/>
    <w:rsid w:val="00AE3BC9"/>
    <w:rsid w:val="00AE3CD1"/>
    <w:rsid w:val="00AE3F83"/>
    <w:rsid w:val="00AE6042"/>
    <w:rsid w:val="00AE622B"/>
    <w:rsid w:val="00AE688B"/>
    <w:rsid w:val="00AE6A39"/>
    <w:rsid w:val="00AE6C77"/>
    <w:rsid w:val="00AE7BD7"/>
    <w:rsid w:val="00AF04FF"/>
    <w:rsid w:val="00AF06BA"/>
    <w:rsid w:val="00AF1B4D"/>
    <w:rsid w:val="00AF393C"/>
    <w:rsid w:val="00AF4D0C"/>
    <w:rsid w:val="00AF4E28"/>
    <w:rsid w:val="00AF508B"/>
    <w:rsid w:val="00AF5F49"/>
    <w:rsid w:val="00AF6446"/>
    <w:rsid w:val="00AF671D"/>
    <w:rsid w:val="00AF6C5F"/>
    <w:rsid w:val="00AF6D41"/>
    <w:rsid w:val="00AF7165"/>
    <w:rsid w:val="00AF71DD"/>
    <w:rsid w:val="00B00B74"/>
    <w:rsid w:val="00B00C21"/>
    <w:rsid w:val="00B00D28"/>
    <w:rsid w:val="00B0128A"/>
    <w:rsid w:val="00B01602"/>
    <w:rsid w:val="00B04394"/>
    <w:rsid w:val="00B04E27"/>
    <w:rsid w:val="00B05030"/>
    <w:rsid w:val="00B05CEC"/>
    <w:rsid w:val="00B05E06"/>
    <w:rsid w:val="00B060FB"/>
    <w:rsid w:val="00B06DDE"/>
    <w:rsid w:val="00B07267"/>
    <w:rsid w:val="00B07272"/>
    <w:rsid w:val="00B073B4"/>
    <w:rsid w:val="00B10173"/>
    <w:rsid w:val="00B104B1"/>
    <w:rsid w:val="00B11515"/>
    <w:rsid w:val="00B1153D"/>
    <w:rsid w:val="00B116BE"/>
    <w:rsid w:val="00B11794"/>
    <w:rsid w:val="00B11804"/>
    <w:rsid w:val="00B11949"/>
    <w:rsid w:val="00B11D3A"/>
    <w:rsid w:val="00B11EA0"/>
    <w:rsid w:val="00B11F1B"/>
    <w:rsid w:val="00B12C39"/>
    <w:rsid w:val="00B139EF"/>
    <w:rsid w:val="00B13BFA"/>
    <w:rsid w:val="00B14535"/>
    <w:rsid w:val="00B15337"/>
    <w:rsid w:val="00B15FCA"/>
    <w:rsid w:val="00B162C7"/>
    <w:rsid w:val="00B1642F"/>
    <w:rsid w:val="00B17B02"/>
    <w:rsid w:val="00B17BE0"/>
    <w:rsid w:val="00B17CF3"/>
    <w:rsid w:val="00B209A4"/>
    <w:rsid w:val="00B20CF3"/>
    <w:rsid w:val="00B21AF0"/>
    <w:rsid w:val="00B21E7F"/>
    <w:rsid w:val="00B21F20"/>
    <w:rsid w:val="00B22AD8"/>
    <w:rsid w:val="00B23B22"/>
    <w:rsid w:val="00B23E06"/>
    <w:rsid w:val="00B244F9"/>
    <w:rsid w:val="00B24DBB"/>
    <w:rsid w:val="00B25828"/>
    <w:rsid w:val="00B25D1A"/>
    <w:rsid w:val="00B25F7F"/>
    <w:rsid w:val="00B26C5B"/>
    <w:rsid w:val="00B27048"/>
    <w:rsid w:val="00B27130"/>
    <w:rsid w:val="00B278C3"/>
    <w:rsid w:val="00B30DAA"/>
    <w:rsid w:val="00B318D5"/>
    <w:rsid w:val="00B32120"/>
    <w:rsid w:val="00B3333D"/>
    <w:rsid w:val="00B33A95"/>
    <w:rsid w:val="00B33D09"/>
    <w:rsid w:val="00B34354"/>
    <w:rsid w:val="00B34522"/>
    <w:rsid w:val="00B347C3"/>
    <w:rsid w:val="00B34E4B"/>
    <w:rsid w:val="00B35794"/>
    <w:rsid w:val="00B35BA6"/>
    <w:rsid w:val="00B40022"/>
    <w:rsid w:val="00B41177"/>
    <w:rsid w:val="00B4135C"/>
    <w:rsid w:val="00B41FA0"/>
    <w:rsid w:val="00B434AA"/>
    <w:rsid w:val="00B44002"/>
    <w:rsid w:val="00B44AA1"/>
    <w:rsid w:val="00B4680C"/>
    <w:rsid w:val="00B468D6"/>
    <w:rsid w:val="00B46FA2"/>
    <w:rsid w:val="00B47693"/>
    <w:rsid w:val="00B47BCF"/>
    <w:rsid w:val="00B47EC0"/>
    <w:rsid w:val="00B51F44"/>
    <w:rsid w:val="00B521B9"/>
    <w:rsid w:val="00B52CE5"/>
    <w:rsid w:val="00B52D92"/>
    <w:rsid w:val="00B52E0B"/>
    <w:rsid w:val="00B53CA9"/>
    <w:rsid w:val="00B54384"/>
    <w:rsid w:val="00B54454"/>
    <w:rsid w:val="00B54793"/>
    <w:rsid w:val="00B555AD"/>
    <w:rsid w:val="00B5578A"/>
    <w:rsid w:val="00B565E0"/>
    <w:rsid w:val="00B5664A"/>
    <w:rsid w:val="00B5664B"/>
    <w:rsid w:val="00B56B89"/>
    <w:rsid w:val="00B5743C"/>
    <w:rsid w:val="00B610E6"/>
    <w:rsid w:val="00B613C0"/>
    <w:rsid w:val="00B6223E"/>
    <w:rsid w:val="00B62D44"/>
    <w:rsid w:val="00B63FFE"/>
    <w:rsid w:val="00B64E51"/>
    <w:rsid w:val="00B652E3"/>
    <w:rsid w:val="00B67BFA"/>
    <w:rsid w:val="00B67C36"/>
    <w:rsid w:val="00B67EE6"/>
    <w:rsid w:val="00B71ACB"/>
    <w:rsid w:val="00B721FE"/>
    <w:rsid w:val="00B72889"/>
    <w:rsid w:val="00B730EC"/>
    <w:rsid w:val="00B73CBF"/>
    <w:rsid w:val="00B74044"/>
    <w:rsid w:val="00B74468"/>
    <w:rsid w:val="00B74758"/>
    <w:rsid w:val="00B748A2"/>
    <w:rsid w:val="00B7501A"/>
    <w:rsid w:val="00B7555D"/>
    <w:rsid w:val="00B7557A"/>
    <w:rsid w:val="00B75787"/>
    <w:rsid w:val="00B75ADF"/>
    <w:rsid w:val="00B76298"/>
    <w:rsid w:val="00B762A1"/>
    <w:rsid w:val="00B76419"/>
    <w:rsid w:val="00B76A68"/>
    <w:rsid w:val="00B77074"/>
    <w:rsid w:val="00B770C3"/>
    <w:rsid w:val="00B7785E"/>
    <w:rsid w:val="00B80D56"/>
    <w:rsid w:val="00B818FD"/>
    <w:rsid w:val="00B822A0"/>
    <w:rsid w:val="00B8280A"/>
    <w:rsid w:val="00B82878"/>
    <w:rsid w:val="00B82A79"/>
    <w:rsid w:val="00B82FE1"/>
    <w:rsid w:val="00B8317E"/>
    <w:rsid w:val="00B836DD"/>
    <w:rsid w:val="00B84964"/>
    <w:rsid w:val="00B84989"/>
    <w:rsid w:val="00B849F6"/>
    <w:rsid w:val="00B85600"/>
    <w:rsid w:val="00B85EC8"/>
    <w:rsid w:val="00B86136"/>
    <w:rsid w:val="00B86E86"/>
    <w:rsid w:val="00B86ED3"/>
    <w:rsid w:val="00B870BB"/>
    <w:rsid w:val="00B90BBA"/>
    <w:rsid w:val="00B91FD9"/>
    <w:rsid w:val="00B93F1B"/>
    <w:rsid w:val="00B94CD1"/>
    <w:rsid w:val="00B94ED9"/>
    <w:rsid w:val="00B960CC"/>
    <w:rsid w:val="00B96638"/>
    <w:rsid w:val="00B97F30"/>
    <w:rsid w:val="00B97F96"/>
    <w:rsid w:val="00BA00DB"/>
    <w:rsid w:val="00BA0284"/>
    <w:rsid w:val="00BA0327"/>
    <w:rsid w:val="00BA0594"/>
    <w:rsid w:val="00BA24AA"/>
    <w:rsid w:val="00BA266B"/>
    <w:rsid w:val="00BA3C2A"/>
    <w:rsid w:val="00BA5AEE"/>
    <w:rsid w:val="00BA5C8C"/>
    <w:rsid w:val="00BA6217"/>
    <w:rsid w:val="00BA6EE7"/>
    <w:rsid w:val="00BA6F20"/>
    <w:rsid w:val="00BA769C"/>
    <w:rsid w:val="00BA7CD5"/>
    <w:rsid w:val="00BB076E"/>
    <w:rsid w:val="00BB0803"/>
    <w:rsid w:val="00BB0B19"/>
    <w:rsid w:val="00BB1CD0"/>
    <w:rsid w:val="00BB1D10"/>
    <w:rsid w:val="00BB2B61"/>
    <w:rsid w:val="00BB2BD8"/>
    <w:rsid w:val="00BB36E1"/>
    <w:rsid w:val="00BB3799"/>
    <w:rsid w:val="00BB4264"/>
    <w:rsid w:val="00BB432E"/>
    <w:rsid w:val="00BB4431"/>
    <w:rsid w:val="00BB55C5"/>
    <w:rsid w:val="00BB5AC6"/>
    <w:rsid w:val="00BB6321"/>
    <w:rsid w:val="00BB6C49"/>
    <w:rsid w:val="00BB7A8D"/>
    <w:rsid w:val="00BC13F5"/>
    <w:rsid w:val="00BC19F2"/>
    <w:rsid w:val="00BC1C6D"/>
    <w:rsid w:val="00BC1E0A"/>
    <w:rsid w:val="00BC200F"/>
    <w:rsid w:val="00BC29B0"/>
    <w:rsid w:val="00BC2CC6"/>
    <w:rsid w:val="00BC35D1"/>
    <w:rsid w:val="00BC37D9"/>
    <w:rsid w:val="00BC390D"/>
    <w:rsid w:val="00BC3952"/>
    <w:rsid w:val="00BC3CFF"/>
    <w:rsid w:val="00BC3F50"/>
    <w:rsid w:val="00BC4504"/>
    <w:rsid w:val="00BC5470"/>
    <w:rsid w:val="00BC551A"/>
    <w:rsid w:val="00BC5664"/>
    <w:rsid w:val="00BC5BB8"/>
    <w:rsid w:val="00BC5BDA"/>
    <w:rsid w:val="00BC5E34"/>
    <w:rsid w:val="00BC609C"/>
    <w:rsid w:val="00BC62D8"/>
    <w:rsid w:val="00BC6AFE"/>
    <w:rsid w:val="00BC6EAA"/>
    <w:rsid w:val="00BC700A"/>
    <w:rsid w:val="00BC76F3"/>
    <w:rsid w:val="00BD01A9"/>
    <w:rsid w:val="00BD02BF"/>
    <w:rsid w:val="00BD0895"/>
    <w:rsid w:val="00BD08BF"/>
    <w:rsid w:val="00BD0EE8"/>
    <w:rsid w:val="00BD1535"/>
    <w:rsid w:val="00BD2729"/>
    <w:rsid w:val="00BD2762"/>
    <w:rsid w:val="00BD2C75"/>
    <w:rsid w:val="00BD36C6"/>
    <w:rsid w:val="00BD455F"/>
    <w:rsid w:val="00BD52DE"/>
    <w:rsid w:val="00BD547D"/>
    <w:rsid w:val="00BD613B"/>
    <w:rsid w:val="00BD624B"/>
    <w:rsid w:val="00BE015D"/>
    <w:rsid w:val="00BE1780"/>
    <w:rsid w:val="00BE17AF"/>
    <w:rsid w:val="00BE243E"/>
    <w:rsid w:val="00BE24B6"/>
    <w:rsid w:val="00BE2604"/>
    <w:rsid w:val="00BE27DF"/>
    <w:rsid w:val="00BE2863"/>
    <w:rsid w:val="00BE3774"/>
    <w:rsid w:val="00BE4DAE"/>
    <w:rsid w:val="00BE6744"/>
    <w:rsid w:val="00BE6C60"/>
    <w:rsid w:val="00BE6DC1"/>
    <w:rsid w:val="00BE708D"/>
    <w:rsid w:val="00BE7275"/>
    <w:rsid w:val="00BE77AF"/>
    <w:rsid w:val="00BF033F"/>
    <w:rsid w:val="00BF049E"/>
    <w:rsid w:val="00BF0C12"/>
    <w:rsid w:val="00BF0ED9"/>
    <w:rsid w:val="00BF11AF"/>
    <w:rsid w:val="00BF1551"/>
    <w:rsid w:val="00BF15F0"/>
    <w:rsid w:val="00BF1A72"/>
    <w:rsid w:val="00BF21E7"/>
    <w:rsid w:val="00BF2A09"/>
    <w:rsid w:val="00BF3775"/>
    <w:rsid w:val="00BF3889"/>
    <w:rsid w:val="00BF4B69"/>
    <w:rsid w:val="00BF4F25"/>
    <w:rsid w:val="00BF4FEC"/>
    <w:rsid w:val="00BF509B"/>
    <w:rsid w:val="00BF5F73"/>
    <w:rsid w:val="00BF64DA"/>
    <w:rsid w:val="00BF6BEA"/>
    <w:rsid w:val="00BF7C94"/>
    <w:rsid w:val="00C01042"/>
    <w:rsid w:val="00C0293C"/>
    <w:rsid w:val="00C02EE2"/>
    <w:rsid w:val="00C02F95"/>
    <w:rsid w:val="00C043C5"/>
    <w:rsid w:val="00C0442E"/>
    <w:rsid w:val="00C04919"/>
    <w:rsid w:val="00C04ACE"/>
    <w:rsid w:val="00C07161"/>
    <w:rsid w:val="00C07721"/>
    <w:rsid w:val="00C07A7E"/>
    <w:rsid w:val="00C07B35"/>
    <w:rsid w:val="00C110C3"/>
    <w:rsid w:val="00C1135B"/>
    <w:rsid w:val="00C11F84"/>
    <w:rsid w:val="00C12599"/>
    <w:rsid w:val="00C12A4C"/>
    <w:rsid w:val="00C12B05"/>
    <w:rsid w:val="00C12E5E"/>
    <w:rsid w:val="00C13162"/>
    <w:rsid w:val="00C1369D"/>
    <w:rsid w:val="00C13C1A"/>
    <w:rsid w:val="00C13CC1"/>
    <w:rsid w:val="00C14845"/>
    <w:rsid w:val="00C14AD0"/>
    <w:rsid w:val="00C151EB"/>
    <w:rsid w:val="00C1595A"/>
    <w:rsid w:val="00C15C8D"/>
    <w:rsid w:val="00C15CE1"/>
    <w:rsid w:val="00C15DEE"/>
    <w:rsid w:val="00C15EF5"/>
    <w:rsid w:val="00C1602F"/>
    <w:rsid w:val="00C167C3"/>
    <w:rsid w:val="00C16FA1"/>
    <w:rsid w:val="00C17A65"/>
    <w:rsid w:val="00C17C92"/>
    <w:rsid w:val="00C20B26"/>
    <w:rsid w:val="00C2111B"/>
    <w:rsid w:val="00C21B90"/>
    <w:rsid w:val="00C22824"/>
    <w:rsid w:val="00C2292C"/>
    <w:rsid w:val="00C23394"/>
    <w:rsid w:val="00C23AB8"/>
    <w:rsid w:val="00C2434E"/>
    <w:rsid w:val="00C24555"/>
    <w:rsid w:val="00C24796"/>
    <w:rsid w:val="00C256A8"/>
    <w:rsid w:val="00C25911"/>
    <w:rsid w:val="00C25BB3"/>
    <w:rsid w:val="00C25E49"/>
    <w:rsid w:val="00C271E8"/>
    <w:rsid w:val="00C2763B"/>
    <w:rsid w:val="00C301BE"/>
    <w:rsid w:val="00C307B8"/>
    <w:rsid w:val="00C317C1"/>
    <w:rsid w:val="00C318C7"/>
    <w:rsid w:val="00C31DB0"/>
    <w:rsid w:val="00C32319"/>
    <w:rsid w:val="00C32624"/>
    <w:rsid w:val="00C32DCE"/>
    <w:rsid w:val="00C334A4"/>
    <w:rsid w:val="00C338B0"/>
    <w:rsid w:val="00C34030"/>
    <w:rsid w:val="00C34A25"/>
    <w:rsid w:val="00C34A28"/>
    <w:rsid w:val="00C35586"/>
    <w:rsid w:val="00C3570E"/>
    <w:rsid w:val="00C36551"/>
    <w:rsid w:val="00C40D44"/>
    <w:rsid w:val="00C411BF"/>
    <w:rsid w:val="00C413E6"/>
    <w:rsid w:val="00C4161E"/>
    <w:rsid w:val="00C41758"/>
    <w:rsid w:val="00C4181B"/>
    <w:rsid w:val="00C41A08"/>
    <w:rsid w:val="00C41FAC"/>
    <w:rsid w:val="00C42B74"/>
    <w:rsid w:val="00C42BE8"/>
    <w:rsid w:val="00C43F80"/>
    <w:rsid w:val="00C443FD"/>
    <w:rsid w:val="00C445DD"/>
    <w:rsid w:val="00C44C9B"/>
    <w:rsid w:val="00C45F83"/>
    <w:rsid w:val="00C4679F"/>
    <w:rsid w:val="00C46E21"/>
    <w:rsid w:val="00C473DF"/>
    <w:rsid w:val="00C4786B"/>
    <w:rsid w:val="00C479AD"/>
    <w:rsid w:val="00C47DCA"/>
    <w:rsid w:val="00C47F10"/>
    <w:rsid w:val="00C5209F"/>
    <w:rsid w:val="00C52546"/>
    <w:rsid w:val="00C52762"/>
    <w:rsid w:val="00C559FB"/>
    <w:rsid w:val="00C564A1"/>
    <w:rsid w:val="00C56563"/>
    <w:rsid w:val="00C5761F"/>
    <w:rsid w:val="00C576A7"/>
    <w:rsid w:val="00C57706"/>
    <w:rsid w:val="00C60667"/>
    <w:rsid w:val="00C60E75"/>
    <w:rsid w:val="00C61744"/>
    <w:rsid w:val="00C61A29"/>
    <w:rsid w:val="00C63478"/>
    <w:rsid w:val="00C63F8F"/>
    <w:rsid w:val="00C64212"/>
    <w:rsid w:val="00C64391"/>
    <w:rsid w:val="00C661E2"/>
    <w:rsid w:val="00C66AA6"/>
    <w:rsid w:val="00C67421"/>
    <w:rsid w:val="00C677AD"/>
    <w:rsid w:val="00C67E8C"/>
    <w:rsid w:val="00C70C80"/>
    <w:rsid w:val="00C71B14"/>
    <w:rsid w:val="00C72477"/>
    <w:rsid w:val="00C72875"/>
    <w:rsid w:val="00C73192"/>
    <w:rsid w:val="00C73842"/>
    <w:rsid w:val="00C73A3F"/>
    <w:rsid w:val="00C74BD1"/>
    <w:rsid w:val="00C76B06"/>
    <w:rsid w:val="00C808A1"/>
    <w:rsid w:val="00C80E41"/>
    <w:rsid w:val="00C81F90"/>
    <w:rsid w:val="00C835FF"/>
    <w:rsid w:val="00C8399D"/>
    <w:rsid w:val="00C8515C"/>
    <w:rsid w:val="00C8544F"/>
    <w:rsid w:val="00C85612"/>
    <w:rsid w:val="00C85C8C"/>
    <w:rsid w:val="00C864AD"/>
    <w:rsid w:val="00C8662A"/>
    <w:rsid w:val="00C86946"/>
    <w:rsid w:val="00C87708"/>
    <w:rsid w:val="00C87D17"/>
    <w:rsid w:val="00C901A8"/>
    <w:rsid w:val="00C912A5"/>
    <w:rsid w:val="00C91A15"/>
    <w:rsid w:val="00C921C0"/>
    <w:rsid w:val="00C923EE"/>
    <w:rsid w:val="00C92971"/>
    <w:rsid w:val="00C9422F"/>
    <w:rsid w:val="00C950EA"/>
    <w:rsid w:val="00C95182"/>
    <w:rsid w:val="00C952E3"/>
    <w:rsid w:val="00C958D0"/>
    <w:rsid w:val="00C95939"/>
    <w:rsid w:val="00C96469"/>
    <w:rsid w:val="00C975E9"/>
    <w:rsid w:val="00C97CC0"/>
    <w:rsid w:val="00CA00E5"/>
    <w:rsid w:val="00CA07B5"/>
    <w:rsid w:val="00CA10AA"/>
    <w:rsid w:val="00CA1891"/>
    <w:rsid w:val="00CA1ACD"/>
    <w:rsid w:val="00CA1F64"/>
    <w:rsid w:val="00CA2931"/>
    <w:rsid w:val="00CA2CC0"/>
    <w:rsid w:val="00CA322C"/>
    <w:rsid w:val="00CA331B"/>
    <w:rsid w:val="00CA3F38"/>
    <w:rsid w:val="00CA4384"/>
    <w:rsid w:val="00CA4395"/>
    <w:rsid w:val="00CA4A49"/>
    <w:rsid w:val="00CA4B4F"/>
    <w:rsid w:val="00CA544F"/>
    <w:rsid w:val="00CA54A3"/>
    <w:rsid w:val="00CA5567"/>
    <w:rsid w:val="00CA58F7"/>
    <w:rsid w:val="00CA5997"/>
    <w:rsid w:val="00CA5C46"/>
    <w:rsid w:val="00CA5C95"/>
    <w:rsid w:val="00CA62BD"/>
    <w:rsid w:val="00CA6632"/>
    <w:rsid w:val="00CA6D78"/>
    <w:rsid w:val="00CA738F"/>
    <w:rsid w:val="00CA7583"/>
    <w:rsid w:val="00CA7891"/>
    <w:rsid w:val="00CA7B53"/>
    <w:rsid w:val="00CB0C12"/>
    <w:rsid w:val="00CB1107"/>
    <w:rsid w:val="00CB19CD"/>
    <w:rsid w:val="00CB1A41"/>
    <w:rsid w:val="00CB23D7"/>
    <w:rsid w:val="00CB2713"/>
    <w:rsid w:val="00CB2AF1"/>
    <w:rsid w:val="00CB3A51"/>
    <w:rsid w:val="00CB3F03"/>
    <w:rsid w:val="00CB4333"/>
    <w:rsid w:val="00CB5323"/>
    <w:rsid w:val="00CB56C9"/>
    <w:rsid w:val="00CB5911"/>
    <w:rsid w:val="00CB6DCC"/>
    <w:rsid w:val="00CB7CAD"/>
    <w:rsid w:val="00CC02BC"/>
    <w:rsid w:val="00CC0307"/>
    <w:rsid w:val="00CC0867"/>
    <w:rsid w:val="00CC08E5"/>
    <w:rsid w:val="00CC0BA2"/>
    <w:rsid w:val="00CC0F82"/>
    <w:rsid w:val="00CC2256"/>
    <w:rsid w:val="00CC22F6"/>
    <w:rsid w:val="00CC267A"/>
    <w:rsid w:val="00CC2734"/>
    <w:rsid w:val="00CC2BDC"/>
    <w:rsid w:val="00CC32EA"/>
    <w:rsid w:val="00CC461C"/>
    <w:rsid w:val="00CC49DF"/>
    <w:rsid w:val="00CC4FCA"/>
    <w:rsid w:val="00CC5138"/>
    <w:rsid w:val="00CC52D6"/>
    <w:rsid w:val="00CC55CE"/>
    <w:rsid w:val="00CC64A9"/>
    <w:rsid w:val="00CC6D6A"/>
    <w:rsid w:val="00CC73EF"/>
    <w:rsid w:val="00CC7700"/>
    <w:rsid w:val="00CC7819"/>
    <w:rsid w:val="00CC7F86"/>
    <w:rsid w:val="00CC7FF3"/>
    <w:rsid w:val="00CD0DD9"/>
    <w:rsid w:val="00CD11A2"/>
    <w:rsid w:val="00CD173B"/>
    <w:rsid w:val="00CD2938"/>
    <w:rsid w:val="00CD5370"/>
    <w:rsid w:val="00CD57EC"/>
    <w:rsid w:val="00CD5947"/>
    <w:rsid w:val="00CD5A26"/>
    <w:rsid w:val="00CD5F76"/>
    <w:rsid w:val="00CD6697"/>
    <w:rsid w:val="00CD6FC7"/>
    <w:rsid w:val="00CE0229"/>
    <w:rsid w:val="00CE070C"/>
    <w:rsid w:val="00CE10EB"/>
    <w:rsid w:val="00CE1100"/>
    <w:rsid w:val="00CE1991"/>
    <w:rsid w:val="00CE1D1C"/>
    <w:rsid w:val="00CE291D"/>
    <w:rsid w:val="00CE369B"/>
    <w:rsid w:val="00CE42BA"/>
    <w:rsid w:val="00CE4B1A"/>
    <w:rsid w:val="00CE5458"/>
    <w:rsid w:val="00CE5469"/>
    <w:rsid w:val="00CE5798"/>
    <w:rsid w:val="00CE5BB6"/>
    <w:rsid w:val="00CE5C05"/>
    <w:rsid w:val="00CE5CFB"/>
    <w:rsid w:val="00CE6812"/>
    <w:rsid w:val="00CE6C46"/>
    <w:rsid w:val="00CE6D7E"/>
    <w:rsid w:val="00CE70F7"/>
    <w:rsid w:val="00CE7795"/>
    <w:rsid w:val="00CF005F"/>
    <w:rsid w:val="00CF095E"/>
    <w:rsid w:val="00CF10DB"/>
    <w:rsid w:val="00CF113C"/>
    <w:rsid w:val="00CF17C1"/>
    <w:rsid w:val="00CF1AAE"/>
    <w:rsid w:val="00CF1D6A"/>
    <w:rsid w:val="00CF1FCA"/>
    <w:rsid w:val="00CF2591"/>
    <w:rsid w:val="00CF355B"/>
    <w:rsid w:val="00CF37A5"/>
    <w:rsid w:val="00CF47A4"/>
    <w:rsid w:val="00CF494C"/>
    <w:rsid w:val="00CF4F02"/>
    <w:rsid w:val="00CF584F"/>
    <w:rsid w:val="00CF6339"/>
    <w:rsid w:val="00CF6E4A"/>
    <w:rsid w:val="00CF7364"/>
    <w:rsid w:val="00CF7FD8"/>
    <w:rsid w:val="00D0009A"/>
    <w:rsid w:val="00D01646"/>
    <w:rsid w:val="00D02982"/>
    <w:rsid w:val="00D02FDC"/>
    <w:rsid w:val="00D034DD"/>
    <w:rsid w:val="00D03ED0"/>
    <w:rsid w:val="00D04708"/>
    <w:rsid w:val="00D050C4"/>
    <w:rsid w:val="00D0586A"/>
    <w:rsid w:val="00D06950"/>
    <w:rsid w:val="00D1062F"/>
    <w:rsid w:val="00D1147B"/>
    <w:rsid w:val="00D11955"/>
    <w:rsid w:val="00D1218C"/>
    <w:rsid w:val="00D1269D"/>
    <w:rsid w:val="00D13838"/>
    <w:rsid w:val="00D13A3D"/>
    <w:rsid w:val="00D148B7"/>
    <w:rsid w:val="00D14C5F"/>
    <w:rsid w:val="00D15518"/>
    <w:rsid w:val="00D15884"/>
    <w:rsid w:val="00D16530"/>
    <w:rsid w:val="00D16D24"/>
    <w:rsid w:val="00D16FC6"/>
    <w:rsid w:val="00D1718B"/>
    <w:rsid w:val="00D17275"/>
    <w:rsid w:val="00D17A8D"/>
    <w:rsid w:val="00D203BA"/>
    <w:rsid w:val="00D20428"/>
    <w:rsid w:val="00D21DA2"/>
    <w:rsid w:val="00D21E5C"/>
    <w:rsid w:val="00D227A3"/>
    <w:rsid w:val="00D22D89"/>
    <w:rsid w:val="00D23D88"/>
    <w:rsid w:val="00D23DE6"/>
    <w:rsid w:val="00D24589"/>
    <w:rsid w:val="00D245E1"/>
    <w:rsid w:val="00D2646B"/>
    <w:rsid w:val="00D26E12"/>
    <w:rsid w:val="00D26F23"/>
    <w:rsid w:val="00D30259"/>
    <w:rsid w:val="00D30829"/>
    <w:rsid w:val="00D309BF"/>
    <w:rsid w:val="00D31726"/>
    <w:rsid w:val="00D31C39"/>
    <w:rsid w:val="00D331EC"/>
    <w:rsid w:val="00D3387E"/>
    <w:rsid w:val="00D33F4F"/>
    <w:rsid w:val="00D34874"/>
    <w:rsid w:val="00D34DFE"/>
    <w:rsid w:val="00D351F5"/>
    <w:rsid w:val="00D35203"/>
    <w:rsid w:val="00D3637C"/>
    <w:rsid w:val="00D36580"/>
    <w:rsid w:val="00D36ACA"/>
    <w:rsid w:val="00D376F2"/>
    <w:rsid w:val="00D377AB"/>
    <w:rsid w:val="00D37AEC"/>
    <w:rsid w:val="00D42698"/>
    <w:rsid w:val="00D42B8C"/>
    <w:rsid w:val="00D4339C"/>
    <w:rsid w:val="00D43C4C"/>
    <w:rsid w:val="00D43D15"/>
    <w:rsid w:val="00D44C58"/>
    <w:rsid w:val="00D44C6E"/>
    <w:rsid w:val="00D4522D"/>
    <w:rsid w:val="00D45A16"/>
    <w:rsid w:val="00D45ABA"/>
    <w:rsid w:val="00D47507"/>
    <w:rsid w:val="00D4755B"/>
    <w:rsid w:val="00D50945"/>
    <w:rsid w:val="00D51713"/>
    <w:rsid w:val="00D51851"/>
    <w:rsid w:val="00D523D5"/>
    <w:rsid w:val="00D526EA"/>
    <w:rsid w:val="00D52796"/>
    <w:rsid w:val="00D5293D"/>
    <w:rsid w:val="00D52AAC"/>
    <w:rsid w:val="00D531E0"/>
    <w:rsid w:val="00D533FA"/>
    <w:rsid w:val="00D543BC"/>
    <w:rsid w:val="00D54ED3"/>
    <w:rsid w:val="00D55192"/>
    <w:rsid w:val="00D55774"/>
    <w:rsid w:val="00D561BB"/>
    <w:rsid w:val="00D565AA"/>
    <w:rsid w:val="00D57494"/>
    <w:rsid w:val="00D60498"/>
    <w:rsid w:val="00D61786"/>
    <w:rsid w:val="00D61838"/>
    <w:rsid w:val="00D61AA7"/>
    <w:rsid w:val="00D61FA4"/>
    <w:rsid w:val="00D61FB3"/>
    <w:rsid w:val="00D62A07"/>
    <w:rsid w:val="00D62A33"/>
    <w:rsid w:val="00D62BC5"/>
    <w:rsid w:val="00D62ED8"/>
    <w:rsid w:val="00D62EE2"/>
    <w:rsid w:val="00D6328F"/>
    <w:rsid w:val="00D63B39"/>
    <w:rsid w:val="00D642F8"/>
    <w:rsid w:val="00D64EE4"/>
    <w:rsid w:val="00D66928"/>
    <w:rsid w:val="00D66CDE"/>
    <w:rsid w:val="00D677F7"/>
    <w:rsid w:val="00D7062E"/>
    <w:rsid w:val="00D70843"/>
    <w:rsid w:val="00D70AA1"/>
    <w:rsid w:val="00D70DD7"/>
    <w:rsid w:val="00D7125C"/>
    <w:rsid w:val="00D71468"/>
    <w:rsid w:val="00D71F79"/>
    <w:rsid w:val="00D724FB"/>
    <w:rsid w:val="00D72D86"/>
    <w:rsid w:val="00D7325C"/>
    <w:rsid w:val="00D74C95"/>
    <w:rsid w:val="00D75758"/>
    <w:rsid w:val="00D76359"/>
    <w:rsid w:val="00D766DF"/>
    <w:rsid w:val="00D76BD4"/>
    <w:rsid w:val="00D76C7D"/>
    <w:rsid w:val="00D7746E"/>
    <w:rsid w:val="00D806F4"/>
    <w:rsid w:val="00D80723"/>
    <w:rsid w:val="00D80819"/>
    <w:rsid w:val="00D80B56"/>
    <w:rsid w:val="00D835D9"/>
    <w:rsid w:val="00D84715"/>
    <w:rsid w:val="00D847FD"/>
    <w:rsid w:val="00D849A3"/>
    <w:rsid w:val="00D8650F"/>
    <w:rsid w:val="00D867AA"/>
    <w:rsid w:val="00D86A20"/>
    <w:rsid w:val="00D86A55"/>
    <w:rsid w:val="00D86A7E"/>
    <w:rsid w:val="00D86C28"/>
    <w:rsid w:val="00D87264"/>
    <w:rsid w:val="00D87BF6"/>
    <w:rsid w:val="00D87D53"/>
    <w:rsid w:val="00D90791"/>
    <w:rsid w:val="00D9093A"/>
    <w:rsid w:val="00D90C3D"/>
    <w:rsid w:val="00D9185A"/>
    <w:rsid w:val="00D918DF"/>
    <w:rsid w:val="00D91F73"/>
    <w:rsid w:val="00D93196"/>
    <w:rsid w:val="00D95435"/>
    <w:rsid w:val="00D95558"/>
    <w:rsid w:val="00D95BF8"/>
    <w:rsid w:val="00D962E8"/>
    <w:rsid w:val="00D96408"/>
    <w:rsid w:val="00D96D64"/>
    <w:rsid w:val="00D9714A"/>
    <w:rsid w:val="00D97A7E"/>
    <w:rsid w:val="00DA0423"/>
    <w:rsid w:val="00DA11FB"/>
    <w:rsid w:val="00DA19E9"/>
    <w:rsid w:val="00DA27E3"/>
    <w:rsid w:val="00DA2DEB"/>
    <w:rsid w:val="00DA2FBE"/>
    <w:rsid w:val="00DA437B"/>
    <w:rsid w:val="00DA463E"/>
    <w:rsid w:val="00DA4F65"/>
    <w:rsid w:val="00DA64C4"/>
    <w:rsid w:val="00DA72DA"/>
    <w:rsid w:val="00DB08CD"/>
    <w:rsid w:val="00DB0A95"/>
    <w:rsid w:val="00DB0D63"/>
    <w:rsid w:val="00DB0F55"/>
    <w:rsid w:val="00DB1496"/>
    <w:rsid w:val="00DB1F61"/>
    <w:rsid w:val="00DB1F6F"/>
    <w:rsid w:val="00DB3BA9"/>
    <w:rsid w:val="00DB3D1E"/>
    <w:rsid w:val="00DB3FAD"/>
    <w:rsid w:val="00DB47AB"/>
    <w:rsid w:val="00DB62D2"/>
    <w:rsid w:val="00DB67E7"/>
    <w:rsid w:val="00DB6AC9"/>
    <w:rsid w:val="00DB6B02"/>
    <w:rsid w:val="00DB70B1"/>
    <w:rsid w:val="00DB7117"/>
    <w:rsid w:val="00DB7152"/>
    <w:rsid w:val="00DC09DF"/>
    <w:rsid w:val="00DC0BDB"/>
    <w:rsid w:val="00DC1AD3"/>
    <w:rsid w:val="00DC1DA0"/>
    <w:rsid w:val="00DC26A3"/>
    <w:rsid w:val="00DC2EEB"/>
    <w:rsid w:val="00DC4741"/>
    <w:rsid w:val="00DC4E17"/>
    <w:rsid w:val="00DC5AAB"/>
    <w:rsid w:val="00DC5B84"/>
    <w:rsid w:val="00DC62E0"/>
    <w:rsid w:val="00DD00FD"/>
    <w:rsid w:val="00DD03B0"/>
    <w:rsid w:val="00DD1263"/>
    <w:rsid w:val="00DD1778"/>
    <w:rsid w:val="00DD1DFD"/>
    <w:rsid w:val="00DD2892"/>
    <w:rsid w:val="00DD2FBF"/>
    <w:rsid w:val="00DD3594"/>
    <w:rsid w:val="00DD3EE2"/>
    <w:rsid w:val="00DD41DB"/>
    <w:rsid w:val="00DD485C"/>
    <w:rsid w:val="00DD5127"/>
    <w:rsid w:val="00DD54BA"/>
    <w:rsid w:val="00DD583E"/>
    <w:rsid w:val="00DD5AB9"/>
    <w:rsid w:val="00DD5F09"/>
    <w:rsid w:val="00DD67D6"/>
    <w:rsid w:val="00DD67E0"/>
    <w:rsid w:val="00DD7227"/>
    <w:rsid w:val="00DD72CB"/>
    <w:rsid w:val="00DE0080"/>
    <w:rsid w:val="00DE0456"/>
    <w:rsid w:val="00DE06E6"/>
    <w:rsid w:val="00DE0EA0"/>
    <w:rsid w:val="00DE10D6"/>
    <w:rsid w:val="00DE17F9"/>
    <w:rsid w:val="00DE1814"/>
    <w:rsid w:val="00DE18B7"/>
    <w:rsid w:val="00DE308A"/>
    <w:rsid w:val="00DE3C00"/>
    <w:rsid w:val="00DE3CC0"/>
    <w:rsid w:val="00DE450F"/>
    <w:rsid w:val="00DE471A"/>
    <w:rsid w:val="00DE6606"/>
    <w:rsid w:val="00DE6AD7"/>
    <w:rsid w:val="00DE6B0A"/>
    <w:rsid w:val="00DE714E"/>
    <w:rsid w:val="00DE75BF"/>
    <w:rsid w:val="00DE76B8"/>
    <w:rsid w:val="00DE7C91"/>
    <w:rsid w:val="00DF04BD"/>
    <w:rsid w:val="00DF0B08"/>
    <w:rsid w:val="00DF16F9"/>
    <w:rsid w:val="00DF1E3C"/>
    <w:rsid w:val="00DF1FB2"/>
    <w:rsid w:val="00DF292F"/>
    <w:rsid w:val="00DF2E86"/>
    <w:rsid w:val="00DF409F"/>
    <w:rsid w:val="00DF49E3"/>
    <w:rsid w:val="00DF5039"/>
    <w:rsid w:val="00DF53FE"/>
    <w:rsid w:val="00DF63A0"/>
    <w:rsid w:val="00DF643B"/>
    <w:rsid w:val="00DF685A"/>
    <w:rsid w:val="00DF7176"/>
    <w:rsid w:val="00DF7490"/>
    <w:rsid w:val="00DF7978"/>
    <w:rsid w:val="00E009D8"/>
    <w:rsid w:val="00E01A37"/>
    <w:rsid w:val="00E0207A"/>
    <w:rsid w:val="00E0369F"/>
    <w:rsid w:val="00E04520"/>
    <w:rsid w:val="00E047BF"/>
    <w:rsid w:val="00E05B08"/>
    <w:rsid w:val="00E06098"/>
    <w:rsid w:val="00E060DB"/>
    <w:rsid w:val="00E06773"/>
    <w:rsid w:val="00E072ED"/>
    <w:rsid w:val="00E07447"/>
    <w:rsid w:val="00E07B1F"/>
    <w:rsid w:val="00E07C00"/>
    <w:rsid w:val="00E07CC1"/>
    <w:rsid w:val="00E11E8B"/>
    <w:rsid w:val="00E12462"/>
    <w:rsid w:val="00E12610"/>
    <w:rsid w:val="00E12767"/>
    <w:rsid w:val="00E1281C"/>
    <w:rsid w:val="00E12B0C"/>
    <w:rsid w:val="00E13344"/>
    <w:rsid w:val="00E14379"/>
    <w:rsid w:val="00E148B7"/>
    <w:rsid w:val="00E14E62"/>
    <w:rsid w:val="00E1566C"/>
    <w:rsid w:val="00E15A33"/>
    <w:rsid w:val="00E15A80"/>
    <w:rsid w:val="00E15D0B"/>
    <w:rsid w:val="00E1610A"/>
    <w:rsid w:val="00E20654"/>
    <w:rsid w:val="00E20E0B"/>
    <w:rsid w:val="00E212D7"/>
    <w:rsid w:val="00E2199A"/>
    <w:rsid w:val="00E227CF"/>
    <w:rsid w:val="00E23135"/>
    <w:rsid w:val="00E2340C"/>
    <w:rsid w:val="00E23ECC"/>
    <w:rsid w:val="00E26B6D"/>
    <w:rsid w:val="00E26CCE"/>
    <w:rsid w:val="00E27307"/>
    <w:rsid w:val="00E27361"/>
    <w:rsid w:val="00E279D8"/>
    <w:rsid w:val="00E30648"/>
    <w:rsid w:val="00E311D1"/>
    <w:rsid w:val="00E3137A"/>
    <w:rsid w:val="00E31FAE"/>
    <w:rsid w:val="00E32ADE"/>
    <w:rsid w:val="00E32C1A"/>
    <w:rsid w:val="00E32D6A"/>
    <w:rsid w:val="00E32FA8"/>
    <w:rsid w:val="00E33217"/>
    <w:rsid w:val="00E338CB"/>
    <w:rsid w:val="00E342E7"/>
    <w:rsid w:val="00E35208"/>
    <w:rsid w:val="00E36006"/>
    <w:rsid w:val="00E3633A"/>
    <w:rsid w:val="00E36733"/>
    <w:rsid w:val="00E368A1"/>
    <w:rsid w:val="00E373D9"/>
    <w:rsid w:val="00E378F2"/>
    <w:rsid w:val="00E37B78"/>
    <w:rsid w:val="00E41FCD"/>
    <w:rsid w:val="00E42B3D"/>
    <w:rsid w:val="00E43477"/>
    <w:rsid w:val="00E4471F"/>
    <w:rsid w:val="00E448BB"/>
    <w:rsid w:val="00E456E4"/>
    <w:rsid w:val="00E45A6F"/>
    <w:rsid w:val="00E45DCA"/>
    <w:rsid w:val="00E460CB"/>
    <w:rsid w:val="00E462E9"/>
    <w:rsid w:val="00E46755"/>
    <w:rsid w:val="00E46EDD"/>
    <w:rsid w:val="00E47009"/>
    <w:rsid w:val="00E47277"/>
    <w:rsid w:val="00E477D2"/>
    <w:rsid w:val="00E47BA5"/>
    <w:rsid w:val="00E47E14"/>
    <w:rsid w:val="00E50071"/>
    <w:rsid w:val="00E50574"/>
    <w:rsid w:val="00E50682"/>
    <w:rsid w:val="00E5232F"/>
    <w:rsid w:val="00E53553"/>
    <w:rsid w:val="00E5443B"/>
    <w:rsid w:val="00E55836"/>
    <w:rsid w:val="00E56801"/>
    <w:rsid w:val="00E56BB9"/>
    <w:rsid w:val="00E612C6"/>
    <w:rsid w:val="00E61CC4"/>
    <w:rsid w:val="00E62420"/>
    <w:rsid w:val="00E62C64"/>
    <w:rsid w:val="00E63E4A"/>
    <w:rsid w:val="00E64170"/>
    <w:rsid w:val="00E64430"/>
    <w:rsid w:val="00E64866"/>
    <w:rsid w:val="00E64E2D"/>
    <w:rsid w:val="00E650EC"/>
    <w:rsid w:val="00E6554A"/>
    <w:rsid w:val="00E65C32"/>
    <w:rsid w:val="00E65F77"/>
    <w:rsid w:val="00E665D0"/>
    <w:rsid w:val="00E6759D"/>
    <w:rsid w:val="00E67618"/>
    <w:rsid w:val="00E67929"/>
    <w:rsid w:val="00E70799"/>
    <w:rsid w:val="00E707A2"/>
    <w:rsid w:val="00E71A62"/>
    <w:rsid w:val="00E71CDB"/>
    <w:rsid w:val="00E71F11"/>
    <w:rsid w:val="00E72580"/>
    <w:rsid w:val="00E72D8A"/>
    <w:rsid w:val="00E732C4"/>
    <w:rsid w:val="00E73D4D"/>
    <w:rsid w:val="00E7416F"/>
    <w:rsid w:val="00E74EA5"/>
    <w:rsid w:val="00E75142"/>
    <w:rsid w:val="00E753DC"/>
    <w:rsid w:val="00E7642B"/>
    <w:rsid w:val="00E76527"/>
    <w:rsid w:val="00E766AF"/>
    <w:rsid w:val="00E768F3"/>
    <w:rsid w:val="00E808D9"/>
    <w:rsid w:val="00E83596"/>
    <w:rsid w:val="00E83CFA"/>
    <w:rsid w:val="00E84D44"/>
    <w:rsid w:val="00E8562C"/>
    <w:rsid w:val="00E868E0"/>
    <w:rsid w:val="00E8697A"/>
    <w:rsid w:val="00E874A2"/>
    <w:rsid w:val="00E876D0"/>
    <w:rsid w:val="00E9099D"/>
    <w:rsid w:val="00E912C9"/>
    <w:rsid w:val="00E91973"/>
    <w:rsid w:val="00E92283"/>
    <w:rsid w:val="00E928E5"/>
    <w:rsid w:val="00E92B6D"/>
    <w:rsid w:val="00E9339B"/>
    <w:rsid w:val="00E93600"/>
    <w:rsid w:val="00E941D9"/>
    <w:rsid w:val="00E945DA"/>
    <w:rsid w:val="00E94640"/>
    <w:rsid w:val="00E94DA4"/>
    <w:rsid w:val="00E950BE"/>
    <w:rsid w:val="00E953E7"/>
    <w:rsid w:val="00E959DC"/>
    <w:rsid w:val="00E959E8"/>
    <w:rsid w:val="00E95BFE"/>
    <w:rsid w:val="00E95F32"/>
    <w:rsid w:val="00E9617D"/>
    <w:rsid w:val="00E9775A"/>
    <w:rsid w:val="00EA152F"/>
    <w:rsid w:val="00EA1555"/>
    <w:rsid w:val="00EA2758"/>
    <w:rsid w:val="00EA2ACD"/>
    <w:rsid w:val="00EA2D4E"/>
    <w:rsid w:val="00EA2E78"/>
    <w:rsid w:val="00EA33F6"/>
    <w:rsid w:val="00EA3E8C"/>
    <w:rsid w:val="00EA40F1"/>
    <w:rsid w:val="00EA4150"/>
    <w:rsid w:val="00EA5F7B"/>
    <w:rsid w:val="00EA67D5"/>
    <w:rsid w:val="00EA6B28"/>
    <w:rsid w:val="00EB010C"/>
    <w:rsid w:val="00EB05F4"/>
    <w:rsid w:val="00EB0B15"/>
    <w:rsid w:val="00EB0EFB"/>
    <w:rsid w:val="00EB2DE2"/>
    <w:rsid w:val="00EB3039"/>
    <w:rsid w:val="00EB3373"/>
    <w:rsid w:val="00EB3834"/>
    <w:rsid w:val="00EB3F88"/>
    <w:rsid w:val="00EB4ED3"/>
    <w:rsid w:val="00EB5566"/>
    <w:rsid w:val="00EB5EBD"/>
    <w:rsid w:val="00EB6284"/>
    <w:rsid w:val="00EB706B"/>
    <w:rsid w:val="00EB7372"/>
    <w:rsid w:val="00EB757E"/>
    <w:rsid w:val="00EB7A4F"/>
    <w:rsid w:val="00EC08CF"/>
    <w:rsid w:val="00EC0CDC"/>
    <w:rsid w:val="00EC1332"/>
    <w:rsid w:val="00EC2639"/>
    <w:rsid w:val="00EC276F"/>
    <w:rsid w:val="00EC33E1"/>
    <w:rsid w:val="00EC39EF"/>
    <w:rsid w:val="00EC485D"/>
    <w:rsid w:val="00EC4AA8"/>
    <w:rsid w:val="00EC5625"/>
    <w:rsid w:val="00EC67D2"/>
    <w:rsid w:val="00EC79CC"/>
    <w:rsid w:val="00ED139A"/>
    <w:rsid w:val="00ED1E09"/>
    <w:rsid w:val="00ED201F"/>
    <w:rsid w:val="00ED22C3"/>
    <w:rsid w:val="00ED2AF4"/>
    <w:rsid w:val="00ED2D40"/>
    <w:rsid w:val="00ED325E"/>
    <w:rsid w:val="00ED337F"/>
    <w:rsid w:val="00ED34A7"/>
    <w:rsid w:val="00ED4C10"/>
    <w:rsid w:val="00ED5A61"/>
    <w:rsid w:val="00ED5A6C"/>
    <w:rsid w:val="00ED6632"/>
    <w:rsid w:val="00ED668C"/>
    <w:rsid w:val="00ED6BF6"/>
    <w:rsid w:val="00ED749B"/>
    <w:rsid w:val="00EE0183"/>
    <w:rsid w:val="00EE0661"/>
    <w:rsid w:val="00EE0AC7"/>
    <w:rsid w:val="00EE120E"/>
    <w:rsid w:val="00EE176C"/>
    <w:rsid w:val="00EE289E"/>
    <w:rsid w:val="00EE3466"/>
    <w:rsid w:val="00EE34F2"/>
    <w:rsid w:val="00EE43C8"/>
    <w:rsid w:val="00EE446B"/>
    <w:rsid w:val="00EE4599"/>
    <w:rsid w:val="00EE478B"/>
    <w:rsid w:val="00EE54C4"/>
    <w:rsid w:val="00EE6370"/>
    <w:rsid w:val="00EE751C"/>
    <w:rsid w:val="00EE756B"/>
    <w:rsid w:val="00EE78F6"/>
    <w:rsid w:val="00EF0357"/>
    <w:rsid w:val="00EF04A6"/>
    <w:rsid w:val="00EF0711"/>
    <w:rsid w:val="00EF22C8"/>
    <w:rsid w:val="00EF2635"/>
    <w:rsid w:val="00EF26D5"/>
    <w:rsid w:val="00EF4262"/>
    <w:rsid w:val="00EF466D"/>
    <w:rsid w:val="00EF4975"/>
    <w:rsid w:val="00EF4BBF"/>
    <w:rsid w:val="00EF4E2B"/>
    <w:rsid w:val="00EF5C3F"/>
    <w:rsid w:val="00EF5E40"/>
    <w:rsid w:val="00EF604F"/>
    <w:rsid w:val="00EF6224"/>
    <w:rsid w:val="00EF686C"/>
    <w:rsid w:val="00EF7753"/>
    <w:rsid w:val="00EF7F10"/>
    <w:rsid w:val="00F006F6"/>
    <w:rsid w:val="00F024BD"/>
    <w:rsid w:val="00F026BD"/>
    <w:rsid w:val="00F02B8F"/>
    <w:rsid w:val="00F039FC"/>
    <w:rsid w:val="00F0403A"/>
    <w:rsid w:val="00F04D1D"/>
    <w:rsid w:val="00F061C4"/>
    <w:rsid w:val="00F0661A"/>
    <w:rsid w:val="00F0703C"/>
    <w:rsid w:val="00F10124"/>
    <w:rsid w:val="00F106DC"/>
    <w:rsid w:val="00F10C31"/>
    <w:rsid w:val="00F119CF"/>
    <w:rsid w:val="00F11B71"/>
    <w:rsid w:val="00F120EB"/>
    <w:rsid w:val="00F1357D"/>
    <w:rsid w:val="00F13765"/>
    <w:rsid w:val="00F13BC3"/>
    <w:rsid w:val="00F13C2F"/>
    <w:rsid w:val="00F147DC"/>
    <w:rsid w:val="00F15784"/>
    <w:rsid w:val="00F15B11"/>
    <w:rsid w:val="00F15E67"/>
    <w:rsid w:val="00F16259"/>
    <w:rsid w:val="00F16341"/>
    <w:rsid w:val="00F20733"/>
    <w:rsid w:val="00F20979"/>
    <w:rsid w:val="00F219C3"/>
    <w:rsid w:val="00F222DC"/>
    <w:rsid w:val="00F223D7"/>
    <w:rsid w:val="00F22F29"/>
    <w:rsid w:val="00F23263"/>
    <w:rsid w:val="00F2354F"/>
    <w:rsid w:val="00F237BA"/>
    <w:rsid w:val="00F24ABF"/>
    <w:rsid w:val="00F24B12"/>
    <w:rsid w:val="00F24B9A"/>
    <w:rsid w:val="00F252DB"/>
    <w:rsid w:val="00F25679"/>
    <w:rsid w:val="00F2567E"/>
    <w:rsid w:val="00F26105"/>
    <w:rsid w:val="00F26369"/>
    <w:rsid w:val="00F26B57"/>
    <w:rsid w:val="00F26DB5"/>
    <w:rsid w:val="00F27068"/>
    <w:rsid w:val="00F27875"/>
    <w:rsid w:val="00F30B2E"/>
    <w:rsid w:val="00F30E75"/>
    <w:rsid w:val="00F30E8D"/>
    <w:rsid w:val="00F31A44"/>
    <w:rsid w:val="00F31FFD"/>
    <w:rsid w:val="00F336E0"/>
    <w:rsid w:val="00F34BD5"/>
    <w:rsid w:val="00F34D19"/>
    <w:rsid w:val="00F3502C"/>
    <w:rsid w:val="00F36C98"/>
    <w:rsid w:val="00F400E9"/>
    <w:rsid w:val="00F40E28"/>
    <w:rsid w:val="00F41A58"/>
    <w:rsid w:val="00F423FA"/>
    <w:rsid w:val="00F43490"/>
    <w:rsid w:val="00F43F34"/>
    <w:rsid w:val="00F441C1"/>
    <w:rsid w:val="00F4466C"/>
    <w:rsid w:val="00F44678"/>
    <w:rsid w:val="00F45E4D"/>
    <w:rsid w:val="00F468A2"/>
    <w:rsid w:val="00F5025A"/>
    <w:rsid w:val="00F5082F"/>
    <w:rsid w:val="00F5170C"/>
    <w:rsid w:val="00F51C32"/>
    <w:rsid w:val="00F51E32"/>
    <w:rsid w:val="00F53CBF"/>
    <w:rsid w:val="00F53F22"/>
    <w:rsid w:val="00F54CF5"/>
    <w:rsid w:val="00F55714"/>
    <w:rsid w:val="00F55BB8"/>
    <w:rsid w:val="00F55F73"/>
    <w:rsid w:val="00F57025"/>
    <w:rsid w:val="00F60229"/>
    <w:rsid w:val="00F60887"/>
    <w:rsid w:val="00F61DDA"/>
    <w:rsid w:val="00F63D9C"/>
    <w:rsid w:val="00F64E50"/>
    <w:rsid w:val="00F64EEF"/>
    <w:rsid w:val="00F654F9"/>
    <w:rsid w:val="00F65BCD"/>
    <w:rsid w:val="00F66863"/>
    <w:rsid w:val="00F66F10"/>
    <w:rsid w:val="00F67046"/>
    <w:rsid w:val="00F67D09"/>
    <w:rsid w:val="00F7023C"/>
    <w:rsid w:val="00F70E31"/>
    <w:rsid w:val="00F712D0"/>
    <w:rsid w:val="00F7136A"/>
    <w:rsid w:val="00F723A2"/>
    <w:rsid w:val="00F724AC"/>
    <w:rsid w:val="00F74A14"/>
    <w:rsid w:val="00F74BF2"/>
    <w:rsid w:val="00F74C35"/>
    <w:rsid w:val="00F74FBC"/>
    <w:rsid w:val="00F74FDE"/>
    <w:rsid w:val="00F750EB"/>
    <w:rsid w:val="00F76B7B"/>
    <w:rsid w:val="00F76C92"/>
    <w:rsid w:val="00F773B7"/>
    <w:rsid w:val="00F77F9F"/>
    <w:rsid w:val="00F802B6"/>
    <w:rsid w:val="00F80491"/>
    <w:rsid w:val="00F80C9F"/>
    <w:rsid w:val="00F811CC"/>
    <w:rsid w:val="00F815CF"/>
    <w:rsid w:val="00F81771"/>
    <w:rsid w:val="00F81B14"/>
    <w:rsid w:val="00F82028"/>
    <w:rsid w:val="00F82E01"/>
    <w:rsid w:val="00F8389C"/>
    <w:rsid w:val="00F83EC2"/>
    <w:rsid w:val="00F84A63"/>
    <w:rsid w:val="00F85BF0"/>
    <w:rsid w:val="00F85CEB"/>
    <w:rsid w:val="00F86AF8"/>
    <w:rsid w:val="00F87300"/>
    <w:rsid w:val="00F877FB"/>
    <w:rsid w:val="00F91A29"/>
    <w:rsid w:val="00F91A7D"/>
    <w:rsid w:val="00F92224"/>
    <w:rsid w:val="00F928A0"/>
    <w:rsid w:val="00F93779"/>
    <w:rsid w:val="00F94718"/>
    <w:rsid w:val="00F956FD"/>
    <w:rsid w:val="00F9631F"/>
    <w:rsid w:val="00F96AFE"/>
    <w:rsid w:val="00F97324"/>
    <w:rsid w:val="00F97B06"/>
    <w:rsid w:val="00FA0583"/>
    <w:rsid w:val="00FA1360"/>
    <w:rsid w:val="00FA2B60"/>
    <w:rsid w:val="00FA2CC6"/>
    <w:rsid w:val="00FA2E57"/>
    <w:rsid w:val="00FA33C5"/>
    <w:rsid w:val="00FA3991"/>
    <w:rsid w:val="00FA4AF3"/>
    <w:rsid w:val="00FA4C70"/>
    <w:rsid w:val="00FA5F42"/>
    <w:rsid w:val="00FA6234"/>
    <w:rsid w:val="00FA644E"/>
    <w:rsid w:val="00FA65EA"/>
    <w:rsid w:val="00FA7122"/>
    <w:rsid w:val="00FA7DE1"/>
    <w:rsid w:val="00FB0A42"/>
    <w:rsid w:val="00FB0E17"/>
    <w:rsid w:val="00FB0F26"/>
    <w:rsid w:val="00FB16DD"/>
    <w:rsid w:val="00FB1F78"/>
    <w:rsid w:val="00FB22EC"/>
    <w:rsid w:val="00FB2FA6"/>
    <w:rsid w:val="00FB3172"/>
    <w:rsid w:val="00FB37AE"/>
    <w:rsid w:val="00FB49DD"/>
    <w:rsid w:val="00FB4C66"/>
    <w:rsid w:val="00FB51B9"/>
    <w:rsid w:val="00FB58A6"/>
    <w:rsid w:val="00FB63D9"/>
    <w:rsid w:val="00FB6A5E"/>
    <w:rsid w:val="00FB6AFE"/>
    <w:rsid w:val="00FB74CC"/>
    <w:rsid w:val="00FB7515"/>
    <w:rsid w:val="00FB7A7B"/>
    <w:rsid w:val="00FC01AA"/>
    <w:rsid w:val="00FC0355"/>
    <w:rsid w:val="00FC0B20"/>
    <w:rsid w:val="00FC0F5D"/>
    <w:rsid w:val="00FC0FAA"/>
    <w:rsid w:val="00FC12A8"/>
    <w:rsid w:val="00FC16D3"/>
    <w:rsid w:val="00FC25A4"/>
    <w:rsid w:val="00FC2992"/>
    <w:rsid w:val="00FC2CDF"/>
    <w:rsid w:val="00FC3515"/>
    <w:rsid w:val="00FC3BE5"/>
    <w:rsid w:val="00FC41E7"/>
    <w:rsid w:val="00FC44DF"/>
    <w:rsid w:val="00FC50D9"/>
    <w:rsid w:val="00FC5A2B"/>
    <w:rsid w:val="00FC7CE8"/>
    <w:rsid w:val="00FD0133"/>
    <w:rsid w:val="00FD0291"/>
    <w:rsid w:val="00FD05AC"/>
    <w:rsid w:val="00FD0B92"/>
    <w:rsid w:val="00FD1233"/>
    <w:rsid w:val="00FD13A5"/>
    <w:rsid w:val="00FD1874"/>
    <w:rsid w:val="00FD1B7E"/>
    <w:rsid w:val="00FD2851"/>
    <w:rsid w:val="00FD4215"/>
    <w:rsid w:val="00FD4F30"/>
    <w:rsid w:val="00FD6346"/>
    <w:rsid w:val="00FD6885"/>
    <w:rsid w:val="00FD7477"/>
    <w:rsid w:val="00FE011A"/>
    <w:rsid w:val="00FE01F7"/>
    <w:rsid w:val="00FE0746"/>
    <w:rsid w:val="00FE0870"/>
    <w:rsid w:val="00FE24AB"/>
    <w:rsid w:val="00FE261F"/>
    <w:rsid w:val="00FE33C6"/>
    <w:rsid w:val="00FE3BF9"/>
    <w:rsid w:val="00FE41EC"/>
    <w:rsid w:val="00FE43D4"/>
    <w:rsid w:val="00FE44A2"/>
    <w:rsid w:val="00FE4631"/>
    <w:rsid w:val="00FE507C"/>
    <w:rsid w:val="00FE5B7D"/>
    <w:rsid w:val="00FE62EA"/>
    <w:rsid w:val="00FE6F1D"/>
    <w:rsid w:val="00FE76D0"/>
    <w:rsid w:val="00FE77B2"/>
    <w:rsid w:val="00FF098E"/>
    <w:rsid w:val="00FF0BC2"/>
    <w:rsid w:val="00FF0C58"/>
    <w:rsid w:val="00FF13AB"/>
    <w:rsid w:val="00FF1455"/>
    <w:rsid w:val="00FF14C6"/>
    <w:rsid w:val="00FF1969"/>
    <w:rsid w:val="00FF19BD"/>
    <w:rsid w:val="00FF2627"/>
    <w:rsid w:val="00FF2CC9"/>
    <w:rsid w:val="00FF531C"/>
    <w:rsid w:val="00FF54F2"/>
    <w:rsid w:val="00FF5646"/>
    <w:rsid w:val="00FF6008"/>
    <w:rsid w:val="00FF69AC"/>
    <w:rsid w:val="00FF6E05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66ABAD"/>
  <w15:docId w15:val="{74F1208F-FC0A-468F-B449-A74CBAEF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812E9"/>
    <w:rPr>
      <w:sz w:val="24"/>
      <w:szCs w:val="24"/>
    </w:rPr>
  </w:style>
  <w:style w:type="paragraph" w:styleId="Titolo1">
    <w:name w:val="heading 1"/>
    <w:aliases w:val=" Carattere"/>
    <w:basedOn w:val="Normale"/>
    <w:link w:val="Titolo1Carattere1"/>
    <w:qFormat/>
    <w:rsid w:val="00FF1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nhideWhenUsed/>
    <w:qFormat/>
    <w:rsid w:val="00890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qFormat/>
    <w:rsid w:val="00FF19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3113F5"/>
    <w:pPr>
      <w:keepNext/>
      <w:tabs>
        <w:tab w:val="right" w:leader="dot" w:pos="7371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113F5"/>
    <w:pPr>
      <w:tabs>
        <w:tab w:val="right" w:leader="dot" w:pos="7371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113F5"/>
    <w:pPr>
      <w:keepNext/>
      <w:tabs>
        <w:tab w:val="right" w:leader="dot" w:pos="7371"/>
      </w:tabs>
      <w:outlineLvl w:val="5"/>
    </w:pPr>
    <w:rPr>
      <w:rFonts w:ascii="Arial" w:hAnsi="Arial"/>
      <w:b/>
      <w:color w:val="000000"/>
      <w:sz w:val="1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3113F5"/>
    <w:pPr>
      <w:keepNext/>
      <w:tabs>
        <w:tab w:val="right" w:leader="dot" w:pos="7371"/>
      </w:tabs>
      <w:spacing w:after="120"/>
      <w:ind w:left="284" w:right="284"/>
      <w:jc w:val="both"/>
      <w:outlineLvl w:val="6"/>
    </w:pPr>
    <w:rPr>
      <w:rFonts w:ascii="Arial" w:hAnsi="Arial"/>
      <w:b/>
      <w:color w:val="000000"/>
      <w:sz w:val="1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3113F5"/>
    <w:pPr>
      <w:keepNext/>
      <w:tabs>
        <w:tab w:val="right" w:leader="dot" w:pos="7371"/>
      </w:tabs>
      <w:ind w:left="284" w:right="284"/>
      <w:jc w:val="both"/>
      <w:outlineLvl w:val="7"/>
    </w:pPr>
    <w:rPr>
      <w:rFonts w:ascii="Arial" w:hAnsi="Arial"/>
      <w:b/>
      <w:sz w:val="18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3113F5"/>
    <w:pPr>
      <w:keepNext/>
      <w:tabs>
        <w:tab w:val="right" w:leader="dot" w:pos="7371"/>
      </w:tabs>
      <w:ind w:left="-70"/>
      <w:outlineLvl w:val="8"/>
    </w:pPr>
    <w:rPr>
      <w:rFonts w:ascii="Arial" w:hAnsi="Arial"/>
      <w:b/>
      <w:sz w:val="1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FF1969"/>
  </w:style>
  <w:style w:type="paragraph" w:styleId="NormaleWeb">
    <w:name w:val="Normal (Web)"/>
    <w:basedOn w:val="Normale"/>
    <w:uiPriority w:val="99"/>
    <w:rsid w:val="00FF19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FF1969"/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E9099D"/>
    <w:rPr>
      <w:rFonts w:ascii="Arial" w:hAnsi="Arial" w:cs="Arial"/>
      <w:color w:val="000000"/>
      <w:sz w:val="20"/>
      <w:szCs w:val="20"/>
    </w:rPr>
  </w:style>
  <w:style w:type="character" w:styleId="Rimandonotaapidipagina">
    <w:name w:val="footnote reference"/>
    <w:aliases w:val="Inf_Note a piè di pagina"/>
    <w:uiPriority w:val="99"/>
    <w:rsid w:val="00E9099D"/>
    <w:rPr>
      <w:vertAlign w:val="superscript"/>
    </w:rPr>
  </w:style>
  <w:style w:type="paragraph" w:customStyle="1" w:styleId="Default">
    <w:name w:val="Default"/>
    <w:link w:val="DefaultCarattere"/>
    <w:rsid w:val="00E90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1">
    <w:name w:val="testo1"/>
    <w:rsid w:val="00E9099D"/>
    <w:rPr>
      <w:rFonts w:ascii="Verdana" w:hAnsi="Verdana" w:cs="Verdana"/>
      <w:color w:val="000000"/>
      <w:sz w:val="21"/>
      <w:szCs w:val="21"/>
    </w:rPr>
  </w:style>
  <w:style w:type="character" w:styleId="Collegamentoipertestuale">
    <w:name w:val="Hyperlink"/>
    <w:rsid w:val="00441A1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04AB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4ABF"/>
  </w:style>
  <w:style w:type="paragraph" w:styleId="Intestazione">
    <w:name w:val="header"/>
    <w:basedOn w:val="Normale"/>
    <w:link w:val="IntestazioneCarattere"/>
    <w:rsid w:val="00633124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unhideWhenUsed/>
    <w:qFormat/>
    <w:rsid w:val="003959C9"/>
    <w:rPr>
      <w:b/>
      <w:bCs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75B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890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200B31"/>
    <w:pPr>
      <w:widowControl w:val="0"/>
      <w:tabs>
        <w:tab w:val="left" w:pos="-1800"/>
        <w:tab w:val="left" w:pos="-1092"/>
        <w:tab w:val="left" w:pos="-384"/>
        <w:tab w:val="left" w:pos="324"/>
        <w:tab w:val="left" w:pos="1032"/>
        <w:tab w:val="left" w:pos="1740"/>
        <w:tab w:val="left" w:pos="2454"/>
        <w:tab w:val="left" w:pos="3162"/>
        <w:tab w:val="left" w:pos="3870"/>
        <w:tab w:val="left" w:pos="4578"/>
        <w:tab w:val="left" w:pos="5286"/>
        <w:tab w:val="left" w:pos="5994"/>
        <w:tab w:val="left" w:pos="6708"/>
        <w:tab w:val="left" w:pos="7416"/>
        <w:tab w:val="left" w:pos="8124"/>
      </w:tabs>
      <w:ind w:firstLine="323"/>
      <w:jc w:val="both"/>
    </w:pPr>
    <w:rPr>
      <w:rFonts w:ascii="Arial" w:hAnsi="Arial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0B31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rsid w:val="00200B3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00B31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3113F5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3113F5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3113F5"/>
    <w:rPr>
      <w:rFonts w:ascii="Arial" w:hAnsi="Arial"/>
      <w:b/>
      <w:color w:val="000000"/>
      <w:sz w:val="14"/>
    </w:rPr>
  </w:style>
  <w:style w:type="character" w:customStyle="1" w:styleId="Titolo7Carattere">
    <w:name w:val="Titolo 7 Carattere"/>
    <w:basedOn w:val="Carpredefinitoparagrafo"/>
    <w:link w:val="Titolo7"/>
    <w:rsid w:val="003113F5"/>
    <w:rPr>
      <w:rFonts w:ascii="Arial" w:hAnsi="Arial"/>
      <w:b/>
      <w:color w:val="000000"/>
      <w:sz w:val="18"/>
    </w:rPr>
  </w:style>
  <w:style w:type="character" w:customStyle="1" w:styleId="Titolo8Carattere">
    <w:name w:val="Titolo 8 Carattere"/>
    <w:basedOn w:val="Carpredefinitoparagrafo"/>
    <w:link w:val="Titolo8"/>
    <w:rsid w:val="003113F5"/>
    <w:rPr>
      <w:rFonts w:ascii="Arial" w:hAnsi="Arial"/>
      <w:b/>
      <w:sz w:val="18"/>
    </w:rPr>
  </w:style>
  <w:style w:type="character" w:customStyle="1" w:styleId="Titolo9Carattere">
    <w:name w:val="Titolo 9 Carattere"/>
    <w:basedOn w:val="Carpredefinitoparagrafo"/>
    <w:link w:val="Titolo9"/>
    <w:rsid w:val="003113F5"/>
    <w:rPr>
      <w:rFonts w:ascii="Arial" w:hAnsi="Arial"/>
      <w:b/>
      <w:sz w:val="14"/>
    </w:rPr>
  </w:style>
  <w:style w:type="paragraph" w:styleId="Puntoelenco">
    <w:name w:val="List Bullet"/>
    <w:basedOn w:val="Normale"/>
    <w:autoRedefine/>
    <w:rsid w:val="003113F5"/>
    <w:pPr>
      <w:tabs>
        <w:tab w:val="num" w:pos="360"/>
        <w:tab w:val="right" w:leader="dot" w:pos="7371"/>
      </w:tabs>
      <w:ind w:left="360" w:hanging="360"/>
      <w:jc w:val="both"/>
    </w:pPr>
    <w:rPr>
      <w:rFonts w:ascii="Arial" w:hAnsi="Arial"/>
      <w:sz w:val="22"/>
      <w:szCs w:val="22"/>
    </w:rPr>
  </w:style>
  <w:style w:type="paragraph" w:styleId="Puntoelenco2">
    <w:name w:val="List Bullet 2"/>
    <w:basedOn w:val="Normale"/>
    <w:autoRedefine/>
    <w:rsid w:val="003113F5"/>
    <w:pPr>
      <w:tabs>
        <w:tab w:val="num" w:pos="360"/>
        <w:tab w:val="right" w:leader="dot" w:pos="7371"/>
      </w:tabs>
      <w:ind w:left="360" w:hanging="360"/>
      <w:jc w:val="both"/>
    </w:pPr>
    <w:rPr>
      <w:rFonts w:ascii="Arial" w:hAnsi="Arial"/>
      <w:sz w:val="22"/>
      <w:szCs w:val="22"/>
    </w:rPr>
  </w:style>
  <w:style w:type="paragraph" w:styleId="Puntoelenco3">
    <w:name w:val="List Bullet 3"/>
    <w:basedOn w:val="Normale"/>
    <w:autoRedefine/>
    <w:rsid w:val="003113F5"/>
    <w:pPr>
      <w:keepNext/>
      <w:keepLines/>
      <w:widowControl w:val="0"/>
      <w:tabs>
        <w:tab w:val="right" w:leader="dot" w:pos="7371"/>
      </w:tabs>
      <w:spacing w:before="20" w:after="20"/>
      <w:jc w:val="both"/>
    </w:pPr>
    <w:rPr>
      <w:rFonts w:ascii="Arial" w:hAnsi="Arial"/>
      <w:sz w:val="14"/>
      <w:szCs w:val="22"/>
    </w:rPr>
  </w:style>
  <w:style w:type="paragraph" w:customStyle="1" w:styleId="tittav">
    <w:name w:val="tit_tav"/>
    <w:basedOn w:val="Normale"/>
    <w:semiHidden/>
    <w:rsid w:val="003113F5"/>
    <w:pPr>
      <w:tabs>
        <w:tab w:val="right" w:leader="dot" w:pos="7371"/>
      </w:tabs>
      <w:spacing w:after="120"/>
      <w:jc w:val="both"/>
    </w:pPr>
    <w:rPr>
      <w:rFonts w:ascii="Arial" w:hAnsi="Arial"/>
      <w:b/>
      <w:i/>
      <w:sz w:val="20"/>
      <w:szCs w:val="22"/>
    </w:rPr>
  </w:style>
  <w:style w:type="paragraph" w:styleId="Titolo">
    <w:name w:val="Title"/>
    <w:basedOn w:val="Normale"/>
    <w:link w:val="TitoloCarattere"/>
    <w:qFormat/>
    <w:rsid w:val="003113F5"/>
    <w:pPr>
      <w:tabs>
        <w:tab w:val="right" w:leader="dot" w:pos="7371"/>
      </w:tabs>
      <w:jc w:val="center"/>
    </w:pPr>
    <w:rPr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rsid w:val="003113F5"/>
    <w:rPr>
      <w:b/>
      <w:sz w:val="22"/>
    </w:rPr>
  </w:style>
  <w:style w:type="paragraph" w:customStyle="1" w:styleId="xl43">
    <w:name w:val="xl43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styleId="Testonormale">
    <w:name w:val="Plain Text"/>
    <w:basedOn w:val="Normale"/>
    <w:link w:val="TestonormaleCarattere"/>
    <w:rsid w:val="003113F5"/>
    <w:pPr>
      <w:tabs>
        <w:tab w:val="right" w:leader="dot" w:pos="7371"/>
      </w:tabs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113F5"/>
    <w:rPr>
      <w:rFonts w:ascii="Courier New" w:hAnsi="Courier New"/>
    </w:rPr>
  </w:style>
  <w:style w:type="paragraph" w:customStyle="1" w:styleId="xl22">
    <w:name w:val="xl22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44">
    <w:name w:val="xl44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testata">
    <w:name w:val="testata"/>
    <w:basedOn w:val="Normale"/>
    <w:semiHidden/>
    <w:rsid w:val="003113F5"/>
    <w:pPr>
      <w:tabs>
        <w:tab w:val="right" w:leader="dot" w:pos="7371"/>
      </w:tabs>
      <w:jc w:val="center"/>
    </w:pPr>
    <w:rPr>
      <w:rFonts w:ascii="Arial" w:hAnsi="Arial"/>
      <w:sz w:val="16"/>
      <w:szCs w:val="20"/>
    </w:rPr>
  </w:style>
  <w:style w:type="paragraph" w:customStyle="1" w:styleId="ulttest">
    <w:name w:val="ult.test"/>
    <w:basedOn w:val="Normale"/>
    <w:semiHidden/>
    <w:rsid w:val="003113F5"/>
    <w:pPr>
      <w:tabs>
        <w:tab w:val="right" w:leader="dot" w:pos="7371"/>
      </w:tabs>
      <w:jc w:val="right"/>
    </w:pPr>
    <w:rPr>
      <w:caps/>
      <w:sz w:val="22"/>
      <w:szCs w:val="22"/>
    </w:rPr>
  </w:style>
  <w:style w:type="paragraph" w:customStyle="1" w:styleId="TESTO">
    <w:name w:val="TESTO"/>
    <w:semiHidden/>
    <w:rsid w:val="003113F5"/>
    <w:pPr>
      <w:widowControl w:val="0"/>
      <w:spacing w:line="-200" w:lineRule="auto"/>
      <w:jc w:val="both"/>
    </w:pPr>
    <w:rPr>
      <w:rFonts w:ascii="Helvetica" w:hAnsi="Helvetica"/>
      <w:color w:val="000000"/>
      <w:sz w:val="18"/>
    </w:rPr>
  </w:style>
  <w:style w:type="paragraph" w:customStyle="1" w:styleId="xl30">
    <w:name w:val="xl30"/>
    <w:basedOn w:val="Normale"/>
    <w:semiHidden/>
    <w:rsid w:val="003113F5"/>
    <w:pPr>
      <w:pBdr>
        <w:bottom w:val="single" w:sz="4" w:space="0" w:color="auto"/>
      </w:pBdr>
      <w:shd w:val="clear" w:color="auto" w:fill="FFFFFF"/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e"/>
    <w:semiHidden/>
    <w:rsid w:val="003113F5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right" w:leader="dot" w:pos="7371"/>
      </w:tabs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Testodelblocco">
    <w:name w:val="Block Text"/>
    <w:basedOn w:val="Normale"/>
    <w:rsid w:val="003113F5"/>
    <w:pPr>
      <w:tabs>
        <w:tab w:val="right" w:leader="dot" w:pos="7371"/>
      </w:tabs>
      <w:ind w:left="284" w:right="284" w:firstLine="709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3113F5"/>
    <w:pPr>
      <w:tabs>
        <w:tab w:val="right" w:leader="dot" w:pos="7371"/>
      </w:tabs>
      <w:ind w:firstLine="708"/>
      <w:jc w:val="both"/>
    </w:pPr>
    <w:rPr>
      <w:sz w:val="22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113F5"/>
    <w:rPr>
      <w:sz w:val="22"/>
    </w:rPr>
  </w:style>
  <w:style w:type="paragraph" w:customStyle="1" w:styleId="valori">
    <w:name w:val="valori"/>
    <w:basedOn w:val="item"/>
    <w:semiHidden/>
    <w:rsid w:val="003113F5"/>
    <w:pPr>
      <w:ind w:left="0"/>
      <w:jc w:val="right"/>
    </w:pPr>
  </w:style>
  <w:style w:type="paragraph" w:customStyle="1" w:styleId="item">
    <w:name w:val="item"/>
    <w:basedOn w:val="Normale"/>
    <w:semiHidden/>
    <w:rsid w:val="003113F5"/>
    <w:pPr>
      <w:tabs>
        <w:tab w:val="right" w:leader="dot" w:pos="7371"/>
      </w:tabs>
      <w:ind w:left="397"/>
    </w:pPr>
    <w:rPr>
      <w:rFonts w:ascii="Arial" w:hAnsi="Arial"/>
      <w:sz w:val="16"/>
      <w:szCs w:val="20"/>
    </w:rPr>
  </w:style>
  <w:style w:type="paragraph" w:customStyle="1" w:styleId="Tabellen">
    <w:name w:val="Tabellen"/>
    <w:basedOn w:val="Normale"/>
    <w:semiHidden/>
    <w:rsid w:val="003113F5"/>
    <w:pPr>
      <w:tabs>
        <w:tab w:val="left" w:pos="709"/>
        <w:tab w:val="right" w:leader="dot" w:pos="7371"/>
      </w:tabs>
      <w:spacing w:line="20" w:lineRule="atLeast"/>
      <w:jc w:val="both"/>
    </w:pPr>
    <w:rPr>
      <w:color w:val="000000"/>
      <w:sz w:val="18"/>
      <w:szCs w:val="20"/>
      <w:lang w:val="en-GB"/>
    </w:rPr>
  </w:style>
  <w:style w:type="paragraph" w:customStyle="1" w:styleId="Stile6">
    <w:name w:val="Stile6"/>
    <w:basedOn w:val="Normale"/>
    <w:semiHidden/>
    <w:rsid w:val="003113F5"/>
    <w:pPr>
      <w:widowControl w:val="0"/>
      <w:tabs>
        <w:tab w:val="right" w:leader="dot" w:pos="7371"/>
      </w:tabs>
      <w:spacing w:line="-200" w:lineRule="auto"/>
      <w:ind w:left="384" w:hanging="384"/>
      <w:jc w:val="both"/>
    </w:pPr>
    <w:rPr>
      <w:rFonts w:ascii="Helvetica" w:hAnsi="Helvetica"/>
      <w:snapToGrid w:val="0"/>
      <w:color w:val="000000"/>
      <w:sz w:val="18"/>
      <w:szCs w:val="20"/>
    </w:rPr>
  </w:style>
  <w:style w:type="paragraph" w:styleId="Sottotitolo">
    <w:name w:val="Subtitle"/>
    <w:basedOn w:val="Normale"/>
    <w:link w:val="SottotitoloCarattere"/>
    <w:qFormat/>
    <w:rsid w:val="003113F5"/>
    <w:pPr>
      <w:tabs>
        <w:tab w:val="right" w:leader="dot" w:pos="7371"/>
      </w:tabs>
      <w:jc w:val="both"/>
    </w:pPr>
    <w:rPr>
      <w:b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113F5"/>
    <w:rPr>
      <w:b/>
      <w:sz w:val="22"/>
    </w:rPr>
  </w:style>
  <w:style w:type="paragraph" w:customStyle="1" w:styleId="xl23">
    <w:name w:val="xl23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42">
    <w:name w:val="xl42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0">
    <w:name w:val="xl40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e"/>
    <w:semiHidden/>
    <w:rsid w:val="003113F5"/>
    <w:pPr>
      <w:tabs>
        <w:tab w:val="right" w:leader="dot" w:pos="7371"/>
      </w:tabs>
      <w:spacing w:before="100" w:after="100"/>
    </w:pPr>
    <w:rPr>
      <w:rFonts w:ascii="Arial" w:hAnsi="Arial"/>
      <w:b/>
      <w:sz w:val="14"/>
      <w:szCs w:val="22"/>
    </w:rPr>
  </w:style>
  <w:style w:type="paragraph" w:customStyle="1" w:styleId="xl32">
    <w:name w:val="xl32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center"/>
    </w:pPr>
    <w:rPr>
      <w:rFonts w:ascii="Arial" w:eastAsia="Arial Unicode MS" w:hAnsi="Arial"/>
      <w:sz w:val="14"/>
      <w:szCs w:val="22"/>
    </w:rPr>
  </w:style>
  <w:style w:type="paragraph" w:customStyle="1" w:styleId="xl24">
    <w:name w:val="xl24"/>
    <w:basedOn w:val="Normale"/>
    <w:semiHidden/>
    <w:rsid w:val="003113F5"/>
    <w:pP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5">
    <w:name w:val="xl25"/>
    <w:basedOn w:val="Normale"/>
    <w:semiHidden/>
    <w:rsid w:val="003113F5"/>
    <w:pP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6">
    <w:name w:val="xl26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color w:val="000000"/>
      <w:sz w:val="14"/>
      <w:szCs w:val="20"/>
    </w:rPr>
  </w:style>
  <w:style w:type="paragraph" w:customStyle="1" w:styleId="xl28">
    <w:name w:val="xl28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b/>
      <w:color w:val="000000"/>
      <w:sz w:val="14"/>
      <w:szCs w:val="20"/>
    </w:rPr>
  </w:style>
  <w:style w:type="paragraph" w:customStyle="1" w:styleId="xl29">
    <w:name w:val="xl2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b/>
      <w:color w:val="000000"/>
      <w:sz w:val="14"/>
      <w:szCs w:val="20"/>
    </w:rPr>
  </w:style>
  <w:style w:type="paragraph" w:customStyle="1" w:styleId="xl31">
    <w:name w:val="xl31"/>
    <w:basedOn w:val="Normale"/>
    <w:semiHidden/>
    <w:rsid w:val="003113F5"/>
    <w:pPr>
      <w:tabs>
        <w:tab w:val="right" w:leader="dot" w:pos="7371"/>
      </w:tabs>
      <w:spacing w:before="100" w:after="100"/>
      <w:jc w:val="both"/>
    </w:pPr>
    <w:rPr>
      <w:rFonts w:ascii="Arial" w:hAnsi="Arial"/>
      <w:sz w:val="16"/>
      <w:szCs w:val="20"/>
    </w:rPr>
  </w:style>
  <w:style w:type="paragraph" w:customStyle="1" w:styleId="xl33">
    <w:name w:val="xl33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center"/>
      <w:textAlignment w:val="top"/>
    </w:pPr>
    <w:rPr>
      <w:rFonts w:ascii="Arial" w:hAnsi="Arial"/>
      <w:sz w:val="22"/>
      <w:szCs w:val="20"/>
    </w:rPr>
  </w:style>
  <w:style w:type="paragraph" w:customStyle="1" w:styleId="xl35">
    <w:name w:val="xl35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both"/>
      <w:textAlignment w:val="top"/>
    </w:pPr>
    <w:rPr>
      <w:rFonts w:ascii="Arial" w:hAnsi="Arial"/>
      <w:sz w:val="22"/>
      <w:szCs w:val="20"/>
    </w:rPr>
  </w:style>
  <w:style w:type="paragraph" w:customStyle="1" w:styleId="xl36">
    <w:name w:val="xl36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sz w:val="22"/>
      <w:szCs w:val="20"/>
    </w:rPr>
  </w:style>
  <w:style w:type="paragraph" w:customStyle="1" w:styleId="xl37">
    <w:name w:val="xl37"/>
    <w:basedOn w:val="Normale"/>
    <w:semiHidden/>
    <w:rsid w:val="003113F5"/>
    <w:pPr>
      <w:tabs>
        <w:tab w:val="right" w:leader="dot" w:pos="7371"/>
      </w:tabs>
      <w:spacing w:before="100" w:after="100"/>
      <w:jc w:val="right"/>
      <w:textAlignment w:val="top"/>
    </w:pPr>
    <w:rPr>
      <w:rFonts w:ascii="Arial" w:hAnsi="Arial"/>
      <w:sz w:val="22"/>
      <w:szCs w:val="20"/>
    </w:rPr>
  </w:style>
  <w:style w:type="paragraph" w:customStyle="1" w:styleId="xl38">
    <w:name w:val="xl38"/>
    <w:basedOn w:val="Normale"/>
    <w:semiHidden/>
    <w:rsid w:val="003113F5"/>
    <w:pPr>
      <w:tabs>
        <w:tab w:val="right" w:leader="dot" w:pos="7371"/>
      </w:tabs>
      <w:spacing w:before="100" w:after="100"/>
      <w:jc w:val="both"/>
    </w:pPr>
    <w:rPr>
      <w:rFonts w:ascii="Arial" w:hAnsi="Arial"/>
      <w:sz w:val="22"/>
      <w:szCs w:val="20"/>
    </w:rPr>
  </w:style>
  <w:style w:type="paragraph" w:customStyle="1" w:styleId="xl39">
    <w:name w:val="xl3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6">
    <w:name w:val="xl46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e"/>
    <w:semiHidden/>
    <w:rsid w:val="003113F5"/>
    <w:pP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e"/>
    <w:semiHidden/>
    <w:rsid w:val="003113F5"/>
    <w:pPr>
      <w:pBdr>
        <w:top w:val="single" w:sz="4" w:space="0" w:color="auto"/>
      </w:pBdr>
      <w:tabs>
        <w:tab w:val="right" w:leader="dot" w:pos="7371"/>
      </w:tabs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9">
    <w:name w:val="xl49"/>
    <w:basedOn w:val="Normale"/>
    <w:semiHidden/>
    <w:rsid w:val="003113F5"/>
    <w:pPr>
      <w:pBdr>
        <w:bottom w:val="single" w:sz="4" w:space="0" w:color="auto"/>
      </w:pBdr>
      <w:tabs>
        <w:tab w:val="right" w:leader="dot" w:pos="7371"/>
      </w:tabs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NaceSectionSt">
    <w:name w:val="Nace Section St"/>
    <w:basedOn w:val="Normale"/>
    <w:semiHidden/>
    <w:rsid w:val="003113F5"/>
    <w:pPr>
      <w:keepNext/>
      <w:widowControl w:val="0"/>
      <w:numPr>
        <w:ilvl w:val="12"/>
      </w:numPr>
      <w:tabs>
        <w:tab w:val="left" w:pos="993"/>
        <w:tab w:val="right" w:leader="dot" w:pos="7371"/>
      </w:tabs>
      <w:spacing w:before="120" w:after="120"/>
    </w:pPr>
    <w:rPr>
      <w:rFonts w:ascii="Times" w:hAnsi="Times"/>
      <w:b/>
      <w:color w:val="000000"/>
      <w:sz w:val="20"/>
      <w:szCs w:val="20"/>
      <w:lang w:bidi="he-IL"/>
    </w:rPr>
  </w:style>
  <w:style w:type="paragraph" w:customStyle="1" w:styleId="NaceClasseSt2">
    <w:name w:val="Nace Classe St 2"/>
    <w:basedOn w:val="NaceClasseSt1"/>
    <w:semiHidden/>
    <w:rsid w:val="003113F5"/>
    <w:pPr>
      <w:jc w:val="right"/>
    </w:pPr>
  </w:style>
  <w:style w:type="paragraph" w:customStyle="1" w:styleId="NaceClasseSt1">
    <w:name w:val="Nace Classe St 1"/>
    <w:basedOn w:val="Normale"/>
    <w:semiHidden/>
    <w:rsid w:val="003113F5"/>
    <w:pPr>
      <w:keepLines/>
      <w:tabs>
        <w:tab w:val="left" w:pos="993"/>
        <w:tab w:val="right" w:leader="dot" w:pos="7371"/>
      </w:tabs>
    </w:pPr>
    <w:rPr>
      <w:rFonts w:ascii="Times" w:hAnsi="Times"/>
      <w:noProof/>
      <w:color w:val="000000"/>
      <w:sz w:val="20"/>
      <w:szCs w:val="20"/>
      <w:lang w:bidi="he-IL"/>
    </w:rPr>
  </w:style>
  <w:style w:type="character" w:customStyle="1" w:styleId="Titolo1Carattere">
    <w:name w:val="Titolo 1 Carattere"/>
    <w:rsid w:val="003113F5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table" w:styleId="Tabellasemplice1">
    <w:name w:val="Table Simple 1"/>
    <w:basedOn w:val="Tabellanormale"/>
    <w:rsid w:val="003113F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stonotadichiusura">
    <w:name w:val="endnote text"/>
    <w:basedOn w:val="Normale"/>
    <w:link w:val="TestonotadichiusuraCarattere"/>
    <w:rsid w:val="003113F5"/>
    <w:pPr>
      <w:tabs>
        <w:tab w:val="left" w:pos="709"/>
        <w:tab w:val="right" w:leader="dot" w:pos="7371"/>
      </w:tabs>
      <w:jc w:val="both"/>
    </w:pPr>
    <w:rPr>
      <w:sz w:val="20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113F5"/>
    <w:rPr>
      <w:szCs w:val="22"/>
    </w:rPr>
  </w:style>
  <w:style w:type="paragraph" w:customStyle="1" w:styleId="Ann18GlossarioBibliografia">
    <w:name w:val="Ann_18_Glossario/Bibliografia"/>
    <w:basedOn w:val="Ann01Testo"/>
    <w:rsid w:val="003113F5"/>
    <w:pPr>
      <w:spacing w:after="100"/>
      <w:ind w:left="170" w:hanging="170"/>
    </w:pPr>
  </w:style>
  <w:style w:type="paragraph" w:customStyle="1" w:styleId="Ann08Testonotapipagina">
    <w:name w:val="Ann_08_Testo nota piè pagina"/>
    <w:basedOn w:val="Normale"/>
    <w:link w:val="Ann08TestonotapipaginaCarattere"/>
    <w:rsid w:val="003113F5"/>
    <w:pPr>
      <w:tabs>
        <w:tab w:val="right" w:pos="170"/>
        <w:tab w:val="right" w:pos="284"/>
        <w:tab w:val="right" w:pos="454"/>
        <w:tab w:val="right" w:leader="dot" w:pos="7371"/>
      </w:tabs>
      <w:spacing w:after="20"/>
      <w:ind w:left="113" w:hanging="113"/>
      <w:jc w:val="both"/>
    </w:pPr>
    <w:rPr>
      <w:sz w:val="16"/>
      <w:szCs w:val="16"/>
    </w:rPr>
  </w:style>
  <w:style w:type="character" w:customStyle="1" w:styleId="Ann13IndiceriempipuntiniCarattere">
    <w:name w:val="Ann_13_Indice riempi puntini Carattere"/>
    <w:link w:val="Ann13Indiceriempipuntini"/>
    <w:rsid w:val="003113F5"/>
    <w:rPr>
      <w:sz w:val="22"/>
      <w:szCs w:val="22"/>
      <w:lang w:val="it-IT" w:eastAsia="it-IT" w:bidi="ar-SA"/>
    </w:rPr>
  </w:style>
  <w:style w:type="paragraph" w:customStyle="1" w:styleId="Ann20intestazionepaginapari">
    <w:name w:val="Ann_20_intestazione pagina_pari"/>
    <w:basedOn w:val="Ann19intestazionepaginadispari"/>
    <w:link w:val="Ann20intestazionepaginapariCarattere"/>
    <w:rsid w:val="003113F5"/>
    <w:pPr>
      <w:jc w:val="right"/>
    </w:pPr>
  </w:style>
  <w:style w:type="paragraph" w:customStyle="1" w:styleId="Ann13Indiceriempipuntini">
    <w:name w:val="Ann_13_Indice riempi puntini"/>
    <w:next w:val="Ann01Testo"/>
    <w:link w:val="Ann13IndiceriempipuntiniCarattere"/>
    <w:rsid w:val="003113F5"/>
    <w:pPr>
      <w:tabs>
        <w:tab w:val="right" w:leader="dot" w:pos="7371"/>
      </w:tabs>
      <w:jc w:val="both"/>
    </w:pPr>
    <w:rPr>
      <w:sz w:val="22"/>
      <w:szCs w:val="22"/>
    </w:rPr>
  </w:style>
  <w:style w:type="paragraph" w:customStyle="1" w:styleId="Ann02bPARTEinocchiello">
    <w:name w:val="Ann_02_b_PARTE_in occhiello"/>
    <w:basedOn w:val="Ann02TitoloCapitolo"/>
    <w:link w:val="Ann02bPARTEinocchielloCarattereCarattere"/>
    <w:rsid w:val="003113F5"/>
    <w:pPr>
      <w:spacing w:before="5800" w:after="0"/>
    </w:pPr>
    <w:rPr>
      <w:rFonts w:cs="Times New Roman"/>
      <w:sz w:val="36"/>
    </w:rPr>
  </w:style>
  <w:style w:type="paragraph" w:customStyle="1" w:styleId="Ann10Indicetitolocapitolo">
    <w:name w:val="Ann_10_Indice titolo capitolo"/>
    <w:basedOn w:val="Normale"/>
    <w:link w:val="Ann10IndicetitolocapitoloCarattereCarattere"/>
    <w:rsid w:val="003113F5"/>
    <w:pPr>
      <w:tabs>
        <w:tab w:val="right" w:leader="dot" w:pos="7371"/>
      </w:tabs>
    </w:pPr>
    <w:rPr>
      <w:b/>
      <w:sz w:val="22"/>
      <w:szCs w:val="22"/>
    </w:rPr>
  </w:style>
  <w:style w:type="character" w:customStyle="1" w:styleId="Ann10IndicetitolocapitoloCarattereCarattere">
    <w:name w:val="Ann_10_Indice titolo capitolo Carattere Carattere"/>
    <w:link w:val="Ann10Indicetitolocapitolo"/>
    <w:rsid w:val="003113F5"/>
    <w:rPr>
      <w:b/>
      <w:sz w:val="22"/>
      <w:szCs w:val="22"/>
    </w:rPr>
  </w:style>
  <w:style w:type="paragraph" w:customStyle="1" w:styleId="Ann11Indicetitoloparagrafo">
    <w:name w:val="Ann_11_Indice titolo paragrafo"/>
    <w:basedOn w:val="Normale"/>
    <w:link w:val="Ann11IndicetitoloparagrafoCarattereCarattere"/>
    <w:rsid w:val="003113F5"/>
    <w:pPr>
      <w:tabs>
        <w:tab w:val="left" w:pos="539"/>
        <w:tab w:val="right" w:leader="dot" w:pos="7371"/>
      </w:tabs>
    </w:pPr>
    <w:rPr>
      <w:sz w:val="22"/>
      <w:szCs w:val="22"/>
    </w:rPr>
  </w:style>
  <w:style w:type="character" w:customStyle="1" w:styleId="Ann11IndicetitoloparagrafoCarattereCarattere">
    <w:name w:val="Ann_11_Indice titolo paragrafo Carattere Carattere"/>
    <w:link w:val="Ann11Indicetitoloparagrafo"/>
    <w:rsid w:val="003113F5"/>
    <w:rPr>
      <w:sz w:val="22"/>
      <w:szCs w:val="22"/>
    </w:rPr>
  </w:style>
  <w:style w:type="paragraph" w:customStyle="1" w:styleId="Ann12Indicetitolosottoparagrafo">
    <w:name w:val="Ann_12_Indice titolo sottoparagrafo"/>
    <w:basedOn w:val="Normale"/>
    <w:link w:val="Ann12IndicetitolosottoparagrafoCarattereCarattere"/>
    <w:rsid w:val="003113F5"/>
    <w:pPr>
      <w:tabs>
        <w:tab w:val="left" w:pos="397"/>
        <w:tab w:val="left" w:pos="510"/>
        <w:tab w:val="left" w:pos="539"/>
        <w:tab w:val="right" w:leader="dot" w:pos="7371"/>
      </w:tabs>
      <w:ind w:left="907" w:hanging="907"/>
    </w:pPr>
    <w:rPr>
      <w:i/>
      <w:sz w:val="22"/>
      <w:szCs w:val="20"/>
    </w:rPr>
  </w:style>
  <w:style w:type="character" w:customStyle="1" w:styleId="Ann12IndicetitolosottoparagrafoCarattereCarattere">
    <w:name w:val="Ann_12_Indice titolo sottoparagrafo Carattere Carattere"/>
    <w:link w:val="Ann12Indicetitolosottoparagrafo"/>
    <w:rsid w:val="003113F5"/>
    <w:rPr>
      <w:i/>
      <w:sz w:val="22"/>
    </w:rPr>
  </w:style>
  <w:style w:type="paragraph" w:customStyle="1" w:styleId="Ann17TavolaFignotapitavola">
    <w:name w:val="Ann_17_Tavola/Fig nota piè tavola"/>
    <w:basedOn w:val="Ann01Testo"/>
    <w:next w:val="Ann01Testo"/>
    <w:rsid w:val="003113F5"/>
    <w:pPr>
      <w:tabs>
        <w:tab w:val="clear" w:pos="7371"/>
      </w:tabs>
      <w:spacing w:before="40" w:line="170" w:lineRule="exact"/>
      <w:ind w:left="176" w:hanging="176"/>
    </w:pPr>
    <w:rPr>
      <w:rFonts w:cs="Arial"/>
      <w:bCs w:val="0"/>
      <w:sz w:val="16"/>
      <w:szCs w:val="14"/>
    </w:rPr>
  </w:style>
  <w:style w:type="character" w:customStyle="1" w:styleId="Ann02TitoloCapitoloCarattere">
    <w:name w:val="Ann_02_Titolo Capitolo Carattere"/>
    <w:link w:val="Ann02TitoloCapitolo"/>
    <w:rsid w:val="003113F5"/>
    <w:rPr>
      <w:rFonts w:cs="Arial"/>
      <w:bCs/>
      <w:smallCaps/>
      <w:sz w:val="30"/>
      <w:szCs w:val="28"/>
      <w:lang w:val="it-IT" w:eastAsia="it-IT" w:bidi="ar-SA"/>
    </w:rPr>
  </w:style>
  <w:style w:type="numbering" w:customStyle="1" w:styleId="Ann07Testoelencopuntato">
    <w:name w:val="Ann_07_Testo elenco puntato"/>
    <w:rsid w:val="003113F5"/>
    <w:pPr>
      <w:numPr>
        <w:numId w:val="3"/>
      </w:numPr>
    </w:pPr>
  </w:style>
  <w:style w:type="character" w:customStyle="1" w:styleId="Ann02bPARTEinocchielloCarattereCarattere">
    <w:name w:val="Ann_02_b_PARTE_in occhiello Carattere Carattere"/>
    <w:link w:val="Ann02bPARTEinocchiello"/>
    <w:rsid w:val="003113F5"/>
    <w:rPr>
      <w:rFonts w:cs="Arial"/>
      <w:bCs/>
      <w:smallCaps/>
      <w:sz w:val="36"/>
      <w:szCs w:val="28"/>
    </w:rPr>
  </w:style>
  <w:style w:type="paragraph" w:customStyle="1" w:styleId="Ann02cAutoriaseguitotitolocorrente">
    <w:name w:val="Ann_02_c_Autori a seguito titolo corrente"/>
    <w:basedOn w:val="Ann02TitoloCapitolo"/>
    <w:rsid w:val="003113F5"/>
    <w:pPr>
      <w:spacing w:after="0"/>
    </w:pPr>
    <w:rPr>
      <w:b/>
      <w:i/>
      <w:sz w:val="22"/>
    </w:rPr>
  </w:style>
  <w:style w:type="paragraph" w:customStyle="1" w:styleId="Ann19intestazionepaginadispari">
    <w:name w:val="Ann_19_intestazione pagina_dispari"/>
    <w:basedOn w:val="Ann01Testo"/>
    <w:next w:val="Ann01Testo"/>
    <w:link w:val="Ann19intestazionepaginadispariCarattereCarattere"/>
    <w:rsid w:val="003113F5"/>
    <w:pPr>
      <w:tabs>
        <w:tab w:val="center" w:pos="4819"/>
        <w:tab w:val="right" w:pos="9638"/>
      </w:tabs>
      <w:ind w:firstLine="0"/>
      <w:jc w:val="left"/>
    </w:pPr>
    <w:rPr>
      <w:i/>
      <w:sz w:val="20"/>
      <w:szCs w:val="20"/>
    </w:rPr>
  </w:style>
  <w:style w:type="paragraph" w:customStyle="1" w:styleId="Ann16Tavolafiancata">
    <w:name w:val="Ann_16_Tavola fiancata"/>
    <w:basedOn w:val="Ann01Testo"/>
    <w:next w:val="Ann01Testo"/>
    <w:rsid w:val="003113F5"/>
    <w:rPr>
      <w:rFonts w:ascii="Arial" w:hAnsi="Arial"/>
      <w:sz w:val="14"/>
      <w:szCs w:val="14"/>
    </w:rPr>
  </w:style>
  <w:style w:type="paragraph" w:customStyle="1" w:styleId="Ann15Tavolacelle">
    <w:name w:val="Ann_15_Tavola celle"/>
    <w:basedOn w:val="Ann01Testo"/>
    <w:next w:val="Ann01Testo"/>
    <w:rsid w:val="003113F5"/>
    <w:pPr>
      <w:ind w:firstLine="0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Ann01TestoCitazione">
    <w:name w:val="Ann_01_Testo_Citazione"/>
    <w:basedOn w:val="Ann01Testo"/>
    <w:rsid w:val="003113F5"/>
    <w:pPr>
      <w:spacing w:before="200" w:after="200"/>
      <w:ind w:left="567" w:right="567"/>
    </w:pPr>
    <w:rPr>
      <w:sz w:val="20"/>
    </w:rPr>
  </w:style>
  <w:style w:type="paragraph" w:customStyle="1" w:styleId="Ann14TavolaFiguratitolo">
    <w:name w:val="Ann_14_Tavola/Figura  titolo"/>
    <w:link w:val="Ann14TavolaFiguratitoloCarattereCarattere"/>
    <w:rsid w:val="003113F5"/>
    <w:pPr>
      <w:spacing w:before="440" w:after="180"/>
      <w:ind w:left="1202" w:hanging="1202"/>
      <w:jc w:val="both"/>
      <w:outlineLvl w:val="0"/>
    </w:pPr>
    <w:rPr>
      <w:b/>
      <w:szCs w:val="18"/>
    </w:rPr>
  </w:style>
  <w:style w:type="character" w:customStyle="1" w:styleId="Ann14TavolaFiguratitoloCarattereCarattere">
    <w:name w:val="Ann_14_Tavola/Figura  titolo Carattere Carattere"/>
    <w:link w:val="Ann14TavolaFiguratitolo"/>
    <w:rsid w:val="003113F5"/>
    <w:rPr>
      <w:b/>
      <w:szCs w:val="18"/>
      <w:lang w:bidi="ar-SA"/>
    </w:rPr>
  </w:style>
  <w:style w:type="paragraph" w:customStyle="1" w:styleId="InfTestocorrente">
    <w:name w:val="Inf_Testo corrente"/>
    <w:basedOn w:val="Normale"/>
    <w:semiHidden/>
    <w:rsid w:val="003113F5"/>
    <w:pPr>
      <w:tabs>
        <w:tab w:val="num" w:pos="0"/>
        <w:tab w:val="right" w:leader="dot" w:pos="7371"/>
      </w:tabs>
      <w:ind w:firstLine="397"/>
      <w:jc w:val="both"/>
    </w:pPr>
    <w:rPr>
      <w:sz w:val="22"/>
      <w:szCs w:val="22"/>
    </w:rPr>
  </w:style>
  <w:style w:type="paragraph" w:customStyle="1" w:styleId="Ann09Testoautoripipagina">
    <w:name w:val="Ann_09_Testo autori piè pagina"/>
    <w:basedOn w:val="Normale"/>
    <w:rsid w:val="003113F5"/>
    <w:pPr>
      <w:tabs>
        <w:tab w:val="right" w:leader="dot" w:pos="7371"/>
      </w:tabs>
      <w:spacing w:after="20"/>
    </w:pPr>
    <w:rPr>
      <w:i/>
      <w:sz w:val="18"/>
      <w:szCs w:val="18"/>
    </w:rPr>
  </w:style>
  <w:style w:type="character" w:customStyle="1" w:styleId="Ann19intestazionepaginadispariCarattereCarattere">
    <w:name w:val="Ann_19_intestazione pagina_dispari Carattere Carattere"/>
    <w:link w:val="Ann19intestazionepaginadispari"/>
    <w:rsid w:val="003113F5"/>
    <w:rPr>
      <w:rFonts w:cs="Arial"/>
      <w:bCs/>
      <w:i/>
      <w:kern w:val="28"/>
    </w:rPr>
  </w:style>
  <w:style w:type="character" w:customStyle="1" w:styleId="Ann20intestazionepaginapariCarattere">
    <w:name w:val="Ann_20_intestazione pagina_pari Carattere"/>
    <w:basedOn w:val="Ann19intestazionepaginadispariCarattereCarattere"/>
    <w:link w:val="Ann20intestazionepaginapari"/>
    <w:rsid w:val="003113F5"/>
    <w:rPr>
      <w:rFonts w:cs="Arial"/>
      <w:bCs/>
      <w:i/>
      <w:kern w:val="28"/>
    </w:rPr>
  </w:style>
  <w:style w:type="paragraph" w:customStyle="1" w:styleId="Ann02TitoloCapitoloconautoriaseguito">
    <w:name w:val="Ann_02_Titolo Capitolo con autori a seguito"/>
    <w:basedOn w:val="Ann02TitoloCapitolo"/>
    <w:next w:val="Ann01Testo"/>
    <w:rsid w:val="003113F5"/>
    <w:pPr>
      <w:spacing w:after="400"/>
    </w:pPr>
  </w:style>
  <w:style w:type="paragraph" w:customStyle="1" w:styleId="Ann16bTavolatestata">
    <w:name w:val="Ann_16_b_Tavola testata"/>
    <w:basedOn w:val="Normale"/>
    <w:rsid w:val="003113F5"/>
    <w:pPr>
      <w:tabs>
        <w:tab w:val="right" w:leader="dot" w:pos="7371"/>
      </w:tabs>
      <w:jc w:val="center"/>
    </w:pPr>
    <w:rPr>
      <w:rFonts w:ascii="Arial" w:hAnsi="Arial" w:cs="Arial"/>
      <w:sz w:val="14"/>
      <w:szCs w:val="14"/>
    </w:rPr>
  </w:style>
  <w:style w:type="paragraph" w:customStyle="1" w:styleId="Ann01Testo">
    <w:name w:val="Ann_01_Testo"/>
    <w:basedOn w:val="Titolo1"/>
    <w:link w:val="Ann01TestoCarattereCarattere"/>
    <w:rsid w:val="003113F5"/>
    <w:pPr>
      <w:tabs>
        <w:tab w:val="right" w:leader="dot" w:pos="7371"/>
      </w:tabs>
      <w:spacing w:before="0" w:beforeAutospacing="0" w:after="0" w:afterAutospacing="0"/>
      <w:ind w:firstLine="397"/>
      <w:jc w:val="both"/>
    </w:pPr>
    <w:rPr>
      <w:b w:val="0"/>
      <w:kern w:val="28"/>
      <w:sz w:val="22"/>
      <w:szCs w:val="22"/>
    </w:rPr>
  </w:style>
  <w:style w:type="paragraph" w:customStyle="1" w:styleId="Ann22Parolechiave">
    <w:name w:val="Ann_22_Parole chiave"/>
    <w:basedOn w:val="Normale"/>
    <w:link w:val="Ann22ParolechiaveCarattereCarattere"/>
    <w:rsid w:val="003113F5"/>
    <w:pPr>
      <w:widowControl w:val="0"/>
      <w:spacing w:before="480" w:after="200"/>
      <w:ind w:left="340" w:hanging="340"/>
      <w:jc w:val="both"/>
    </w:pPr>
    <w:rPr>
      <w:b/>
      <w:sz w:val="22"/>
    </w:rPr>
  </w:style>
  <w:style w:type="paragraph" w:customStyle="1" w:styleId="InfTitolocapitolo">
    <w:name w:val="Inf_Titolo capitolo"/>
    <w:semiHidden/>
    <w:rsid w:val="003113F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Ann02TitoloCapitolo">
    <w:name w:val="Ann_02_Titolo Capitolo"/>
    <w:next w:val="InfTestocorrente"/>
    <w:link w:val="Ann02TitoloCapitoloCarattere"/>
    <w:rsid w:val="003113F5"/>
    <w:pPr>
      <w:spacing w:after="840"/>
      <w:jc w:val="center"/>
    </w:pPr>
    <w:rPr>
      <w:rFonts w:cs="Arial"/>
      <w:bCs/>
      <w:smallCaps/>
      <w:sz w:val="30"/>
      <w:szCs w:val="28"/>
    </w:rPr>
  </w:style>
  <w:style w:type="paragraph" w:customStyle="1" w:styleId="Inftitoloparagrafo">
    <w:name w:val="Inf_titolo paragrafo"/>
    <w:next w:val="InfTestocorrente"/>
    <w:semiHidden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2"/>
      <w:szCs w:val="22"/>
    </w:rPr>
  </w:style>
  <w:style w:type="paragraph" w:customStyle="1" w:styleId="Ann03Titoloparagrafo">
    <w:name w:val="Ann_03_Titolo paragrafo"/>
    <w:basedOn w:val="Normale"/>
    <w:link w:val="Ann03TitoloparagrafoCarattereCarattere"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leader="dot" w:pos="7371"/>
        <w:tab w:val="left" w:pos="7920"/>
        <w:tab w:val="left" w:pos="8640"/>
      </w:tabs>
      <w:spacing w:before="440" w:after="220"/>
    </w:pPr>
    <w:rPr>
      <w:b/>
      <w:sz w:val="22"/>
      <w:szCs w:val="22"/>
    </w:rPr>
  </w:style>
  <w:style w:type="character" w:customStyle="1" w:styleId="Ann03TitoloparagrafoCarattereCarattere">
    <w:name w:val="Ann_03_Titolo paragrafo Carattere Carattere"/>
    <w:link w:val="Ann03Titoloparagrafo"/>
    <w:rsid w:val="003113F5"/>
    <w:rPr>
      <w:b/>
      <w:sz w:val="22"/>
      <w:szCs w:val="22"/>
    </w:rPr>
  </w:style>
  <w:style w:type="paragraph" w:customStyle="1" w:styleId="Ann04Titolosottoparagrafo">
    <w:name w:val="Ann_04_Titolo sottoparagrafo"/>
    <w:basedOn w:val="Normale"/>
    <w:link w:val="Ann04TitolosottoparagrafoCarattereCarattere"/>
    <w:rsid w:val="003113F5"/>
    <w:pPr>
      <w:tabs>
        <w:tab w:val="left" w:pos="432"/>
        <w:tab w:val="left" w:pos="720"/>
        <w:tab w:val="left" w:pos="1440"/>
        <w:tab w:val="left" w:pos="2160"/>
        <w:tab w:val="left" w:pos="3119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leader="dot" w:pos="7371"/>
        <w:tab w:val="left" w:pos="7920"/>
        <w:tab w:val="left" w:pos="8640"/>
      </w:tabs>
      <w:spacing w:before="220" w:after="40"/>
      <w:ind w:left="680" w:hanging="680"/>
      <w:jc w:val="both"/>
    </w:pPr>
    <w:rPr>
      <w:i/>
      <w:sz w:val="22"/>
      <w:szCs w:val="22"/>
    </w:rPr>
  </w:style>
  <w:style w:type="character" w:customStyle="1" w:styleId="Ann04TitolosottoparagrafoCarattereCarattere">
    <w:name w:val="Ann_04_Titolo sottoparagrafo Carattere Carattere"/>
    <w:link w:val="Ann04Titolosottoparagrafo"/>
    <w:rsid w:val="003113F5"/>
    <w:rPr>
      <w:i/>
      <w:sz w:val="22"/>
      <w:szCs w:val="22"/>
    </w:rPr>
  </w:style>
  <w:style w:type="paragraph" w:customStyle="1" w:styleId="Lineaseparatorenotepidipagina">
    <w:name w:val="Linea separatore note piè di pagina"/>
    <w:basedOn w:val="Normale"/>
    <w:semiHidden/>
    <w:rsid w:val="003113F5"/>
    <w:pPr>
      <w:tabs>
        <w:tab w:val="right" w:leader="dot" w:pos="7371"/>
      </w:tabs>
    </w:pPr>
    <w:rPr>
      <w:sz w:val="22"/>
      <w:szCs w:val="22"/>
    </w:rPr>
  </w:style>
  <w:style w:type="character" w:customStyle="1" w:styleId="Titolo1Carattere1">
    <w:name w:val="Titolo 1 Carattere1"/>
    <w:aliases w:val=" Carattere Carattere"/>
    <w:link w:val="Titolo1"/>
    <w:rsid w:val="003113F5"/>
    <w:rPr>
      <w:b/>
      <w:bCs/>
      <w:kern w:val="36"/>
      <w:sz w:val="48"/>
      <w:szCs w:val="48"/>
    </w:rPr>
  </w:style>
  <w:style w:type="character" w:customStyle="1" w:styleId="Ann01TestoCarattereCarattere">
    <w:name w:val="Ann_01_Testo Carattere Carattere"/>
    <w:link w:val="Ann01Testo"/>
    <w:rsid w:val="003113F5"/>
    <w:rPr>
      <w:bCs/>
      <w:kern w:val="28"/>
      <w:sz w:val="22"/>
      <w:szCs w:val="22"/>
    </w:rPr>
  </w:style>
  <w:style w:type="character" w:customStyle="1" w:styleId="Ann22ParolechiaveCarattereCarattere">
    <w:name w:val="Ann_22_Parole chiave Carattere Carattere"/>
    <w:link w:val="Ann22Parolechiave"/>
    <w:rsid w:val="003113F5"/>
    <w:rPr>
      <w:b/>
      <w:sz w:val="22"/>
      <w:szCs w:val="24"/>
    </w:rPr>
  </w:style>
  <w:style w:type="paragraph" w:customStyle="1" w:styleId="Ann21Testosommario">
    <w:name w:val="Ann_21_Testo sommario"/>
    <w:basedOn w:val="Normale"/>
    <w:rsid w:val="003113F5"/>
    <w:pPr>
      <w:widowControl w:val="0"/>
      <w:spacing w:after="240"/>
      <w:jc w:val="both"/>
    </w:pPr>
    <w:rPr>
      <w:i/>
      <w:sz w:val="21"/>
      <w:szCs w:val="20"/>
      <w:lang w:val="en-GB"/>
    </w:rPr>
  </w:style>
  <w:style w:type="numbering" w:customStyle="1" w:styleId="Ann05Testoelenconumerico">
    <w:name w:val="Ann_05_Testo elenco numerico"/>
    <w:basedOn w:val="Nessunelenco"/>
    <w:rsid w:val="003113F5"/>
    <w:pPr>
      <w:numPr>
        <w:numId w:val="1"/>
      </w:numPr>
    </w:pPr>
  </w:style>
  <w:style w:type="paragraph" w:customStyle="1" w:styleId="Ann10bIndiceTITOLOPARTI">
    <w:name w:val="Ann_10b_Indice TITOLO PARTI"/>
    <w:basedOn w:val="Ann01Testo"/>
    <w:next w:val="Ann01Testo"/>
    <w:rsid w:val="003113F5"/>
    <w:pPr>
      <w:ind w:firstLine="0"/>
      <w:jc w:val="center"/>
    </w:pPr>
    <w:rPr>
      <w:caps/>
    </w:rPr>
  </w:style>
  <w:style w:type="paragraph" w:customStyle="1" w:styleId="Ann23numeronotaapice">
    <w:name w:val="Ann_23_numero nota 'apice'"/>
    <w:basedOn w:val="Ann08Testonotapipagina"/>
    <w:link w:val="Ann23numeronotaapiceCarattere"/>
    <w:rsid w:val="003113F5"/>
    <w:rPr>
      <w:vertAlign w:val="superscript"/>
    </w:rPr>
  </w:style>
  <w:style w:type="paragraph" w:customStyle="1" w:styleId="Ann21Titolosommario">
    <w:name w:val="Ann_21_Titolo sommario"/>
    <w:basedOn w:val="Ann22Parolechiave"/>
    <w:rsid w:val="003113F5"/>
    <w:rPr>
      <w:sz w:val="24"/>
    </w:rPr>
  </w:style>
  <w:style w:type="numbering" w:customStyle="1" w:styleId="Ann06Testoelencoalfabetico">
    <w:name w:val="Ann_06_Testo elenco alfabetico"/>
    <w:basedOn w:val="Nessunelenco"/>
    <w:rsid w:val="003113F5"/>
    <w:pPr>
      <w:numPr>
        <w:numId w:val="2"/>
      </w:numPr>
    </w:pPr>
  </w:style>
  <w:style w:type="character" w:customStyle="1" w:styleId="Ann08TestonotapipaginaCarattere">
    <w:name w:val="Ann_08_Testo nota piè pagina Carattere"/>
    <w:link w:val="Ann08Testonotapipagina"/>
    <w:rsid w:val="003113F5"/>
    <w:rPr>
      <w:sz w:val="16"/>
      <w:szCs w:val="16"/>
    </w:rPr>
  </w:style>
  <w:style w:type="character" w:customStyle="1" w:styleId="Ann23numeronotaapiceCarattere">
    <w:name w:val="Ann_23_numero nota 'apice' Carattere"/>
    <w:link w:val="Ann23numeronotaapice"/>
    <w:rsid w:val="003113F5"/>
    <w:rPr>
      <w:sz w:val="16"/>
      <w:szCs w:val="16"/>
      <w:vertAlign w:val="superscript"/>
    </w:rPr>
  </w:style>
  <w:style w:type="table" w:styleId="Grigliatabella">
    <w:name w:val="Table Grid"/>
    <w:basedOn w:val="Tabellanormale"/>
    <w:uiPriority w:val="39"/>
    <w:rsid w:val="0031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3113F5"/>
    <w:rPr>
      <w:b/>
      <w:bCs/>
      <w:sz w:val="27"/>
      <w:szCs w:val="27"/>
    </w:rPr>
  </w:style>
  <w:style w:type="numbering" w:customStyle="1" w:styleId="Nessunelenco1">
    <w:name w:val="Nessun elenco1"/>
    <w:next w:val="Nessunelenco"/>
    <w:uiPriority w:val="99"/>
    <w:semiHidden/>
    <w:unhideWhenUsed/>
    <w:rsid w:val="003113F5"/>
  </w:style>
  <w:style w:type="paragraph" w:styleId="Paragrafoelenco">
    <w:name w:val="List Paragraph"/>
    <w:basedOn w:val="Normale"/>
    <w:link w:val="ParagrafoelencoCarattere"/>
    <w:uiPriority w:val="34"/>
    <w:qFormat/>
    <w:rsid w:val="003113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3113F5"/>
    <w:rPr>
      <w:sz w:val="24"/>
      <w:szCs w:val="24"/>
    </w:rPr>
  </w:style>
  <w:style w:type="paragraph" w:customStyle="1" w:styleId="Normale1">
    <w:name w:val="Normale1"/>
    <w:rsid w:val="003113F5"/>
    <w:pPr>
      <w:suppressAutoHyphens/>
      <w:spacing w:after="200" w:line="276" w:lineRule="auto"/>
    </w:pPr>
    <w:rPr>
      <w:rFonts w:eastAsia="ヒラギノ角ゴ Pro W3"/>
      <w:color w:val="000000"/>
      <w:sz w:val="22"/>
      <w:lang w:eastAsia="ar-SA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113F5"/>
    <w:rPr>
      <w:rFonts w:ascii="Arial" w:hAnsi="Arial" w:cs="Arial"/>
      <w:color w:val="000000"/>
    </w:rPr>
  </w:style>
  <w:style w:type="paragraph" w:customStyle="1" w:styleId="01Titolocapitolo">
    <w:name w:val="01_Titolo capitolo"/>
    <w:basedOn w:val="Paragrafoelenco"/>
    <w:qFormat/>
    <w:rsid w:val="003113F5"/>
    <w:pPr>
      <w:numPr>
        <w:numId w:val="4"/>
      </w:numPr>
      <w:suppressAutoHyphens/>
      <w:spacing w:after="1080" w:line="320" w:lineRule="exact"/>
      <w:ind w:left="567" w:hanging="567"/>
      <w:jc w:val="both"/>
    </w:pPr>
    <w:rPr>
      <w:rFonts w:ascii="Arial Black" w:hAnsi="Arial Black"/>
      <w:color w:val="CC0000"/>
      <w:sz w:val="32"/>
      <w:szCs w:val="32"/>
    </w:rPr>
  </w:style>
  <w:style w:type="paragraph" w:customStyle="1" w:styleId="02Titoloparagrafo">
    <w:name w:val="02_Titolo paragrafo"/>
    <w:basedOn w:val="Normale"/>
    <w:qFormat/>
    <w:rsid w:val="003113F5"/>
    <w:pPr>
      <w:suppressAutoHyphens/>
      <w:spacing w:after="600" w:line="280" w:lineRule="exact"/>
      <w:ind w:left="567" w:hanging="567"/>
      <w:jc w:val="both"/>
    </w:pPr>
    <w:rPr>
      <w:rFonts w:ascii="Arial" w:hAnsi="Arial"/>
      <w:sz w:val="28"/>
      <w:szCs w:val="28"/>
    </w:rPr>
  </w:style>
  <w:style w:type="paragraph" w:customStyle="1" w:styleId="03testocorrente">
    <w:name w:val="03_testo corrente"/>
    <w:basedOn w:val="Normale"/>
    <w:qFormat/>
    <w:rsid w:val="003113F5"/>
    <w:pPr>
      <w:spacing w:line="280" w:lineRule="exact"/>
      <w:ind w:firstLine="227"/>
      <w:jc w:val="both"/>
    </w:pPr>
    <w:rPr>
      <w:rFonts w:ascii="Arial Narrow" w:hAnsi="Arial Narrow"/>
    </w:rPr>
  </w:style>
  <w:style w:type="paragraph" w:customStyle="1" w:styleId="04Elencopuntato">
    <w:name w:val="04_Elenco puntato"/>
    <w:basedOn w:val="Paragrafoelenco"/>
    <w:qFormat/>
    <w:rsid w:val="003113F5"/>
    <w:pPr>
      <w:numPr>
        <w:numId w:val="5"/>
      </w:numPr>
      <w:spacing w:after="0" w:line="280" w:lineRule="exact"/>
      <w:ind w:left="454" w:hanging="227"/>
      <w:jc w:val="both"/>
    </w:pPr>
    <w:rPr>
      <w:rFonts w:ascii="Arial Narrow" w:hAnsi="Arial Narrow"/>
      <w:sz w:val="24"/>
      <w:szCs w:val="24"/>
    </w:rPr>
  </w:style>
  <w:style w:type="paragraph" w:customStyle="1" w:styleId="05Notaapipagina">
    <w:name w:val="05_Nota a piè pagina"/>
    <w:basedOn w:val="Testonotaapidipagina"/>
    <w:qFormat/>
    <w:rsid w:val="003113F5"/>
    <w:pPr>
      <w:tabs>
        <w:tab w:val="right" w:leader="dot" w:pos="7371"/>
      </w:tabs>
    </w:pPr>
    <w:rPr>
      <w:rFonts w:ascii="Times New Roman" w:hAnsi="Times New Roman" w:cs="Times New Roman"/>
      <w:color w:val="auto"/>
      <w:szCs w:val="22"/>
    </w:rPr>
  </w:style>
  <w:style w:type="paragraph" w:customStyle="1" w:styleId="06Prospetto">
    <w:name w:val="06_Prospetto"/>
    <w:basedOn w:val="Normale"/>
    <w:qFormat/>
    <w:rsid w:val="003113F5"/>
    <w:pPr>
      <w:tabs>
        <w:tab w:val="left" w:pos="567"/>
      </w:tabs>
      <w:spacing w:line="240" w:lineRule="exact"/>
      <w:jc w:val="both"/>
    </w:pPr>
    <w:rPr>
      <w:rFonts w:ascii="Arial" w:hAnsi="Arial" w:cs="Arial"/>
      <w:b/>
      <w:bCs/>
      <w:color w:val="CC0000"/>
      <w:sz w:val="18"/>
      <w:szCs w:val="18"/>
    </w:rPr>
  </w:style>
  <w:style w:type="paragraph" w:customStyle="1" w:styleId="07Titoloprospetto">
    <w:name w:val="07_Titolo prospetto"/>
    <w:basedOn w:val="Normale"/>
    <w:qFormat/>
    <w:rsid w:val="003113F5"/>
    <w:pPr>
      <w:tabs>
        <w:tab w:val="left" w:pos="567"/>
      </w:tabs>
      <w:spacing w:after="240" w:line="240" w:lineRule="exact"/>
      <w:jc w:val="both"/>
    </w:pPr>
    <w:rPr>
      <w:rFonts w:ascii="Arial" w:hAnsi="Arial" w:cs="Arial"/>
      <w:b/>
      <w:sz w:val="18"/>
      <w:szCs w:val="18"/>
    </w:rPr>
  </w:style>
  <w:style w:type="paragraph" w:customStyle="1" w:styleId="08Fiancataprospetto">
    <w:name w:val="08_Fiancata prospetto"/>
    <w:basedOn w:val="Normale"/>
    <w:qFormat/>
    <w:rsid w:val="003113F5"/>
    <w:pPr>
      <w:spacing w:line="280" w:lineRule="exact"/>
      <w:jc w:val="both"/>
    </w:pPr>
    <w:rPr>
      <w:rFonts w:ascii="Arial" w:hAnsi="Arial" w:cs="Arial"/>
      <w:sz w:val="14"/>
      <w:szCs w:val="14"/>
    </w:rPr>
  </w:style>
  <w:style w:type="paragraph" w:customStyle="1" w:styleId="09DatiProspetto">
    <w:name w:val="09_Dati Prospetto"/>
    <w:basedOn w:val="Normale"/>
    <w:qFormat/>
    <w:rsid w:val="003113F5"/>
    <w:pPr>
      <w:spacing w:line="280" w:lineRule="exact"/>
      <w:jc w:val="right"/>
    </w:pPr>
    <w:rPr>
      <w:rFonts w:ascii="Arial" w:hAnsi="Arial" w:cs="Arial"/>
      <w:sz w:val="14"/>
      <w:szCs w:val="14"/>
    </w:rPr>
  </w:style>
  <w:style w:type="paragraph" w:customStyle="1" w:styleId="10Notaprospetto">
    <w:name w:val="10_Nota prospetto"/>
    <w:basedOn w:val="Normale"/>
    <w:qFormat/>
    <w:rsid w:val="003113F5"/>
    <w:pPr>
      <w:spacing w:before="120" w:after="200"/>
      <w:ind w:left="227" w:hanging="227"/>
      <w:jc w:val="both"/>
    </w:pPr>
    <w:rPr>
      <w:rFonts w:ascii="Arial" w:hAnsi="Arial" w:cs="Arial"/>
      <w:sz w:val="14"/>
      <w:szCs w:val="14"/>
    </w:rPr>
  </w:style>
  <w:style w:type="paragraph" w:customStyle="1" w:styleId="11Titolobox">
    <w:name w:val="11_Titolo box"/>
    <w:basedOn w:val="Normale"/>
    <w:qFormat/>
    <w:rsid w:val="003113F5"/>
    <w:pPr>
      <w:spacing w:before="240" w:after="240" w:line="280" w:lineRule="exact"/>
      <w:jc w:val="center"/>
    </w:pPr>
    <w:rPr>
      <w:rFonts w:ascii="Arial Black" w:hAnsi="Arial Black" w:cs="Arial"/>
      <w:b/>
      <w:color w:val="C00000"/>
    </w:rPr>
  </w:style>
  <w:style w:type="paragraph" w:customStyle="1" w:styleId="12Testobox">
    <w:name w:val="12_Testo box"/>
    <w:basedOn w:val="Normale"/>
    <w:qFormat/>
    <w:rsid w:val="003113F5"/>
    <w:pPr>
      <w:spacing w:line="280" w:lineRule="exact"/>
      <w:ind w:left="227" w:right="227"/>
      <w:jc w:val="both"/>
    </w:pPr>
    <w:rPr>
      <w:rFonts w:ascii="Arial" w:hAnsi="Arial" w:cs="Arial"/>
      <w:sz w:val="22"/>
      <w:szCs w:val="22"/>
    </w:rPr>
  </w:style>
  <w:style w:type="paragraph" w:customStyle="1" w:styleId="13Figura">
    <w:name w:val="13_Figura"/>
    <w:basedOn w:val="Normale"/>
    <w:qFormat/>
    <w:rsid w:val="003113F5"/>
    <w:pPr>
      <w:tabs>
        <w:tab w:val="left" w:pos="567"/>
      </w:tabs>
      <w:spacing w:line="240" w:lineRule="exact"/>
      <w:jc w:val="both"/>
    </w:pPr>
    <w:rPr>
      <w:rFonts w:ascii="Arial" w:hAnsi="Arial" w:cs="Arial"/>
      <w:b/>
      <w:bCs/>
      <w:color w:val="CC0000"/>
      <w:sz w:val="18"/>
      <w:szCs w:val="18"/>
    </w:rPr>
  </w:style>
  <w:style w:type="paragraph" w:customStyle="1" w:styleId="14Titolofigura">
    <w:name w:val="14_Titolo figura"/>
    <w:basedOn w:val="Normale"/>
    <w:qFormat/>
    <w:rsid w:val="003113F5"/>
    <w:pPr>
      <w:tabs>
        <w:tab w:val="left" w:pos="567"/>
      </w:tabs>
      <w:spacing w:after="240" w:line="260" w:lineRule="exact"/>
      <w:jc w:val="both"/>
    </w:pPr>
    <w:rPr>
      <w:rFonts w:ascii="Arial" w:hAnsi="Arial" w:cs="Arial"/>
      <w:b/>
      <w:sz w:val="18"/>
      <w:szCs w:val="18"/>
    </w:rPr>
  </w:style>
  <w:style w:type="paragraph" w:customStyle="1" w:styleId="15Lineafigura">
    <w:name w:val="15_Linea figura"/>
    <w:basedOn w:val="Normale"/>
    <w:qFormat/>
    <w:rsid w:val="003113F5"/>
    <w:pPr>
      <w:pBdr>
        <w:top w:val="single" w:sz="12" w:space="0" w:color="808080"/>
      </w:pBdr>
      <w:shd w:val="clear" w:color="auto" w:fill="FFFFFF"/>
      <w:tabs>
        <w:tab w:val="left" w:pos="567"/>
      </w:tabs>
      <w:spacing w:after="40" w:line="100" w:lineRule="exact"/>
      <w:jc w:val="both"/>
    </w:pPr>
    <w:rPr>
      <w:rFonts w:ascii="Arial Narrow" w:hAnsi="Arial Narrow"/>
      <w:b/>
      <w:caps/>
      <w:color w:val="FFFFFF"/>
      <w:sz w:val="22"/>
      <w:szCs w:val="22"/>
    </w:rPr>
  </w:style>
  <w:style w:type="paragraph" w:customStyle="1" w:styleId="16Sommario">
    <w:name w:val="16_Sommario"/>
    <w:basedOn w:val="Normale"/>
    <w:qFormat/>
    <w:rsid w:val="003113F5"/>
    <w:pPr>
      <w:spacing w:after="1080" w:line="280" w:lineRule="exact"/>
      <w:jc w:val="both"/>
    </w:pPr>
    <w:rPr>
      <w:rFonts w:ascii="Arial Black" w:hAnsi="Arial Black"/>
      <w:color w:val="CC0000"/>
      <w:sz w:val="32"/>
      <w:szCs w:val="32"/>
    </w:rPr>
  </w:style>
  <w:style w:type="paragraph" w:customStyle="1" w:styleId="17Sommariopresentazione">
    <w:name w:val="17_Sommario presentazione"/>
    <w:basedOn w:val="Normale"/>
    <w:qFormat/>
    <w:rsid w:val="003113F5"/>
    <w:pPr>
      <w:tabs>
        <w:tab w:val="right" w:leader="dot" w:pos="9214"/>
      </w:tabs>
      <w:spacing w:before="240" w:after="240" w:line="300" w:lineRule="exact"/>
      <w:ind w:left="425" w:hanging="425"/>
      <w:jc w:val="both"/>
    </w:pPr>
    <w:rPr>
      <w:rFonts w:ascii="Arial Narrow" w:hAnsi="Arial Narrow"/>
      <w:b/>
    </w:rPr>
  </w:style>
  <w:style w:type="paragraph" w:customStyle="1" w:styleId="18Sommariocapitolo">
    <w:name w:val="18_Sommario capitolo"/>
    <w:basedOn w:val="Normale"/>
    <w:qFormat/>
    <w:rsid w:val="003113F5"/>
    <w:pPr>
      <w:tabs>
        <w:tab w:val="right" w:leader="dot" w:pos="9214"/>
      </w:tabs>
      <w:spacing w:before="240" w:after="240" w:line="300" w:lineRule="exact"/>
      <w:ind w:left="425" w:hanging="425"/>
      <w:jc w:val="both"/>
    </w:pPr>
    <w:rPr>
      <w:rFonts w:ascii="Arial Narrow" w:hAnsi="Arial Narrow"/>
      <w:b/>
    </w:rPr>
  </w:style>
  <w:style w:type="paragraph" w:customStyle="1" w:styleId="19Sommarioparagrafo">
    <w:name w:val="19_Sommario paragrafo"/>
    <w:basedOn w:val="Normale"/>
    <w:qFormat/>
    <w:rsid w:val="003113F5"/>
    <w:pPr>
      <w:tabs>
        <w:tab w:val="right" w:leader="dot" w:pos="9214"/>
      </w:tabs>
      <w:spacing w:line="300" w:lineRule="exact"/>
      <w:ind w:left="879" w:hanging="454"/>
      <w:jc w:val="both"/>
    </w:pPr>
    <w:rPr>
      <w:rFonts w:ascii="Arial Narrow" w:hAnsi="Arial Narrow"/>
    </w:rPr>
  </w:style>
  <w:style w:type="paragraph" w:customStyle="1" w:styleId="lineaprospetto">
    <w:name w:val="linea prospetto"/>
    <w:basedOn w:val="Normale"/>
    <w:qFormat/>
    <w:rsid w:val="003113F5"/>
    <w:pPr>
      <w:spacing w:line="280" w:lineRule="exact"/>
      <w:jc w:val="both"/>
    </w:pPr>
    <w:rPr>
      <w:rFonts w:ascii="Arial" w:hAnsi="Arial" w:cs="Arial"/>
      <w:sz w:val="14"/>
      <w:szCs w:val="14"/>
    </w:rPr>
  </w:style>
  <w:style w:type="paragraph" w:customStyle="1" w:styleId="12TestoBOX0">
    <w:name w:val="12_Testo (BOX)"/>
    <w:basedOn w:val="Normale"/>
    <w:qFormat/>
    <w:rsid w:val="003113F5"/>
    <w:pPr>
      <w:spacing w:line="280" w:lineRule="exact"/>
      <w:ind w:left="227" w:right="227"/>
      <w:jc w:val="both"/>
    </w:pPr>
    <w:rPr>
      <w:rFonts w:ascii="Arial" w:hAnsi="Arial" w:cs="Arial"/>
      <w:sz w:val="22"/>
      <w:szCs w:val="22"/>
    </w:rPr>
  </w:style>
  <w:style w:type="paragraph" w:styleId="Testocommento">
    <w:name w:val="annotation text"/>
    <w:basedOn w:val="Normale"/>
    <w:link w:val="TestocommentoCarattere"/>
    <w:rsid w:val="003113F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113F5"/>
  </w:style>
  <w:style w:type="paragraph" w:styleId="Soggettocommento">
    <w:name w:val="annotation subject"/>
    <w:basedOn w:val="Testocommento"/>
    <w:next w:val="Testocommento"/>
    <w:link w:val="SoggettocommentoCarattere"/>
    <w:rsid w:val="003113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113F5"/>
    <w:rPr>
      <w:b/>
      <w:bCs/>
    </w:rPr>
  </w:style>
  <w:style w:type="character" w:styleId="Enfasicorsivo">
    <w:name w:val="Emphasis"/>
    <w:qFormat/>
    <w:rsid w:val="003113F5"/>
    <w:rPr>
      <w:i/>
      <w:iCs/>
    </w:rPr>
  </w:style>
  <w:style w:type="paragraph" w:styleId="Revisione">
    <w:name w:val="Revision"/>
    <w:hidden/>
    <w:uiPriority w:val="99"/>
    <w:semiHidden/>
    <w:rsid w:val="003113F5"/>
    <w:rPr>
      <w:rFonts w:ascii="Calibri" w:hAnsi="Calibri"/>
      <w:sz w:val="22"/>
      <w:szCs w:val="22"/>
    </w:rPr>
  </w:style>
  <w:style w:type="paragraph" w:customStyle="1" w:styleId="20Sommariosottoparagrafo">
    <w:name w:val="20_Sommario sottoparagrafo"/>
    <w:basedOn w:val="Normale"/>
    <w:qFormat/>
    <w:rsid w:val="003113F5"/>
    <w:pPr>
      <w:tabs>
        <w:tab w:val="right" w:leader="dot" w:pos="9214"/>
      </w:tabs>
      <w:spacing w:line="300" w:lineRule="exact"/>
      <w:ind w:left="879" w:hanging="454"/>
      <w:jc w:val="both"/>
    </w:pPr>
    <w:rPr>
      <w:rFonts w:ascii="Arial Narrow" w:eastAsia="Calibri" w:hAnsi="Arial Narrow"/>
      <w:i/>
      <w:lang w:eastAsia="en-US"/>
    </w:rPr>
  </w:style>
  <w:style w:type="table" w:customStyle="1" w:styleId="Stile1">
    <w:name w:val="Stile1"/>
    <w:basedOn w:val="Tabellanormale"/>
    <w:uiPriority w:val="99"/>
    <w:rsid w:val="00465146"/>
    <w:pPr>
      <w:jc w:val="right"/>
    </w:pPr>
    <w:rPr>
      <w:rFonts w:ascii="Arial Narrow" w:hAnsi="Arial Narrow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</w:rPr>
    </w:tblStylePr>
    <w:tblStylePr w:type="lastRow">
      <w:rPr>
        <w:b/>
        <w:color w:val="FFFFFF" w:themeColor="background1"/>
      </w:rPr>
      <w:tblPr/>
      <w:trPr>
        <w:cantSplit/>
      </w:trPr>
      <w:tcPr>
        <w:shd w:val="clear" w:color="auto" w:fill="943634" w:themeFill="accent2" w:themeFillShade="BF"/>
      </w:tcPr>
    </w:tblStylePr>
    <w:tblStylePr w:type="firstCol">
      <w:pPr>
        <w:jc w:val="left"/>
      </w:pPr>
    </w:tblStylePr>
  </w:style>
  <w:style w:type="table" w:styleId="Tabellaacolori2">
    <w:name w:val="Table Colorful 2"/>
    <w:basedOn w:val="Tabellanormale"/>
    <w:rsid w:val="004651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1A120C"/>
    <w:pPr>
      <w:ind w:left="170" w:hanging="17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7923A3"/>
    <w:rPr>
      <w:color w:val="800080" w:themeColor="followedHyperlink"/>
      <w:u w:val="single"/>
    </w:rPr>
  </w:style>
  <w:style w:type="character" w:styleId="Rimandonotadichiusura">
    <w:name w:val="endnote reference"/>
    <w:basedOn w:val="Carpredefinitoparagrafo"/>
    <w:rsid w:val="0082249F"/>
    <w:rPr>
      <w:vertAlign w:val="superscript"/>
    </w:rPr>
  </w:style>
  <w:style w:type="paragraph" w:styleId="Corpotesto">
    <w:name w:val="Body Text"/>
    <w:basedOn w:val="Normale"/>
    <w:link w:val="CorpotestoCarattere"/>
    <w:rsid w:val="0016168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6168B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16168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6168B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1616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16168B"/>
    <w:rPr>
      <w:sz w:val="16"/>
      <w:szCs w:val="16"/>
    </w:rPr>
  </w:style>
  <w:style w:type="paragraph" w:customStyle="1" w:styleId="Rientrocorpodeltesto31">
    <w:name w:val="Rientro corpo del testo 31"/>
    <w:basedOn w:val="Normale"/>
    <w:uiPriority w:val="99"/>
    <w:rsid w:val="00DD1DF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40" w:lineRule="exact"/>
      <w:ind w:left="-567"/>
      <w:jc w:val="both"/>
    </w:pPr>
    <w:rPr>
      <w:spacing w:val="-3"/>
      <w:sz w:val="22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A65B5F"/>
    <w:rPr>
      <w:b/>
      <w:bCs/>
    </w:rPr>
  </w:style>
  <w:style w:type="paragraph" w:customStyle="1" w:styleId="00TitoloParNumerato">
    <w:name w:val="00 Titolo_Par_Numerato"/>
    <w:basedOn w:val="Paragrafoelenco"/>
    <w:link w:val="00TitoloParNumeratoCarattere"/>
    <w:qFormat/>
    <w:rsid w:val="00BA24AA"/>
    <w:pPr>
      <w:spacing w:before="360" w:after="120"/>
      <w:ind w:left="0"/>
      <w:jc w:val="both"/>
    </w:pPr>
    <w:rPr>
      <w:rFonts w:ascii="Arial" w:eastAsiaTheme="minorHAnsi" w:hAnsi="Arial" w:cs="Arial"/>
      <w:b/>
      <w:lang w:eastAsia="en-US"/>
    </w:rPr>
  </w:style>
  <w:style w:type="paragraph" w:customStyle="1" w:styleId="Par">
    <w:name w:val="Par"/>
    <w:basedOn w:val="Default"/>
    <w:link w:val="ParCarattere"/>
    <w:qFormat/>
    <w:rsid w:val="00BA24AA"/>
    <w:pPr>
      <w:spacing w:after="120"/>
      <w:ind w:left="1843"/>
      <w:jc w:val="both"/>
    </w:pPr>
    <w:rPr>
      <w:sz w:val="20"/>
      <w:szCs w:val="20"/>
    </w:rPr>
  </w:style>
  <w:style w:type="paragraph" w:customStyle="1" w:styleId="00TitProspetto">
    <w:name w:val="00 Tit_Prospetto"/>
    <w:basedOn w:val="Default"/>
    <w:link w:val="00TitProspettoCarattere"/>
    <w:rsid w:val="002A3C2E"/>
    <w:pPr>
      <w:ind w:left="1843"/>
      <w:contextualSpacing/>
      <w:jc w:val="both"/>
    </w:pPr>
    <w:rPr>
      <w:rFonts w:ascii="Arial Narrow" w:hAnsi="Arial Narrow"/>
      <w:b/>
      <w:bCs/>
      <w:caps/>
      <w:color w:val="808080" w:themeColor="background1" w:themeShade="80"/>
      <w:sz w:val="20"/>
      <w:szCs w:val="20"/>
    </w:rPr>
  </w:style>
  <w:style w:type="paragraph" w:customStyle="1" w:styleId="00SottotitProspFig">
    <w:name w:val="00 Sottotit_Prosp_Fig"/>
    <w:basedOn w:val="Default"/>
    <w:qFormat/>
    <w:rsid w:val="00BA24AA"/>
    <w:pPr>
      <w:ind w:left="1843"/>
      <w:jc w:val="both"/>
    </w:pPr>
    <w:rPr>
      <w:rFonts w:ascii="Arial Narrow" w:hAnsi="Arial Narrow"/>
      <w:sz w:val="19"/>
      <w:szCs w:val="19"/>
    </w:rPr>
  </w:style>
  <w:style w:type="paragraph" w:customStyle="1" w:styleId="Prospetto">
    <w:name w:val="Prospetto"/>
    <w:basedOn w:val="Normale"/>
    <w:qFormat/>
    <w:rsid w:val="00BA24AA"/>
    <w:pPr>
      <w:framePr w:hSpace="141" w:wrap="around" w:vAnchor="text" w:hAnchor="page" w:x="2596" w:y="483"/>
      <w:jc w:val="right"/>
    </w:pPr>
    <w:rPr>
      <w:rFonts w:ascii="Arial Narrow" w:hAnsi="Arial Narrow"/>
      <w:b/>
      <w:bCs/>
      <w:sz w:val="18"/>
      <w:szCs w:val="18"/>
    </w:rPr>
  </w:style>
  <w:style w:type="table" w:customStyle="1" w:styleId="00Tab">
    <w:name w:val="00 Tab"/>
    <w:basedOn w:val="Tabellanormale"/>
    <w:uiPriority w:val="99"/>
    <w:rsid w:val="00CA4384"/>
    <w:rPr>
      <w:rFonts w:ascii="Arial Narrow" w:hAnsi="Arial Narrow"/>
      <w:sz w:val="18"/>
    </w:rPr>
    <w:tblPr>
      <w:tblBorders>
        <w:top w:val="single" w:sz="8" w:space="0" w:color="auto"/>
        <w:left w:val="dotted" w:sz="4" w:space="0" w:color="auto"/>
        <w:bottom w:val="single" w:sz="8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00TabColonneAltern">
    <w:name w:val="00 Tab_Colonne_Altern"/>
    <w:basedOn w:val="Tabellanormale"/>
    <w:uiPriority w:val="99"/>
    <w:rsid w:val="009671B4"/>
    <w:pPr>
      <w:jc w:val="right"/>
    </w:pPr>
    <w:rPr>
      <w:rFonts w:ascii="Arial Narrow" w:hAnsi="Arial Narrow"/>
      <w:sz w:val="18"/>
    </w:rPr>
    <w:tblPr>
      <w:tblStyleColBandSize w:val="1"/>
      <w:tblBorders>
        <w:top w:val="single" w:sz="8" w:space="0" w:color="auto"/>
        <w:left w:val="dotted" w:sz="4" w:space="0" w:color="auto"/>
        <w:bottom w:val="single" w:sz="8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  <w:vAlign w:val="bottom"/>
    </w:tc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00Titolofocus">
    <w:name w:val="00 Titolo focus"/>
    <w:basedOn w:val="Testonormale"/>
    <w:link w:val="00TitolofocusCarattere"/>
    <w:qFormat/>
    <w:rsid w:val="00206F1B"/>
    <w:pPr>
      <w:tabs>
        <w:tab w:val="left" w:pos="8001"/>
      </w:tabs>
      <w:spacing w:before="400"/>
      <w:ind w:left="1843"/>
    </w:pPr>
    <w:rPr>
      <w:rFonts w:ascii="Arial Narrow" w:hAnsi="Arial Narrow" w:cs="Arial"/>
      <w:b/>
      <w:color w:val="595959"/>
      <w:sz w:val="40"/>
      <w:szCs w:val="40"/>
    </w:rPr>
  </w:style>
  <w:style w:type="paragraph" w:customStyle="1" w:styleId="00Sottotitolofocus">
    <w:name w:val="00 Sottotitolo focus"/>
    <w:basedOn w:val="Normale"/>
    <w:link w:val="00SottotitolofocusCarattere"/>
    <w:qFormat/>
    <w:rsid w:val="00206F1B"/>
    <w:pPr>
      <w:spacing w:after="600"/>
      <w:ind w:left="1843"/>
      <w:jc w:val="both"/>
    </w:pPr>
    <w:rPr>
      <w:rFonts w:ascii="Arial" w:hAnsi="Arial" w:cs="Arial"/>
    </w:rPr>
  </w:style>
  <w:style w:type="character" w:customStyle="1" w:styleId="00TitolofocusCarattere">
    <w:name w:val="00 Titolo focus Carattere"/>
    <w:basedOn w:val="TestonormaleCarattere"/>
    <w:link w:val="00Titolofocus"/>
    <w:rsid w:val="00206F1B"/>
    <w:rPr>
      <w:rFonts w:ascii="Arial Narrow" w:hAnsi="Arial Narrow" w:cs="Arial"/>
      <w:b/>
      <w:color w:val="595959"/>
      <w:sz w:val="40"/>
      <w:szCs w:val="40"/>
    </w:rPr>
  </w:style>
  <w:style w:type="paragraph" w:customStyle="1" w:styleId="00Titoloparnonnum">
    <w:name w:val="00 Titolo par non num"/>
    <w:basedOn w:val="Normale"/>
    <w:link w:val="00TitoloparnonnumCarattere"/>
    <w:qFormat/>
    <w:rsid w:val="00206F1B"/>
    <w:pPr>
      <w:spacing w:before="360" w:after="120" w:line="276" w:lineRule="auto"/>
      <w:ind w:left="1843"/>
      <w:jc w:val="both"/>
    </w:pPr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00SottotitolofocusCarattere">
    <w:name w:val="00 Sottotitolo focus Carattere"/>
    <w:basedOn w:val="Carpredefinitoparagrafo"/>
    <w:link w:val="00Sottotitolofocus"/>
    <w:rsid w:val="00206F1B"/>
    <w:rPr>
      <w:rFonts w:ascii="Arial" w:hAnsi="Arial" w:cs="Arial"/>
      <w:sz w:val="24"/>
      <w:szCs w:val="24"/>
    </w:rPr>
  </w:style>
  <w:style w:type="paragraph" w:customStyle="1" w:styleId="00Corpoparagrafo">
    <w:name w:val="00 Corpo paragrafo"/>
    <w:basedOn w:val="Par"/>
    <w:link w:val="00CorpoparagrafoCarattere"/>
    <w:qFormat/>
    <w:rsid w:val="00206F1B"/>
  </w:style>
  <w:style w:type="character" w:customStyle="1" w:styleId="00TitoloparnonnumCarattere">
    <w:name w:val="00 Titolo par non num Carattere"/>
    <w:basedOn w:val="Carpredefinitoparagrafo"/>
    <w:link w:val="00Titoloparnonnum"/>
    <w:rsid w:val="00206F1B"/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00Titoloparagrnumerato">
    <w:name w:val="00 Titolo paragr numerato"/>
    <w:basedOn w:val="00TitoloParNumerato"/>
    <w:link w:val="00TitoloparagrnumeratoCarattere"/>
    <w:qFormat/>
    <w:rsid w:val="00206F1B"/>
    <w:pPr>
      <w:numPr>
        <w:numId w:val="6"/>
      </w:numPr>
      <w:ind w:left="1843" w:firstLine="0"/>
    </w:pPr>
  </w:style>
  <w:style w:type="character" w:customStyle="1" w:styleId="DefaultCarattere">
    <w:name w:val="Default Carattere"/>
    <w:basedOn w:val="Carpredefinitoparagrafo"/>
    <w:link w:val="Default"/>
    <w:rsid w:val="00206F1B"/>
    <w:rPr>
      <w:rFonts w:ascii="Arial" w:hAnsi="Arial" w:cs="Arial"/>
      <w:color w:val="000000"/>
      <w:sz w:val="24"/>
      <w:szCs w:val="24"/>
    </w:rPr>
  </w:style>
  <w:style w:type="character" w:customStyle="1" w:styleId="ParCarattere">
    <w:name w:val="Par Carattere"/>
    <w:basedOn w:val="DefaultCarattere"/>
    <w:link w:val="Par"/>
    <w:rsid w:val="00206F1B"/>
    <w:rPr>
      <w:rFonts w:ascii="Arial" w:hAnsi="Arial" w:cs="Arial"/>
      <w:color w:val="000000"/>
      <w:sz w:val="24"/>
      <w:szCs w:val="24"/>
    </w:rPr>
  </w:style>
  <w:style w:type="character" w:customStyle="1" w:styleId="00CorpoparagrafoCarattere">
    <w:name w:val="00 Corpo paragrafo Carattere"/>
    <w:basedOn w:val="ParCarattere"/>
    <w:link w:val="00Corpoparagrafo"/>
    <w:rsid w:val="00206F1B"/>
    <w:rPr>
      <w:rFonts w:ascii="Arial" w:hAnsi="Arial" w:cs="Arial"/>
      <w:color w:val="000000"/>
      <w:sz w:val="24"/>
      <w:szCs w:val="24"/>
    </w:rPr>
  </w:style>
  <w:style w:type="paragraph" w:customStyle="1" w:styleId="00Titolosottoparnumerato">
    <w:name w:val="00 Titolo sottopar numerato"/>
    <w:basedOn w:val="00TitoloParNumerato"/>
    <w:link w:val="00TitolosottoparnumeratoCarattere"/>
    <w:qFormat/>
    <w:rsid w:val="00206F1B"/>
    <w:pPr>
      <w:numPr>
        <w:ilvl w:val="1"/>
        <w:numId w:val="6"/>
      </w:numPr>
      <w:tabs>
        <w:tab w:val="left" w:pos="2410"/>
      </w:tabs>
      <w:spacing w:before="120"/>
      <w:ind w:left="1985" w:firstLine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06F1B"/>
    <w:rPr>
      <w:rFonts w:ascii="Calibri" w:hAnsi="Calibri"/>
      <w:sz w:val="22"/>
      <w:szCs w:val="22"/>
    </w:rPr>
  </w:style>
  <w:style w:type="character" w:customStyle="1" w:styleId="00TitoloParNumeratoCarattere">
    <w:name w:val="00 Titolo_Par_Numerato Carattere"/>
    <w:basedOn w:val="ParagrafoelencoCarattere"/>
    <w:link w:val="00TitoloParNumerato"/>
    <w:rsid w:val="00206F1B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00TitoloparagrnumeratoCarattere">
    <w:name w:val="00 Titolo paragr numerato Carattere"/>
    <w:basedOn w:val="00TitoloParNumeratoCarattere"/>
    <w:link w:val="00Titoloparagrnumerato"/>
    <w:rsid w:val="00206F1B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00TitolosottoparnumeratoCarattere">
    <w:name w:val="00 Titolo sottopar numerato Carattere"/>
    <w:basedOn w:val="00TitoloParNumeratoCarattere"/>
    <w:link w:val="00Titolosottoparnumerato"/>
    <w:rsid w:val="00206F1B"/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00TitoloProspettoFigura">
    <w:name w:val="00 Titolo Prospetto  Figura"/>
    <w:basedOn w:val="00TitProspetto"/>
    <w:link w:val="00TitoloProspettoFiguraCarattere"/>
    <w:qFormat/>
    <w:rsid w:val="00536462"/>
  </w:style>
  <w:style w:type="character" w:customStyle="1" w:styleId="00TitProspettoCarattere">
    <w:name w:val="00 Tit_Prospetto Carattere"/>
    <w:basedOn w:val="DefaultCarattere"/>
    <w:link w:val="00TitProspetto"/>
    <w:rsid w:val="00206F1B"/>
    <w:rPr>
      <w:rFonts w:ascii="Arial Narrow" w:hAnsi="Arial Narrow" w:cs="Arial"/>
      <w:b/>
      <w:bCs/>
      <w:caps/>
      <w:color w:val="808080" w:themeColor="background1" w:themeShade="80"/>
      <w:sz w:val="24"/>
      <w:szCs w:val="24"/>
    </w:rPr>
  </w:style>
  <w:style w:type="character" w:customStyle="1" w:styleId="00TitoloProspettoFiguraCarattere">
    <w:name w:val="00 Titolo Prospetto  Figura Carattere"/>
    <w:basedOn w:val="00TitProspettoCarattere"/>
    <w:link w:val="00TitoloProspettoFigura"/>
    <w:rsid w:val="00536462"/>
    <w:rPr>
      <w:rFonts w:ascii="Arial Narrow" w:hAnsi="Arial Narrow" w:cs="Arial"/>
      <w:b/>
      <w:bCs/>
      <w:caps/>
      <w:color w:val="808080" w:themeColor="background1" w:themeShade="8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7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7C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477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FC24-6020-4F77-9ABE-9BD3273D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cus Provincia di Napoli</vt:lpstr>
    </vt:vector>
  </TitlesOfParts>
  <Company>ISTA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Provincia di Napoli</dc:title>
  <dc:creator>Istat sede per la Campania</dc:creator>
  <cp:lastModifiedBy>enzalucia vaccaro</cp:lastModifiedBy>
  <cp:revision>14</cp:revision>
  <cp:lastPrinted>2021-01-14T10:59:00Z</cp:lastPrinted>
  <dcterms:created xsi:type="dcterms:W3CDTF">2022-03-10T08:29:00Z</dcterms:created>
  <dcterms:modified xsi:type="dcterms:W3CDTF">2022-03-28T15:01:00Z</dcterms:modified>
</cp:coreProperties>
</file>